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502F3" w14:textId="77777777" w:rsidR="00002BCE" w:rsidRPr="00002BCE" w:rsidRDefault="00002BCE" w:rsidP="00002BCE">
      <w:pPr>
        <w:tabs>
          <w:tab w:val="left" w:pos="8970"/>
        </w:tabs>
        <w:spacing w:after="0" w:line="240" w:lineRule="auto"/>
        <w:ind w:left="113" w:right="-2"/>
        <w:jc w:val="center"/>
        <w:rPr>
          <w:b/>
          <w:sz w:val="24"/>
          <w:szCs w:val="24"/>
        </w:rPr>
      </w:pPr>
      <w:r w:rsidRPr="00002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-ВОПРОСНИК</w:t>
      </w:r>
    </w:p>
    <w:p w14:paraId="52DBBEF1" w14:textId="77777777" w:rsidR="005578AA" w:rsidRDefault="00002BCE" w:rsidP="00002BCE">
      <w:pPr>
        <w:tabs>
          <w:tab w:val="left" w:pos="8970"/>
        </w:tabs>
        <w:spacing w:after="0" w:line="240" w:lineRule="auto"/>
        <w:ind w:left="113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ого анализа для проведения сертификации </w:t>
      </w:r>
    </w:p>
    <w:p w14:paraId="123EF1E8" w14:textId="53390196" w:rsidR="00002BCE" w:rsidRPr="00002BCE" w:rsidRDefault="00002BCE" w:rsidP="00002BCE">
      <w:pPr>
        <w:tabs>
          <w:tab w:val="left" w:pos="8970"/>
        </w:tabs>
        <w:spacing w:after="0" w:line="240" w:lineRule="auto"/>
        <w:ind w:left="113" w:right="-2"/>
        <w:jc w:val="center"/>
        <w:rPr>
          <w:b/>
          <w:sz w:val="24"/>
          <w:szCs w:val="24"/>
        </w:rPr>
      </w:pPr>
      <w:r w:rsidRPr="00002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2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истических услуг</w:t>
      </w: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002BCE" w:rsidRPr="00002BCE" w14:paraId="29129123" w14:textId="77777777" w:rsidTr="00AB1846"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13D30BA7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2BCE">
              <w:rPr>
                <w:sz w:val="24"/>
                <w:szCs w:val="24"/>
              </w:rPr>
              <w:t>1 Наименование предприятия (индивидуального предпринимателя</w:t>
            </w:r>
          </w:p>
        </w:tc>
        <w:tc>
          <w:tcPr>
            <w:tcW w:w="4820" w:type="dxa"/>
          </w:tcPr>
          <w:p w14:paraId="2272CC41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14:paraId="4856B60B" w14:textId="77777777" w:rsidR="00002BCE" w:rsidRPr="004B3B7B" w:rsidRDefault="00002BCE" w:rsidP="004B3B7B">
      <w:pPr>
        <w:spacing w:after="0" w:line="240" w:lineRule="auto"/>
        <w:rPr>
          <w:sz w:val="4"/>
          <w:szCs w:val="4"/>
        </w:rPr>
      </w:pP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002BCE" w:rsidRPr="00002BCE" w14:paraId="5B8B2D66" w14:textId="77777777" w:rsidTr="00757146"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4CFEAFC2" w14:textId="77777777" w:rsidR="005578AA" w:rsidRDefault="00002BCE" w:rsidP="00E77D70">
            <w:pPr>
              <w:spacing w:after="0" w:line="240" w:lineRule="auto"/>
              <w:rPr>
                <w:sz w:val="24"/>
                <w:szCs w:val="24"/>
              </w:rPr>
            </w:pPr>
            <w:r w:rsidRPr="00002BCE">
              <w:rPr>
                <w:sz w:val="24"/>
                <w:szCs w:val="24"/>
              </w:rPr>
              <w:t>2 Юридически</w:t>
            </w:r>
            <w:r>
              <w:rPr>
                <w:sz w:val="24"/>
                <w:szCs w:val="24"/>
              </w:rPr>
              <w:t xml:space="preserve">й адрес и адрес </w:t>
            </w:r>
          </w:p>
          <w:p w14:paraId="4192A507" w14:textId="61A97E44" w:rsidR="00002BCE" w:rsidRPr="00002BCE" w:rsidRDefault="00002BCE" w:rsidP="00E77D7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асположения, телефон, факс</w:t>
            </w:r>
          </w:p>
        </w:tc>
        <w:tc>
          <w:tcPr>
            <w:tcW w:w="4820" w:type="dxa"/>
          </w:tcPr>
          <w:p w14:paraId="31D1E000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14:paraId="05599440" w14:textId="77777777" w:rsidR="00002BCE" w:rsidRPr="004B3B7B" w:rsidRDefault="00002BCE" w:rsidP="004B3B7B">
      <w:pPr>
        <w:spacing w:after="0" w:line="240" w:lineRule="auto"/>
        <w:rPr>
          <w:sz w:val="4"/>
          <w:szCs w:val="4"/>
        </w:rPr>
      </w:pP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002BCE" w:rsidRPr="00002BCE" w14:paraId="635860F8" w14:textId="77777777" w:rsidTr="00AB1846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589907D5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2BCE">
              <w:rPr>
                <w:sz w:val="24"/>
                <w:szCs w:val="24"/>
              </w:rPr>
              <w:t>3 Свидетельство о регистрации</w:t>
            </w:r>
            <w:r w:rsidRPr="00002BCE">
              <w:rPr>
                <w:b/>
                <w:sz w:val="24"/>
                <w:szCs w:val="24"/>
              </w:rPr>
              <w:t>*</w:t>
            </w:r>
            <w:r w:rsidRPr="00002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01CE5325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14:paraId="508D0295" w14:textId="77777777" w:rsidR="00002BCE" w:rsidRPr="004B3B7B" w:rsidRDefault="00002BCE" w:rsidP="004B3B7B">
      <w:pPr>
        <w:spacing w:after="0" w:line="240" w:lineRule="auto"/>
        <w:rPr>
          <w:sz w:val="4"/>
          <w:szCs w:val="4"/>
        </w:rPr>
      </w:pP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002BCE" w:rsidRPr="00002BCE" w14:paraId="105A86A3" w14:textId="77777777" w:rsidTr="004B3B7B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4CA8DB9B" w14:textId="77777777" w:rsidR="00002BCE" w:rsidRPr="00002BCE" w:rsidRDefault="00002BCE" w:rsidP="004B3B7B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sz w:val="24"/>
                <w:szCs w:val="24"/>
                <w:u w:val="single"/>
              </w:rPr>
            </w:pPr>
            <w:r w:rsidRPr="00002BCE">
              <w:rPr>
                <w:sz w:val="24"/>
                <w:szCs w:val="24"/>
              </w:rPr>
              <w:t>ФИО и должность руководителя</w:t>
            </w:r>
          </w:p>
        </w:tc>
        <w:tc>
          <w:tcPr>
            <w:tcW w:w="5528" w:type="dxa"/>
          </w:tcPr>
          <w:p w14:paraId="04FD9C1C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14:paraId="7BEBD1FC" w14:textId="77777777" w:rsidR="00002BCE" w:rsidRPr="004B3B7B" w:rsidRDefault="00002BCE" w:rsidP="004B3B7B">
      <w:pPr>
        <w:spacing w:after="0" w:line="240" w:lineRule="auto"/>
        <w:rPr>
          <w:sz w:val="4"/>
          <w:szCs w:val="4"/>
        </w:rPr>
      </w:pP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02BCE" w:rsidRPr="00002BCE" w14:paraId="344915B9" w14:textId="77777777" w:rsidTr="00757146">
        <w:trPr>
          <w:trHeight w:val="719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3E5DD9E9" w14:textId="77777777" w:rsidR="005578AA" w:rsidRDefault="00002BCE" w:rsidP="004B3B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002BCE">
              <w:rPr>
                <w:sz w:val="24"/>
                <w:szCs w:val="24"/>
              </w:rPr>
              <w:t xml:space="preserve">ФИО и телефон сотрудника </w:t>
            </w:r>
          </w:p>
          <w:p w14:paraId="0AF48A98" w14:textId="77777777" w:rsidR="005578AA" w:rsidRDefault="00002BCE" w:rsidP="004B3B7B">
            <w:pPr>
              <w:spacing w:after="0" w:line="240" w:lineRule="auto"/>
              <w:rPr>
                <w:sz w:val="24"/>
                <w:szCs w:val="24"/>
              </w:rPr>
            </w:pPr>
            <w:r w:rsidRPr="00002BCE">
              <w:rPr>
                <w:sz w:val="24"/>
                <w:szCs w:val="24"/>
              </w:rPr>
              <w:t xml:space="preserve">ответственного за связь с органом </w:t>
            </w:r>
          </w:p>
          <w:p w14:paraId="20E3A849" w14:textId="6275B186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</w:rPr>
            </w:pPr>
            <w:r w:rsidRPr="00002BCE">
              <w:rPr>
                <w:sz w:val="24"/>
                <w:szCs w:val="24"/>
              </w:rPr>
              <w:t>по сертификации</w:t>
            </w:r>
          </w:p>
        </w:tc>
        <w:tc>
          <w:tcPr>
            <w:tcW w:w="4536" w:type="dxa"/>
          </w:tcPr>
          <w:p w14:paraId="58BBB62F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D31C37" w14:textId="77777777" w:rsidR="00002BCE" w:rsidRPr="004B3B7B" w:rsidRDefault="00002BCE" w:rsidP="004B3B7B">
      <w:pPr>
        <w:spacing w:after="0" w:line="240" w:lineRule="auto"/>
        <w:rPr>
          <w:sz w:val="4"/>
          <w:szCs w:val="4"/>
        </w:rPr>
      </w:pP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002BCE" w:rsidRPr="00002BCE" w14:paraId="720EFF5A" w14:textId="77777777" w:rsidTr="004B3B7B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27EE6B29" w14:textId="35693461" w:rsidR="00002BCE" w:rsidRPr="00002BCE" w:rsidRDefault="00002BCE" w:rsidP="00456CA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2BCE">
              <w:rPr>
                <w:sz w:val="24"/>
                <w:szCs w:val="24"/>
              </w:rPr>
              <w:t>6 Банковские реквизиты (Р/с, банк</w:t>
            </w:r>
            <w:r>
              <w:rPr>
                <w:sz w:val="24"/>
                <w:szCs w:val="24"/>
              </w:rPr>
              <w:t xml:space="preserve">, адрес банка, код, </w:t>
            </w:r>
            <w:r w:rsidR="00456CAB">
              <w:rPr>
                <w:sz w:val="24"/>
                <w:szCs w:val="24"/>
              </w:rPr>
              <w:t>ЕГР</w:t>
            </w:r>
          </w:p>
        </w:tc>
        <w:tc>
          <w:tcPr>
            <w:tcW w:w="5528" w:type="dxa"/>
          </w:tcPr>
          <w:p w14:paraId="0091BD12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14:paraId="44671928" w14:textId="77777777" w:rsidR="00002BCE" w:rsidRPr="004B3B7B" w:rsidRDefault="00002BCE" w:rsidP="004B3B7B">
      <w:pPr>
        <w:spacing w:after="0" w:line="240" w:lineRule="auto"/>
        <w:rPr>
          <w:sz w:val="4"/>
          <w:szCs w:val="4"/>
        </w:rPr>
      </w:pP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002BCE" w:rsidRPr="00002BCE" w14:paraId="6B7C75E5" w14:textId="77777777" w:rsidTr="004B3B7B"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423CE37B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2BCE">
              <w:rPr>
                <w:sz w:val="24"/>
                <w:szCs w:val="24"/>
              </w:rPr>
              <w:t xml:space="preserve">7 Копия устава (первые три страницы </w:t>
            </w:r>
            <w:r w:rsidRPr="00002BCE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34EFB841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14:paraId="20C3BBB1" w14:textId="77777777" w:rsidR="004B3B7B" w:rsidRPr="004B3B7B" w:rsidRDefault="004B3B7B" w:rsidP="004B3B7B">
      <w:pPr>
        <w:spacing w:after="0" w:line="240" w:lineRule="auto"/>
        <w:rPr>
          <w:sz w:val="4"/>
          <w:szCs w:val="4"/>
        </w:rPr>
      </w:pP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002BCE" w:rsidRPr="00002BCE" w14:paraId="344B5223" w14:textId="77777777" w:rsidTr="004B3B7B">
        <w:tc>
          <w:tcPr>
            <w:tcW w:w="7230" w:type="dxa"/>
            <w:tcBorders>
              <w:top w:val="nil"/>
              <w:left w:val="nil"/>
              <w:bottom w:val="nil"/>
            </w:tcBorders>
          </w:tcPr>
          <w:p w14:paraId="1004458D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2BCE">
              <w:rPr>
                <w:sz w:val="24"/>
                <w:szCs w:val="24"/>
              </w:rPr>
              <w:t>8 Сведения об организационной структуре (штатное расписание</w:t>
            </w:r>
            <w:r w:rsidRPr="00002BCE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EECFA4F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14:paraId="489ACD59" w14:textId="77777777" w:rsidR="004B3B7B" w:rsidRPr="004B3B7B" w:rsidRDefault="004B3B7B" w:rsidP="004B3B7B">
      <w:pPr>
        <w:spacing w:after="0" w:line="240" w:lineRule="auto"/>
        <w:rPr>
          <w:sz w:val="4"/>
          <w:szCs w:val="4"/>
        </w:rPr>
      </w:pP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002BCE" w:rsidRPr="00002BCE" w14:paraId="7FDFEF23" w14:textId="77777777" w:rsidTr="00757146">
        <w:tc>
          <w:tcPr>
            <w:tcW w:w="8080" w:type="dxa"/>
            <w:tcBorders>
              <w:top w:val="nil"/>
              <w:left w:val="nil"/>
              <w:bottom w:val="nil"/>
            </w:tcBorders>
          </w:tcPr>
          <w:p w14:paraId="58284662" w14:textId="77777777" w:rsidR="005578AA" w:rsidRDefault="00002BCE" w:rsidP="004B3B7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9 *Сведения о персонале, количество персонала </w:t>
            </w:r>
            <w:r w:rsidRPr="00002BCE">
              <w:rPr>
                <w:sz w:val="24"/>
                <w:szCs w:val="24"/>
              </w:rPr>
              <w:t>(</w:t>
            </w:r>
            <w:r w:rsidRPr="00002BCE">
              <w:rPr>
                <w:sz w:val="24"/>
              </w:rPr>
              <w:t xml:space="preserve">копии дипломов об </w:t>
            </w:r>
          </w:p>
          <w:p w14:paraId="75C4B7DB" w14:textId="1C20FC3D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</w:rPr>
            </w:pPr>
            <w:r w:rsidRPr="00002BCE">
              <w:rPr>
                <w:sz w:val="24"/>
              </w:rPr>
              <w:t>образовании, повышении квалификации персонала, занятого в сфере туризма, также сведения о стаже работы в туризме (копии трудовых книжек)</w:t>
            </w:r>
          </w:p>
        </w:tc>
        <w:tc>
          <w:tcPr>
            <w:tcW w:w="1276" w:type="dxa"/>
          </w:tcPr>
          <w:p w14:paraId="16CE3550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CE610F1" w14:textId="77777777" w:rsidR="004B3B7B" w:rsidRPr="004B3B7B" w:rsidRDefault="004B3B7B" w:rsidP="004B3B7B">
      <w:pPr>
        <w:spacing w:after="0" w:line="240" w:lineRule="auto"/>
        <w:rPr>
          <w:sz w:val="4"/>
          <w:szCs w:val="4"/>
        </w:rPr>
      </w:pP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002BCE" w:rsidRPr="00002BCE" w14:paraId="0F08EE57" w14:textId="77777777" w:rsidTr="004B3B7B"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3124D7E0" w14:textId="7062A33D" w:rsidR="00002BCE" w:rsidRPr="00002BCE" w:rsidRDefault="001F73ED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9.1</w:t>
            </w:r>
            <w:r w:rsidR="00002BCE" w:rsidRPr="00002BCE">
              <w:rPr>
                <w:sz w:val="24"/>
                <w:szCs w:val="24"/>
              </w:rPr>
              <w:t xml:space="preserve"> С какого года предприятие занимается туристской деятельностью</w:t>
            </w:r>
          </w:p>
        </w:tc>
        <w:tc>
          <w:tcPr>
            <w:tcW w:w="1985" w:type="dxa"/>
          </w:tcPr>
          <w:p w14:paraId="6D7A7C8C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14:paraId="64AC2D3C" w14:textId="77777777" w:rsidR="004B3B7B" w:rsidRPr="004B3B7B" w:rsidRDefault="004B3B7B" w:rsidP="004B3B7B">
      <w:pPr>
        <w:spacing w:after="0" w:line="240" w:lineRule="auto"/>
        <w:rPr>
          <w:sz w:val="4"/>
          <w:szCs w:val="4"/>
        </w:rPr>
      </w:pP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002BCE" w:rsidRPr="00002BCE" w14:paraId="6A813331" w14:textId="77777777" w:rsidTr="004B3B7B">
        <w:tc>
          <w:tcPr>
            <w:tcW w:w="7655" w:type="dxa"/>
            <w:tcBorders>
              <w:top w:val="nil"/>
              <w:left w:val="nil"/>
              <w:bottom w:val="nil"/>
            </w:tcBorders>
          </w:tcPr>
          <w:p w14:paraId="3C504864" w14:textId="2ED5297C" w:rsidR="00002BCE" w:rsidRPr="00002BCE" w:rsidRDefault="001F73ED" w:rsidP="00E77D7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9.2 </w:t>
            </w:r>
            <w:r w:rsidR="00002BCE" w:rsidRPr="00002BCE">
              <w:rPr>
                <w:sz w:val="24"/>
                <w:szCs w:val="24"/>
              </w:rPr>
              <w:t xml:space="preserve">Наличие офиса для приема клиентов (адрес, договор аренды </w:t>
            </w:r>
            <w:r w:rsidR="00002BCE" w:rsidRPr="00002BCE">
              <w:rPr>
                <w:b/>
                <w:sz w:val="24"/>
                <w:szCs w:val="24"/>
              </w:rPr>
              <w:t>*</w:t>
            </w:r>
            <w:r w:rsidR="00002BCE" w:rsidRPr="00002BCE">
              <w:rPr>
                <w:sz w:val="24"/>
                <w:szCs w:val="24"/>
              </w:rPr>
              <w:t>, тел</w:t>
            </w:r>
            <w:r w:rsidR="00002BCE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14:paraId="6EF5E5E3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1F73ED" w:rsidRPr="00002BCE" w14:paraId="18A24A55" w14:textId="77777777" w:rsidTr="004B3B7B">
        <w:tc>
          <w:tcPr>
            <w:tcW w:w="7655" w:type="dxa"/>
            <w:tcBorders>
              <w:top w:val="nil"/>
              <w:left w:val="nil"/>
              <w:bottom w:val="nil"/>
            </w:tcBorders>
          </w:tcPr>
          <w:p w14:paraId="38797372" w14:textId="77777777" w:rsidR="005578AA" w:rsidRDefault="001F73ED" w:rsidP="004B3B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 Сведения о включении предприятия в Реестр </w:t>
            </w:r>
            <w:r w:rsidR="00B236E7">
              <w:rPr>
                <w:sz w:val="24"/>
                <w:szCs w:val="24"/>
              </w:rPr>
              <w:t xml:space="preserve">субъектов </w:t>
            </w:r>
          </w:p>
          <w:p w14:paraId="5C9DB23A" w14:textId="264EBA9A" w:rsidR="001F73ED" w:rsidRDefault="00B236E7" w:rsidP="004B3B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й деятельности</w:t>
            </w:r>
          </w:p>
        </w:tc>
        <w:tc>
          <w:tcPr>
            <w:tcW w:w="1701" w:type="dxa"/>
          </w:tcPr>
          <w:p w14:paraId="28CB41A6" w14:textId="77777777" w:rsidR="001F73ED" w:rsidRPr="00002BCE" w:rsidRDefault="001F73ED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14:paraId="7995D735" w14:textId="77777777" w:rsidR="004B3B7B" w:rsidRPr="004B3B7B" w:rsidRDefault="004B3B7B" w:rsidP="004B3B7B">
      <w:pPr>
        <w:spacing w:after="0" w:line="240" w:lineRule="auto"/>
        <w:rPr>
          <w:sz w:val="4"/>
          <w:szCs w:val="4"/>
        </w:rPr>
      </w:pPr>
    </w:p>
    <w:tbl>
      <w:tblPr>
        <w:tblStyle w:val="a8"/>
        <w:tblW w:w="9412" w:type="dxa"/>
        <w:tblLook w:val="04A0" w:firstRow="1" w:lastRow="0" w:firstColumn="1" w:lastColumn="0" w:noHBand="0" w:noVBand="1"/>
      </w:tblPr>
      <w:tblGrid>
        <w:gridCol w:w="9634"/>
      </w:tblGrid>
      <w:tr w:rsidR="007E1382" w:rsidRPr="00002BCE" w14:paraId="4F2B8946" w14:textId="77777777" w:rsidTr="007E1382">
        <w:tc>
          <w:tcPr>
            <w:tcW w:w="9412" w:type="dxa"/>
            <w:tcBorders>
              <w:top w:val="nil"/>
              <w:left w:val="nil"/>
              <w:bottom w:val="nil"/>
            </w:tcBorders>
          </w:tcPr>
          <w:tbl>
            <w:tblPr>
              <w:tblStyle w:val="a8"/>
              <w:tblW w:w="9191" w:type="dxa"/>
              <w:tblLook w:val="04A0" w:firstRow="1" w:lastRow="0" w:firstColumn="1" w:lastColumn="0" w:noHBand="0" w:noVBand="1"/>
            </w:tblPr>
            <w:tblGrid>
              <w:gridCol w:w="9413"/>
            </w:tblGrid>
            <w:tr w:rsidR="007E1382" w:rsidRPr="00002BCE" w14:paraId="6C1235FD" w14:textId="77777777" w:rsidTr="007E1382">
              <w:tc>
                <w:tcPr>
                  <w:tcW w:w="9191" w:type="dxa"/>
                  <w:tcBorders>
                    <w:top w:val="nil"/>
                    <w:left w:val="nil"/>
                    <w:bottom w:val="nil"/>
                  </w:tcBorders>
                </w:tcPr>
                <w:p w14:paraId="439AB832" w14:textId="3F9C422C" w:rsidR="007E1382" w:rsidRDefault="007E1382" w:rsidP="007E13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C429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AC429A">
                    <w:rPr>
                      <w:sz w:val="24"/>
                      <w:szCs w:val="24"/>
                    </w:rPr>
                    <w:t xml:space="preserve"> Турфирма является туроператором по следующим маршрутам: (перечислить </w:t>
                  </w:r>
                </w:p>
                <w:p w14:paraId="21993493" w14:textId="324C5960" w:rsidR="007E1382" w:rsidRPr="00AC429A" w:rsidRDefault="007E1382" w:rsidP="007E13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C429A">
                    <w:rPr>
                      <w:sz w:val="24"/>
                      <w:szCs w:val="24"/>
                    </w:rPr>
                    <w:t>какие</w:t>
                  </w:r>
                  <w:r w:rsidRPr="00002BCE">
                    <w:rPr>
                      <w:sz w:val="24"/>
                      <w:szCs w:val="24"/>
                    </w:rPr>
                    <w:t xml:space="preserve"> </w:t>
                  </w:r>
                  <w:r w:rsidRPr="00002BCE">
                    <w:rPr>
                      <w:sz w:val="24"/>
                      <w:szCs w:val="24"/>
                      <w:u w:val="single"/>
                    </w:rPr>
                    <w:t>(мо</w:t>
                  </w:r>
                  <w:r>
                    <w:rPr>
                      <w:sz w:val="24"/>
                      <w:szCs w:val="24"/>
                      <w:u w:val="single"/>
                    </w:rPr>
                    <w:t>жет даваться в виде приложения)):</w:t>
                  </w:r>
                </w:p>
              </w:tc>
            </w:tr>
            <w:tr w:rsidR="007E1382" w:rsidRPr="00002BCE" w14:paraId="408A9EDC" w14:textId="77777777" w:rsidTr="007E1382">
              <w:tc>
                <w:tcPr>
                  <w:tcW w:w="9191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a8"/>
                    <w:tblW w:w="9356" w:type="dxa"/>
                    <w:tblLook w:val="04A0" w:firstRow="1" w:lastRow="0" w:firstColumn="1" w:lastColumn="0" w:noHBand="0" w:noVBand="1"/>
                  </w:tblPr>
                  <w:tblGrid>
                    <w:gridCol w:w="4253"/>
                    <w:gridCol w:w="5103"/>
                  </w:tblGrid>
                  <w:tr w:rsidR="007E1382" w:rsidRPr="007E1382" w14:paraId="70BE5627" w14:textId="77777777" w:rsidTr="00A73C5B"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97837C" w14:textId="77777777" w:rsidR="007E1382" w:rsidRPr="007E1382" w:rsidRDefault="007E1382" w:rsidP="007E1382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7E1382">
                          <w:rPr>
                            <w:sz w:val="24"/>
                            <w:szCs w:val="24"/>
                          </w:rPr>
                          <w:t xml:space="preserve">а) по выездному туризму маршруты 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379BD81B" w14:textId="77777777" w:rsidR="007E1382" w:rsidRPr="007E1382" w:rsidRDefault="007E1382" w:rsidP="007E1382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14:paraId="50FC07E9" w14:textId="77777777" w:rsidR="007E1382" w:rsidRPr="007E1382" w:rsidRDefault="007E1382" w:rsidP="007E13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a8"/>
                    <w:tblW w:w="9356" w:type="dxa"/>
                    <w:tblLook w:val="04A0" w:firstRow="1" w:lastRow="0" w:firstColumn="1" w:lastColumn="0" w:noHBand="0" w:noVBand="1"/>
                  </w:tblPr>
                  <w:tblGrid>
                    <w:gridCol w:w="4253"/>
                    <w:gridCol w:w="5103"/>
                  </w:tblGrid>
                  <w:tr w:rsidR="007E1382" w:rsidRPr="007E1382" w14:paraId="20E54041" w14:textId="77777777" w:rsidTr="00A73C5B"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FC8454A" w14:textId="77777777" w:rsidR="007E1382" w:rsidRPr="007E1382" w:rsidRDefault="007E1382" w:rsidP="007E1382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7E1382">
                          <w:rPr>
                            <w:sz w:val="24"/>
                            <w:szCs w:val="24"/>
                          </w:rPr>
                          <w:t xml:space="preserve">б) по въездному туризму маршруты 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71172B4E" w14:textId="77777777" w:rsidR="007E1382" w:rsidRPr="007E1382" w:rsidRDefault="007E1382" w:rsidP="007E1382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14:paraId="15DECD44" w14:textId="77777777" w:rsidR="007E1382" w:rsidRPr="007E1382" w:rsidRDefault="007E1382" w:rsidP="007E13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a8"/>
                    <w:tblW w:w="9356" w:type="dxa"/>
                    <w:tblLook w:val="04A0" w:firstRow="1" w:lastRow="0" w:firstColumn="1" w:lastColumn="0" w:noHBand="0" w:noVBand="1"/>
                  </w:tblPr>
                  <w:tblGrid>
                    <w:gridCol w:w="4253"/>
                    <w:gridCol w:w="5103"/>
                  </w:tblGrid>
                  <w:tr w:rsidR="007E1382" w:rsidRPr="007E1382" w14:paraId="1FEB754B" w14:textId="77777777" w:rsidTr="00A73C5B"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756067" w14:textId="77777777" w:rsidR="007E1382" w:rsidRPr="007E1382" w:rsidRDefault="007E1382" w:rsidP="007E1382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7E1382">
                          <w:rPr>
                            <w:sz w:val="24"/>
                            <w:szCs w:val="24"/>
                          </w:rPr>
                          <w:t xml:space="preserve">в) по внутреннему туризму маршруты 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750019D2" w14:textId="77777777" w:rsidR="007E1382" w:rsidRPr="007E1382" w:rsidRDefault="007E1382" w:rsidP="007E1382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14:paraId="7848B285" w14:textId="77777777" w:rsidR="007E1382" w:rsidRPr="00AC429A" w:rsidRDefault="007E1382" w:rsidP="007E13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1AE0FFE" w14:textId="77777777" w:rsidR="007E1382" w:rsidRPr="00406172" w:rsidRDefault="007E1382" w:rsidP="007E1382">
            <w:pPr>
              <w:rPr>
                <w:sz w:val="2"/>
                <w:szCs w:val="2"/>
              </w:rPr>
            </w:pPr>
          </w:p>
          <w:tbl>
            <w:tblPr>
              <w:tblStyle w:val="a8"/>
              <w:tblW w:w="9356" w:type="dxa"/>
              <w:tblLook w:val="04A0" w:firstRow="1" w:lastRow="0" w:firstColumn="1" w:lastColumn="0" w:noHBand="0" w:noVBand="1"/>
            </w:tblPr>
            <w:tblGrid>
              <w:gridCol w:w="4536"/>
              <w:gridCol w:w="4820"/>
            </w:tblGrid>
            <w:tr w:rsidR="007E1382" w:rsidRPr="00002BCE" w14:paraId="27FC5926" w14:textId="77777777" w:rsidTr="00A73C5B">
              <w:tc>
                <w:tcPr>
                  <w:tcW w:w="4536" w:type="dxa"/>
                  <w:tcBorders>
                    <w:top w:val="nil"/>
                    <w:left w:val="nil"/>
                    <w:bottom w:val="nil"/>
                  </w:tcBorders>
                </w:tcPr>
                <w:p w14:paraId="5DA83819" w14:textId="729E5E1A" w:rsidR="007E1382" w:rsidRDefault="007E1382" w:rsidP="007E13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.1 Как обеспечивается исполнение </w:t>
                  </w:r>
                </w:p>
                <w:p w14:paraId="197CF319" w14:textId="77777777" w:rsidR="007E1382" w:rsidRDefault="007E1382" w:rsidP="007E13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язательств по договорам в случае если турфирма является туроператором в </w:t>
                  </w:r>
                </w:p>
                <w:p w14:paraId="6986BBA7" w14:textId="77777777" w:rsidR="007E1382" w:rsidRDefault="007E1382" w:rsidP="007E13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ласти международного выездного </w:t>
                  </w:r>
                </w:p>
                <w:p w14:paraId="70D9F0FF" w14:textId="34114820" w:rsidR="007E1382" w:rsidRPr="00AC429A" w:rsidRDefault="007E1382" w:rsidP="0007163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уризма</w:t>
                  </w:r>
                  <w:r w:rsidR="00071633">
                    <w:rPr>
                      <w:sz w:val="24"/>
                      <w:szCs w:val="24"/>
                    </w:rPr>
                    <w:t xml:space="preserve"> (предоставить копии </w:t>
                  </w:r>
                  <w:r w:rsidR="00516FA4">
                    <w:rPr>
                      <w:sz w:val="24"/>
                      <w:szCs w:val="24"/>
                    </w:rPr>
                    <w:t>документов</w:t>
                  </w:r>
                  <w:r w:rsidR="00071633">
                    <w:rPr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4820" w:type="dxa"/>
                </w:tcPr>
                <w:p w14:paraId="1925B9FC" w14:textId="77777777" w:rsidR="00071633" w:rsidRDefault="00071633" w:rsidP="0007163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трахование ответственности, </w:t>
                  </w:r>
                </w:p>
                <w:p w14:paraId="1BF214D1" w14:textId="77777777" w:rsidR="00071633" w:rsidRDefault="00071633" w:rsidP="0007163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анковские гарантии, </w:t>
                  </w:r>
                </w:p>
                <w:p w14:paraId="19DE7862" w14:textId="77777777" w:rsidR="00071633" w:rsidRDefault="00071633" w:rsidP="0007163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нд ответственности туроператоров</w:t>
                  </w:r>
                </w:p>
                <w:p w14:paraId="73FF6616" w14:textId="06BD1229" w:rsidR="007E1382" w:rsidRPr="00002BCE" w:rsidRDefault="00071633" w:rsidP="00071633">
                  <w:pPr>
                    <w:spacing w:after="0" w:line="240" w:lineRule="auto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(нужное подчеркнуть)</w:t>
                  </w:r>
                </w:p>
              </w:tc>
            </w:tr>
            <w:tr w:rsidR="00516FA4" w:rsidRPr="00002BCE" w14:paraId="375A04A8" w14:textId="77777777" w:rsidTr="00A73C5B">
              <w:tc>
                <w:tcPr>
                  <w:tcW w:w="4536" w:type="dxa"/>
                  <w:tcBorders>
                    <w:top w:val="nil"/>
                    <w:left w:val="nil"/>
                    <w:bottom w:val="nil"/>
                  </w:tcBorders>
                </w:tcPr>
                <w:p w14:paraId="4604CF71" w14:textId="77777777" w:rsidR="00516FA4" w:rsidRDefault="00516FA4" w:rsidP="00516FA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02BCE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.2</w:t>
                  </w:r>
                  <w:r w:rsidRPr="00002BC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</w:t>
                  </w:r>
                  <w:r w:rsidRPr="00002BCE">
                    <w:rPr>
                      <w:sz w:val="24"/>
                      <w:szCs w:val="24"/>
                    </w:rPr>
                    <w:t xml:space="preserve">еречень проводимых экскурсий </w:t>
                  </w:r>
                </w:p>
                <w:p w14:paraId="3F6E2BA3" w14:textId="2D53C717" w:rsidR="00516FA4" w:rsidRPr="009A0722" w:rsidRDefault="00516FA4" w:rsidP="00516FA4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(можно представить </w:t>
                  </w:r>
                  <w:proofErr w:type="gramStart"/>
                  <w:r>
                    <w:rPr>
                      <w:sz w:val="24"/>
                      <w:szCs w:val="24"/>
                    </w:rPr>
                    <w:t>списком)</w:t>
                  </w:r>
                  <w:r w:rsidR="009A0722">
                    <w:rPr>
                      <w:sz w:val="24"/>
                      <w:szCs w:val="24"/>
                      <w:lang w:val="en-US"/>
                    </w:rPr>
                    <w:t>*</w:t>
                  </w:r>
                  <w:proofErr w:type="gramEnd"/>
                </w:p>
              </w:tc>
              <w:tc>
                <w:tcPr>
                  <w:tcW w:w="4820" w:type="dxa"/>
                </w:tcPr>
                <w:p w14:paraId="008CDF2A" w14:textId="77777777" w:rsidR="00516FA4" w:rsidRDefault="00516FA4" w:rsidP="0007163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6E087D" w14:textId="353ED1D6" w:rsidR="007E1382" w:rsidRPr="00002BCE" w:rsidRDefault="007E1382" w:rsidP="00516FA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43E1AEB" w14:textId="77777777" w:rsidR="004B3B7B" w:rsidRPr="004B3B7B" w:rsidRDefault="004B3B7B" w:rsidP="004B3B7B">
      <w:pPr>
        <w:spacing w:after="0" w:line="240" w:lineRule="auto"/>
        <w:rPr>
          <w:sz w:val="4"/>
          <w:szCs w:val="4"/>
        </w:rPr>
      </w:pPr>
    </w:p>
    <w:p w14:paraId="17846D7A" w14:textId="0BCAABF5" w:rsidR="007E1382" w:rsidRPr="007E1382" w:rsidRDefault="00516FA4">
      <w:pPr>
        <w:rPr>
          <w:sz w:val="2"/>
          <w:szCs w:val="2"/>
        </w:rPr>
      </w:pPr>
      <w:r>
        <w:rPr>
          <w:sz w:val="2"/>
          <w:szCs w:val="2"/>
        </w:rPr>
        <w:t>Про</w:t>
      </w: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406172" w:rsidRPr="00002BCE" w14:paraId="488B39D3" w14:textId="77777777" w:rsidTr="004B3B7B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09D91993" w14:textId="5F07123E" w:rsidR="00406172" w:rsidRPr="00002BCE" w:rsidRDefault="007E1382" w:rsidP="00516F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06172">
              <w:rPr>
                <w:sz w:val="24"/>
                <w:szCs w:val="24"/>
              </w:rPr>
              <w:t xml:space="preserve"> </w:t>
            </w:r>
            <w:r w:rsidR="009A0722" w:rsidRPr="009A0722">
              <w:rPr>
                <w:sz w:val="24"/>
                <w:szCs w:val="24"/>
              </w:rPr>
              <w:t>*</w:t>
            </w:r>
            <w:r w:rsidR="00516FA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оставить копии свидетельств экскурсоводов</w:t>
            </w:r>
            <w:r w:rsidR="00516FA4">
              <w:rPr>
                <w:sz w:val="24"/>
                <w:szCs w:val="24"/>
              </w:rPr>
              <w:t xml:space="preserve"> (работающих в штате или по договорам подряда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68B6D160" w14:textId="77777777" w:rsidR="00406172" w:rsidRPr="00002BCE" w:rsidRDefault="00406172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14:paraId="4E68ACEC" w14:textId="77777777" w:rsidR="007E1382" w:rsidRPr="007E1382" w:rsidRDefault="007E1382">
      <w:pPr>
        <w:rPr>
          <w:sz w:val="2"/>
          <w:szCs w:val="2"/>
        </w:rPr>
      </w:pP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406172" w:rsidRPr="00002BCE" w14:paraId="6E15769E" w14:textId="77777777" w:rsidTr="004B3B7B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2DE4C70C" w14:textId="77777777" w:rsidR="005578AA" w:rsidRDefault="00406172" w:rsidP="005E30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5E30DA">
              <w:rPr>
                <w:sz w:val="24"/>
                <w:szCs w:val="24"/>
              </w:rPr>
              <w:t xml:space="preserve">3 Оказываются ли услуги </w:t>
            </w:r>
          </w:p>
          <w:p w14:paraId="487D9144" w14:textId="3CB4D5ED" w:rsidR="005578AA" w:rsidRDefault="005E30DA" w:rsidP="005E30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м туристам и </w:t>
            </w:r>
          </w:p>
          <w:p w14:paraId="1E1E57A2" w14:textId="55C99099" w:rsidR="00406172" w:rsidRPr="00002BCE" w:rsidRDefault="005E30DA" w:rsidP="005E30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антам </w:t>
            </w:r>
            <w:r w:rsidR="007E1382">
              <w:rPr>
                <w:sz w:val="24"/>
                <w:szCs w:val="24"/>
              </w:rPr>
              <w:t>(детские организованные группы)</w:t>
            </w:r>
          </w:p>
        </w:tc>
        <w:tc>
          <w:tcPr>
            <w:tcW w:w="5103" w:type="dxa"/>
          </w:tcPr>
          <w:p w14:paraId="0D14B2A1" w14:textId="77777777" w:rsidR="00406172" w:rsidRPr="00002BCE" w:rsidRDefault="00406172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406172" w:rsidRPr="00002BCE" w14:paraId="28E42DA9" w14:textId="77777777" w:rsidTr="004B3B7B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306C1EF7" w14:textId="77777777" w:rsidR="005578AA" w:rsidRDefault="005E30DA" w:rsidP="00E77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4 Оказываются ли </w:t>
            </w:r>
            <w:proofErr w:type="spellStart"/>
            <w:r>
              <w:rPr>
                <w:sz w:val="24"/>
                <w:szCs w:val="24"/>
              </w:rPr>
              <w:t>туруслу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54D8825" w14:textId="1D456443" w:rsidR="00406172" w:rsidRPr="000B3F05" w:rsidRDefault="005E30DA" w:rsidP="000B3F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ам и экскурсантам с ограничениями жизнедеятельности</w:t>
            </w:r>
            <w:r w:rsidR="00363E85" w:rsidRPr="00363E85">
              <w:rPr>
                <w:sz w:val="24"/>
                <w:szCs w:val="24"/>
              </w:rPr>
              <w:t xml:space="preserve"> (</w:t>
            </w:r>
            <w:r w:rsidR="00363E85">
              <w:rPr>
                <w:sz w:val="24"/>
                <w:szCs w:val="24"/>
              </w:rPr>
              <w:t>есть ли условия для приема таких лиц (пандус и др.),</w:t>
            </w:r>
            <w:r w:rsidR="000B3F05" w:rsidRPr="000B3F05">
              <w:rPr>
                <w:sz w:val="24"/>
                <w:szCs w:val="24"/>
              </w:rPr>
              <w:t xml:space="preserve"> </w:t>
            </w:r>
            <w:r w:rsidR="000B3F05">
              <w:rPr>
                <w:sz w:val="24"/>
                <w:szCs w:val="24"/>
              </w:rPr>
              <w:t xml:space="preserve">проектируются ли для них </w:t>
            </w:r>
            <w:r w:rsidR="000B3F05">
              <w:rPr>
                <w:sz w:val="24"/>
                <w:szCs w:val="24"/>
              </w:rPr>
              <w:lastRenderedPageBreak/>
              <w:t>маршруты (для лиц на колясках, слабослышащих</w:t>
            </w:r>
            <w:r w:rsidR="00DA779B">
              <w:rPr>
                <w:sz w:val="24"/>
                <w:szCs w:val="24"/>
              </w:rPr>
              <w:t xml:space="preserve">, </w:t>
            </w:r>
            <w:proofErr w:type="gramStart"/>
            <w:r w:rsidR="00DA779B">
              <w:rPr>
                <w:sz w:val="24"/>
                <w:szCs w:val="24"/>
              </w:rPr>
              <w:t xml:space="preserve">слабовидящих </w:t>
            </w:r>
            <w:r w:rsidR="000B3F05">
              <w:rPr>
                <w:sz w:val="24"/>
                <w:szCs w:val="24"/>
              </w:rPr>
              <w:t xml:space="preserve"> и</w:t>
            </w:r>
            <w:proofErr w:type="gramEnd"/>
            <w:r w:rsidR="000B3F05">
              <w:rPr>
                <w:sz w:val="24"/>
                <w:szCs w:val="24"/>
              </w:rPr>
              <w:t xml:space="preserve"> др.)</w:t>
            </w:r>
          </w:p>
        </w:tc>
        <w:tc>
          <w:tcPr>
            <w:tcW w:w="5103" w:type="dxa"/>
          </w:tcPr>
          <w:p w14:paraId="2A6CBEE5" w14:textId="77777777" w:rsidR="00406172" w:rsidRPr="00002BCE" w:rsidRDefault="00406172" w:rsidP="004B3B7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14:paraId="02D8ECEC" w14:textId="77777777" w:rsidR="004B3B7B" w:rsidRPr="00757146" w:rsidRDefault="004B3B7B" w:rsidP="00757146">
      <w:pPr>
        <w:spacing w:after="0" w:line="240" w:lineRule="auto"/>
        <w:rPr>
          <w:sz w:val="2"/>
          <w:szCs w:val="2"/>
        </w:rPr>
      </w:pPr>
    </w:p>
    <w:p w14:paraId="2216A38F" w14:textId="77777777" w:rsidR="004B3B7B" w:rsidRPr="004B3B7B" w:rsidRDefault="004B3B7B" w:rsidP="004B3B7B">
      <w:pPr>
        <w:spacing w:after="0" w:line="240" w:lineRule="auto"/>
        <w:rPr>
          <w:sz w:val="4"/>
          <w:szCs w:val="4"/>
        </w:rPr>
      </w:pPr>
    </w:p>
    <w:tbl>
      <w:tblPr>
        <w:tblStyle w:val="a8"/>
        <w:tblW w:w="9498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002BCE" w:rsidRPr="00002BCE" w14:paraId="1A2C393F" w14:textId="77777777" w:rsidTr="00AB1846">
        <w:tc>
          <w:tcPr>
            <w:tcW w:w="8080" w:type="dxa"/>
            <w:tcBorders>
              <w:top w:val="nil"/>
              <w:left w:val="nil"/>
              <w:bottom w:val="nil"/>
            </w:tcBorders>
          </w:tcPr>
          <w:p w14:paraId="598D622A" w14:textId="069C7CCC" w:rsidR="00002BCE" w:rsidRPr="00002BCE" w:rsidRDefault="00002BCE" w:rsidP="005E30DA">
            <w:pPr>
              <w:spacing w:after="0" w:line="240" w:lineRule="auto"/>
              <w:rPr>
                <w:sz w:val="24"/>
                <w:szCs w:val="24"/>
              </w:rPr>
            </w:pPr>
            <w:r w:rsidRPr="00002BCE">
              <w:rPr>
                <w:sz w:val="24"/>
                <w:szCs w:val="24"/>
              </w:rPr>
              <w:t>1</w:t>
            </w:r>
            <w:r w:rsidR="005E30DA">
              <w:rPr>
                <w:sz w:val="24"/>
                <w:szCs w:val="24"/>
              </w:rPr>
              <w:t>2</w:t>
            </w:r>
            <w:r w:rsidRPr="00002BCE">
              <w:rPr>
                <w:sz w:val="24"/>
                <w:szCs w:val="24"/>
              </w:rPr>
              <w:t>. *Наличие технологической документации на организуемые маршруты и экскурсии</w:t>
            </w:r>
          </w:p>
        </w:tc>
        <w:tc>
          <w:tcPr>
            <w:tcW w:w="1418" w:type="dxa"/>
          </w:tcPr>
          <w:p w14:paraId="1FFBCE76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D9CD817" w14:textId="77777777" w:rsidR="004B3B7B" w:rsidRPr="004B3B7B" w:rsidRDefault="004B3B7B" w:rsidP="004B3B7B">
      <w:pPr>
        <w:spacing w:after="0" w:line="240" w:lineRule="auto"/>
        <w:rPr>
          <w:sz w:val="4"/>
          <w:szCs w:val="4"/>
        </w:rPr>
      </w:pPr>
    </w:p>
    <w:p w14:paraId="1A47E15A" w14:textId="77777777" w:rsidR="004B3B7B" w:rsidRPr="004B3B7B" w:rsidRDefault="004B3B7B" w:rsidP="004B3B7B">
      <w:pPr>
        <w:spacing w:after="0" w:line="240" w:lineRule="auto"/>
        <w:rPr>
          <w:sz w:val="4"/>
          <w:szCs w:val="4"/>
        </w:rPr>
      </w:pPr>
    </w:p>
    <w:tbl>
      <w:tblPr>
        <w:tblStyle w:val="a8"/>
        <w:tblW w:w="9498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002BCE" w:rsidRPr="00002BCE" w14:paraId="16573958" w14:textId="77777777" w:rsidTr="009A072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29D0AB1" w14:textId="04F08799" w:rsidR="00002BCE" w:rsidRPr="00002BCE" w:rsidRDefault="00002BCE" w:rsidP="00E77D70">
            <w:pPr>
              <w:spacing w:after="0" w:line="240" w:lineRule="auto"/>
              <w:rPr>
                <w:sz w:val="24"/>
                <w:szCs w:val="24"/>
              </w:rPr>
            </w:pPr>
            <w:r w:rsidRPr="00002BCE">
              <w:rPr>
                <w:sz w:val="24"/>
                <w:szCs w:val="24"/>
              </w:rPr>
              <w:t>13 Сведения о наличии субподрядных работ и договоров с субподрядчиками (при наличии предоставить копии)</w:t>
            </w:r>
            <w:r w:rsidR="009A0722">
              <w:rPr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00FB3" w14:textId="77777777" w:rsidR="00002BCE" w:rsidRPr="00002BCE" w:rsidRDefault="00002BCE" w:rsidP="004B3B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0722" w:rsidRPr="00002BCE" w14:paraId="364F7703" w14:textId="77777777" w:rsidTr="009A0722">
        <w:tc>
          <w:tcPr>
            <w:tcW w:w="6521" w:type="dxa"/>
            <w:tcBorders>
              <w:top w:val="nil"/>
              <w:left w:val="nil"/>
              <w:bottom w:val="nil"/>
            </w:tcBorders>
          </w:tcPr>
          <w:p w14:paraId="6070B1DA" w14:textId="0CE6F125" w:rsidR="009A0722" w:rsidRPr="00002BCE" w:rsidRDefault="009A0722" w:rsidP="00E77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 Наличие договоров со страховой компание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E63D0D5" w14:textId="77777777" w:rsidR="009A0722" w:rsidRPr="00002BCE" w:rsidRDefault="009A0722" w:rsidP="004B3B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B3FAD6D" w14:textId="77777777" w:rsidR="004B3B7B" w:rsidRPr="004B3B7B" w:rsidRDefault="004B3B7B" w:rsidP="004B3B7B">
      <w:pPr>
        <w:spacing w:after="0" w:line="240" w:lineRule="auto"/>
        <w:rPr>
          <w:sz w:val="4"/>
          <w:szCs w:val="4"/>
        </w:rPr>
      </w:pPr>
    </w:p>
    <w:tbl>
      <w:tblPr>
        <w:tblStyle w:val="a8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757146" w:rsidRPr="00002BCE" w14:paraId="23351F6D" w14:textId="77777777" w:rsidTr="00757146">
        <w:tc>
          <w:tcPr>
            <w:tcW w:w="9412" w:type="dxa"/>
            <w:shd w:val="clear" w:color="auto" w:fill="auto"/>
          </w:tcPr>
          <w:tbl>
            <w:tblPr>
              <w:tblStyle w:val="a8"/>
              <w:tblW w:w="9356" w:type="dxa"/>
              <w:tblLook w:val="04A0" w:firstRow="1" w:lastRow="0" w:firstColumn="1" w:lastColumn="0" w:noHBand="0" w:noVBand="1"/>
            </w:tblPr>
            <w:tblGrid>
              <w:gridCol w:w="6413"/>
              <w:gridCol w:w="2943"/>
            </w:tblGrid>
            <w:tr w:rsidR="00757146" w:rsidRPr="00757146" w14:paraId="76F1FE99" w14:textId="77777777" w:rsidTr="00757146"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</w:tcPr>
                <w:p w14:paraId="44ECFAE0" w14:textId="179DB887" w:rsidR="00757146" w:rsidRPr="00757146" w:rsidRDefault="00757146" w:rsidP="009A072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57146">
                    <w:rPr>
                      <w:sz w:val="24"/>
                      <w:szCs w:val="24"/>
                    </w:rPr>
                    <w:t>13.</w:t>
                  </w:r>
                  <w:r w:rsidR="009A0722">
                    <w:rPr>
                      <w:sz w:val="24"/>
                      <w:szCs w:val="24"/>
                    </w:rPr>
                    <w:t>2</w:t>
                  </w:r>
                  <w:r w:rsidRPr="00757146">
                    <w:rPr>
                      <w:sz w:val="24"/>
                      <w:szCs w:val="24"/>
                    </w:rPr>
                    <w:t xml:space="preserve"> Наличие договоров с гостиницей, объектами питания</w:t>
                  </w:r>
                </w:p>
              </w:tc>
              <w:tc>
                <w:tcPr>
                  <w:tcW w:w="2943" w:type="dxa"/>
                </w:tcPr>
                <w:p w14:paraId="526139C4" w14:textId="77777777" w:rsidR="00757146" w:rsidRPr="00757146" w:rsidRDefault="00757146" w:rsidP="00757146">
                  <w:pPr>
                    <w:spacing w:after="0" w:line="240" w:lineRule="auto"/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3CC13116" w14:textId="77777777" w:rsidR="00757146" w:rsidRPr="00757146" w:rsidRDefault="00757146" w:rsidP="00757146">
            <w:pPr>
              <w:spacing w:after="0" w:line="240" w:lineRule="auto"/>
              <w:rPr>
                <w:sz w:val="2"/>
                <w:szCs w:val="2"/>
              </w:rPr>
            </w:pPr>
          </w:p>
          <w:tbl>
            <w:tblPr>
              <w:tblStyle w:val="a8"/>
              <w:tblW w:w="9356" w:type="dxa"/>
              <w:tblLook w:val="04A0" w:firstRow="1" w:lastRow="0" w:firstColumn="1" w:lastColumn="0" w:noHBand="0" w:noVBand="1"/>
            </w:tblPr>
            <w:tblGrid>
              <w:gridCol w:w="4995"/>
              <w:gridCol w:w="4361"/>
            </w:tblGrid>
            <w:tr w:rsidR="00757146" w:rsidRPr="00757146" w14:paraId="089E691F" w14:textId="77777777" w:rsidTr="00757146">
              <w:tc>
                <w:tcPr>
                  <w:tcW w:w="4995" w:type="dxa"/>
                  <w:tcBorders>
                    <w:top w:val="nil"/>
                    <w:left w:val="nil"/>
                    <w:bottom w:val="nil"/>
                  </w:tcBorders>
                </w:tcPr>
                <w:p w14:paraId="5A84FC6C" w14:textId="1FD4F612" w:rsidR="00757146" w:rsidRPr="00757146" w:rsidRDefault="00757146" w:rsidP="009A072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57146">
                    <w:rPr>
                      <w:sz w:val="24"/>
                      <w:szCs w:val="24"/>
                    </w:rPr>
                    <w:t>13.</w:t>
                  </w:r>
                  <w:r w:rsidR="009A0722">
                    <w:rPr>
                      <w:sz w:val="24"/>
                      <w:szCs w:val="24"/>
                    </w:rPr>
                    <w:t>3</w:t>
                  </w:r>
                  <w:r w:rsidRPr="00757146">
                    <w:rPr>
                      <w:sz w:val="24"/>
                      <w:szCs w:val="24"/>
                    </w:rPr>
                    <w:t xml:space="preserve"> </w:t>
                  </w:r>
                  <w:r w:rsidR="009A0722">
                    <w:rPr>
                      <w:sz w:val="24"/>
                      <w:szCs w:val="24"/>
                    </w:rPr>
                    <w:t>Наличие д</w:t>
                  </w:r>
                  <w:r w:rsidRPr="00757146">
                    <w:rPr>
                      <w:sz w:val="24"/>
                      <w:szCs w:val="24"/>
                    </w:rPr>
                    <w:t>оговор</w:t>
                  </w:r>
                  <w:r w:rsidR="009A0722">
                    <w:rPr>
                      <w:sz w:val="24"/>
                      <w:szCs w:val="24"/>
                    </w:rPr>
                    <w:t>ов</w:t>
                  </w:r>
                  <w:r w:rsidRPr="00757146">
                    <w:rPr>
                      <w:sz w:val="24"/>
                      <w:szCs w:val="24"/>
                    </w:rPr>
                    <w:t xml:space="preserve"> </w:t>
                  </w:r>
                  <w:r w:rsidR="009A0722">
                    <w:rPr>
                      <w:sz w:val="24"/>
                      <w:szCs w:val="24"/>
                    </w:rPr>
                    <w:t xml:space="preserve">(контрактов) </w:t>
                  </w:r>
                  <w:r w:rsidRPr="00757146">
                    <w:rPr>
                      <w:sz w:val="24"/>
                      <w:szCs w:val="24"/>
                    </w:rPr>
                    <w:t xml:space="preserve">с принимающей стороной </w:t>
                  </w:r>
                </w:p>
              </w:tc>
              <w:tc>
                <w:tcPr>
                  <w:tcW w:w="4361" w:type="dxa"/>
                </w:tcPr>
                <w:p w14:paraId="3AD4967F" w14:textId="77777777" w:rsidR="00757146" w:rsidRPr="00757146" w:rsidRDefault="00757146" w:rsidP="00757146">
                  <w:pPr>
                    <w:spacing w:after="0" w:line="240" w:lineRule="auto"/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40337BB7" w14:textId="77777777" w:rsidR="00757146" w:rsidRPr="00757146" w:rsidRDefault="00757146" w:rsidP="00757146">
            <w:pPr>
              <w:spacing w:after="0" w:line="240" w:lineRule="auto"/>
              <w:rPr>
                <w:sz w:val="2"/>
                <w:szCs w:val="2"/>
              </w:rPr>
            </w:pPr>
          </w:p>
          <w:tbl>
            <w:tblPr>
              <w:tblStyle w:val="a8"/>
              <w:tblW w:w="9356" w:type="dxa"/>
              <w:tblLook w:val="04A0" w:firstRow="1" w:lastRow="0" w:firstColumn="1" w:lastColumn="0" w:noHBand="0" w:noVBand="1"/>
            </w:tblPr>
            <w:tblGrid>
              <w:gridCol w:w="5421"/>
              <w:gridCol w:w="3935"/>
            </w:tblGrid>
            <w:tr w:rsidR="00757146" w:rsidRPr="00757146" w14:paraId="7724E2D0" w14:textId="77777777" w:rsidTr="009A0722">
              <w:tc>
                <w:tcPr>
                  <w:tcW w:w="5421" w:type="dxa"/>
                  <w:tcBorders>
                    <w:top w:val="nil"/>
                    <w:left w:val="nil"/>
                    <w:bottom w:val="nil"/>
                  </w:tcBorders>
                </w:tcPr>
                <w:p w14:paraId="6B58730E" w14:textId="4D7BAE56" w:rsidR="00757146" w:rsidRDefault="00757146" w:rsidP="00E77D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57146">
                    <w:rPr>
                      <w:sz w:val="24"/>
                      <w:szCs w:val="24"/>
                    </w:rPr>
                    <w:t>13.</w:t>
                  </w:r>
                  <w:r w:rsidR="009A0722">
                    <w:rPr>
                      <w:sz w:val="24"/>
                      <w:szCs w:val="24"/>
                    </w:rPr>
                    <w:t>4</w:t>
                  </w:r>
                  <w:r w:rsidRPr="00757146">
                    <w:rPr>
                      <w:sz w:val="24"/>
                      <w:szCs w:val="24"/>
                    </w:rPr>
                    <w:t xml:space="preserve"> </w:t>
                  </w:r>
                  <w:r w:rsidR="0000741F">
                    <w:rPr>
                      <w:sz w:val="24"/>
                      <w:szCs w:val="24"/>
                    </w:rPr>
                    <w:t>Наличие договор</w:t>
                  </w:r>
                  <w:r w:rsidR="009A0722">
                    <w:rPr>
                      <w:sz w:val="24"/>
                      <w:szCs w:val="24"/>
                    </w:rPr>
                    <w:t>ов</w:t>
                  </w:r>
                  <w:r w:rsidRPr="00757146">
                    <w:rPr>
                      <w:sz w:val="24"/>
                      <w:szCs w:val="24"/>
                    </w:rPr>
                    <w:t xml:space="preserve"> с перевозчиком</w:t>
                  </w:r>
                  <w:r w:rsidRPr="009A0722">
                    <w:rPr>
                      <w:sz w:val="24"/>
                      <w:szCs w:val="24"/>
                    </w:rPr>
                    <w:t xml:space="preserve"> </w:t>
                  </w:r>
                  <w:r w:rsidR="009A0722" w:rsidRPr="009A0722">
                    <w:rPr>
                      <w:sz w:val="24"/>
                      <w:szCs w:val="24"/>
                    </w:rPr>
                    <w:t>(авиа, ж/д, морские/речные, авто)</w:t>
                  </w:r>
                </w:p>
                <w:p w14:paraId="121DF0D4" w14:textId="5064231D" w:rsidR="009A0722" w:rsidRPr="00757146" w:rsidRDefault="009A0722" w:rsidP="00E77D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35" w:type="dxa"/>
                </w:tcPr>
                <w:p w14:paraId="21ACA439" w14:textId="77777777" w:rsidR="00757146" w:rsidRPr="00757146" w:rsidRDefault="00757146" w:rsidP="00757146">
                  <w:pPr>
                    <w:spacing w:after="0" w:line="240" w:lineRule="auto"/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D1E4A09" w14:textId="77777777" w:rsidR="00757146" w:rsidRPr="00757146" w:rsidRDefault="00757146" w:rsidP="00757146">
            <w:pPr>
              <w:spacing w:after="0" w:line="240" w:lineRule="auto"/>
              <w:rPr>
                <w:sz w:val="2"/>
                <w:szCs w:val="2"/>
              </w:rPr>
            </w:pPr>
          </w:p>
          <w:tbl>
            <w:tblPr>
              <w:tblStyle w:val="a8"/>
              <w:tblW w:w="9356" w:type="dxa"/>
              <w:tblLook w:val="04A0" w:firstRow="1" w:lastRow="0" w:firstColumn="1" w:lastColumn="0" w:noHBand="0" w:noVBand="1"/>
            </w:tblPr>
            <w:tblGrid>
              <w:gridCol w:w="4712"/>
              <w:gridCol w:w="4644"/>
            </w:tblGrid>
            <w:tr w:rsidR="00757146" w:rsidRPr="00757146" w14:paraId="4872D37D" w14:textId="77777777" w:rsidTr="00757146">
              <w:tc>
                <w:tcPr>
                  <w:tcW w:w="4712" w:type="dxa"/>
                  <w:tcBorders>
                    <w:top w:val="nil"/>
                    <w:left w:val="nil"/>
                    <w:bottom w:val="nil"/>
                  </w:tcBorders>
                </w:tcPr>
                <w:p w14:paraId="6E0B1A80" w14:textId="3D487B75" w:rsidR="00757146" w:rsidRPr="00757146" w:rsidRDefault="00757146" w:rsidP="0075714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57146">
                    <w:rPr>
                      <w:sz w:val="24"/>
                      <w:szCs w:val="24"/>
                    </w:rPr>
                    <w:t>13.</w:t>
                  </w:r>
                  <w:r w:rsidR="009A0722">
                    <w:rPr>
                      <w:sz w:val="24"/>
                      <w:szCs w:val="24"/>
                    </w:rPr>
                    <w:t>5</w:t>
                  </w:r>
                  <w:r w:rsidRPr="00757146">
                    <w:rPr>
                      <w:sz w:val="24"/>
                      <w:szCs w:val="24"/>
                    </w:rPr>
                    <w:t xml:space="preserve"> Наличие договоров с туроператорами</w:t>
                  </w:r>
                </w:p>
                <w:p w14:paraId="3B049B88" w14:textId="69F51A52" w:rsidR="00757146" w:rsidRPr="00757146" w:rsidRDefault="00757146" w:rsidP="0075714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4" w:type="dxa"/>
                </w:tcPr>
                <w:p w14:paraId="3ACF9423" w14:textId="77777777" w:rsidR="00757146" w:rsidRPr="00757146" w:rsidRDefault="00757146" w:rsidP="00757146">
                  <w:pPr>
                    <w:spacing w:after="0" w:line="240" w:lineRule="auto"/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A0722" w:rsidRPr="00757146" w14:paraId="570736CA" w14:textId="77777777" w:rsidTr="00757146">
              <w:tc>
                <w:tcPr>
                  <w:tcW w:w="4712" w:type="dxa"/>
                  <w:tcBorders>
                    <w:top w:val="nil"/>
                    <w:left w:val="nil"/>
                    <w:bottom w:val="nil"/>
                  </w:tcBorders>
                </w:tcPr>
                <w:p w14:paraId="3A2DFB5E" w14:textId="5B3F4778" w:rsidR="009A0722" w:rsidRPr="00757146" w:rsidRDefault="009A0722" w:rsidP="009A072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57146">
                    <w:rPr>
                      <w:sz w:val="24"/>
                      <w:szCs w:val="24"/>
                    </w:rPr>
                    <w:t>13.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757146">
                    <w:rPr>
                      <w:sz w:val="24"/>
                      <w:szCs w:val="24"/>
                    </w:rPr>
                    <w:t xml:space="preserve"> Наличие договоров с </w:t>
                  </w:r>
                  <w:proofErr w:type="spellStart"/>
                  <w:r w:rsidRPr="00757146">
                    <w:rPr>
                      <w:sz w:val="24"/>
                      <w:szCs w:val="24"/>
                    </w:rPr>
                    <w:t>турагентами</w:t>
                  </w:r>
                  <w:proofErr w:type="spellEnd"/>
                </w:p>
              </w:tc>
              <w:tc>
                <w:tcPr>
                  <w:tcW w:w="4644" w:type="dxa"/>
                </w:tcPr>
                <w:p w14:paraId="111112B4" w14:textId="77777777" w:rsidR="009A0722" w:rsidRPr="00757146" w:rsidRDefault="009A0722" w:rsidP="00757146">
                  <w:pPr>
                    <w:spacing w:after="0" w:line="240" w:lineRule="auto"/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782834E7" w14:textId="77777777" w:rsidR="00757146" w:rsidRPr="00757146" w:rsidRDefault="00757146" w:rsidP="00AC429A">
            <w:pPr>
              <w:spacing w:after="0" w:line="240" w:lineRule="auto"/>
              <w:rPr>
                <w:sz w:val="2"/>
                <w:szCs w:val="2"/>
              </w:rPr>
            </w:pPr>
          </w:p>
          <w:tbl>
            <w:tblPr>
              <w:tblStyle w:val="a8"/>
              <w:tblW w:w="9356" w:type="dxa"/>
              <w:tblLook w:val="04A0" w:firstRow="1" w:lastRow="0" w:firstColumn="1" w:lastColumn="0" w:noHBand="0" w:noVBand="1"/>
            </w:tblPr>
            <w:tblGrid>
              <w:gridCol w:w="6521"/>
              <w:gridCol w:w="2835"/>
            </w:tblGrid>
            <w:tr w:rsidR="00757146" w:rsidRPr="00002BCE" w14:paraId="0391B4FC" w14:textId="77777777" w:rsidTr="00352F7C">
              <w:tc>
                <w:tcPr>
                  <w:tcW w:w="6521" w:type="dxa"/>
                  <w:tcBorders>
                    <w:top w:val="nil"/>
                    <w:left w:val="nil"/>
                    <w:bottom w:val="nil"/>
                  </w:tcBorders>
                </w:tcPr>
                <w:p w14:paraId="39828199" w14:textId="77777777" w:rsidR="00757146" w:rsidRPr="00002BCE" w:rsidRDefault="00757146" w:rsidP="0075714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02BCE">
                    <w:rPr>
                      <w:sz w:val="24"/>
                      <w:szCs w:val="24"/>
                    </w:rPr>
                    <w:t xml:space="preserve">14 Наличие системы контроля безопасности оказания туристических услуг </w:t>
                  </w:r>
                </w:p>
              </w:tc>
              <w:tc>
                <w:tcPr>
                  <w:tcW w:w="2835" w:type="dxa"/>
                </w:tcPr>
                <w:p w14:paraId="5EB291D6" w14:textId="77777777" w:rsidR="00757146" w:rsidRPr="00002BCE" w:rsidRDefault="00757146" w:rsidP="0075714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7D8CCCA" w14:textId="77777777" w:rsidR="00757146" w:rsidRPr="00002BCE" w:rsidRDefault="00757146" w:rsidP="004B3B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0722" w:rsidRPr="00002BCE" w14:paraId="5917E672" w14:textId="77777777" w:rsidTr="00757146">
        <w:tc>
          <w:tcPr>
            <w:tcW w:w="9412" w:type="dxa"/>
            <w:shd w:val="clear" w:color="auto" w:fill="auto"/>
          </w:tcPr>
          <w:p w14:paraId="2D2755EB" w14:textId="77777777" w:rsidR="009A0722" w:rsidRPr="00757146" w:rsidRDefault="009A0722" w:rsidP="007571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0722" w:rsidRPr="00002BCE" w14:paraId="65634828" w14:textId="77777777" w:rsidTr="00757146">
        <w:tc>
          <w:tcPr>
            <w:tcW w:w="9412" w:type="dxa"/>
            <w:shd w:val="clear" w:color="auto" w:fill="auto"/>
          </w:tcPr>
          <w:p w14:paraId="2CD41248" w14:textId="77777777" w:rsidR="009A0722" w:rsidRDefault="009A0722" w:rsidP="00757146">
            <w:pPr>
              <w:spacing w:after="0" w:line="240" w:lineRule="auto"/>
              <w:rPr>
                <w:sz w:val="24"/>
                <w:szCs w:val="24"/>
              </w:rPr>
            </w:pPr>
          </w:p>
          <w:p w14:paraId="5ECE0F46" w14:textId="77777777" w:rsidR="009A0722" w:rsidRDefault="009A0722" w:rsidP="00757146">
            <w:pPr>
              <w:spacing w:after="0" w:line="240" w:lineRule="auto"/>
              <w:rPr>
                <w:sz w:val="24"/>
                <w:szCs w:val="24"/>
              </w:rPr>
            </w:pPr>
          </w:p>
          <w:p w14:paraId="47280561" w14:textId="77777777" w:rsidR="009A0722" w:rsidRPr="00757146" w:rsidRDefault="009A0722" w:rsidP="007571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0722" w:rsidRPr="00002BCE" w14:paraId="54239F57" w14:textId="77777777" w:rsidTr="00757146">
        <w:tc>
          <w:tcPr>
            <w:tcW w:w="9412" w:type="dxa"/>
            <w:shd w:val="clear" w:color="auto" w:fill="auto"/>
          </w:tcPr>
          <w:p w14:paraId="0B0183A2" w14:textId="77777777" w:rsidR="009A0722" w:rsidRPr="00757146" w:rsidRDefault="009A0722" w:rsidP="007571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8035B5C" w14:textId="77777777" w:rsidR="0018128F" w:rsidRPr="00F27130" w:rsidRDefault="0018128F" w:rsidP="004B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4AC31" w14:textId="77777777" w:rsidR="0018128F" w:rsidRPr="00F27130" w:rsidRDefault="0018128F" w:rsidP="0018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_______________</w:t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14:paraId="50DEB07D" w14:textId="77777777" w:rsidR="0018128F" w:rsidRPr="00F27130" w:rsidRDefault="0018128F" w:rsidP="0018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жность</w:t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одпись</w:t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14:paraId="0A257957" w14:textId="77777777" w:rsidR="0018128F" w:rsidRPr="00F27130" w:rsidRDefault="0018128F" w:rsidP="0018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“___”____________20__ г.</w:t>
      </w:r>
    </w:p>
    <w:p w14:paraId="5AACAE7C" w14:textId="77777777" w:rsidR="0018128F" w:rsidRPr="00F27130" w:rsidRDefault="0018128F" w:rsidP="0018128F">
      <w:pPr>
        <w:spacing w:after="0" w:line="240" w:lineRule="auto"/>
        <w:ind w:left="7200" w:right="-2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EA783" w14:textId="07DD3D39" w:rsidR="004D7863" w:rsidRDefault="0018128F" w:rsidP="001812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* </w:t>
      </w:r>
      <w:r w:rsidRPr="00F2713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копии документов, представляемые в орган по сертификации</w:t>
      </w:r>
      <w:r w:rsidR="004D786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br w:type="page"/>
      </w:r>
    </w:p>
    <w:p w14:paraId="24982B2E" w14:textId="4E95BECA" w:rsidR="00C30255" w:rsidRDefault="00C30255" w:rsidP="00B2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кета № 2</w:t>
      </w:r>
    </w:p>
    <w:p w14:paraId="55911CA6" w14:textId="77777777" w:rsidR="00B236E7" w:rsidRPr="00B236E7" w:rsidRDefault="00B236E7" w:rsidP="00B2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уристических услуг</w:t>
      </w:r>
    </w:p>
    <w:p w14:paraId="3B04EC97" w14:textId="77777777" w:rsidR="00B236E7" w:rsidRPr="00B236E7" w:rsidRDefault="00B236E7" w:rsidP="00B2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14:paraId="46F51FFE" w14:textId="77777777" w:rsidR="00B236E7" w:rsidRPr="00B236E7" w:rsidRDefault="00B236E7" w:rsidP="00B2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36E7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турфирмы</w:t>
      </w:r>
    </w:p>
    <w:p w14:paraId="44D92386" w14:textId="77777777" w:rsidR="00B236E7" w:rsidRPr="00B236E7" w:rsidRDefault="00B236E7" w:rsidP="00B2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B236E7" w:rsidRPr="00B236E7" w14:paraId="3E68AB36" w14:textId="77777777" w:rsidTr="00D36CE8">
        <w:tc>
          <w:tcPr>
            <w:tcW w:w="7933" w:type="dxa"/>
          </w:tcPr>
          <w:p w14:paraId="593493C2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412" w:type="dxa"/>
          </w:tcPr>
          <w:p w14:paraId="51156FA3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B236E7" w:rsidRPr="00B236E7" w14:paraId="5B60EC4E" w14:textId="77777777" w:rsidTr="00D36CE8">
        <w:tc>
          <w:tcPr>
            <w:tcW w:w="7933" w:type="dxa"/>
          </w:tcPr>
          <w:p w14:paraId="507D1F24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  <w:t>1 туристическая деятельность:</w:t>
            </w:r>
          </w:p>
        </w:tc>
        <w:tc>
          <w:tcPr>
            <w:tcW w:w="1412" w:type="dxa"/>
          </w:tcPr>
          <w:p w14:paraId="6B2090D3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7A51C0DF" w14:textId="77777777" w:rsidTr="00D36CE8">
        <w:tc>
          <w:tcPr>
            <w:tcW w:w="7933" w:type="dxa"/>
          </w:tcPr>
          <w:p w14:paraId="30565DB4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  <w:t>турагентская деятельность;</w:t>
            </w:r>
          </w:p>
        </w:tc>
        <w:tc>
          <w:tcPr>
            <w:tcW w:w="1412" w:type="dxa"/>
          </w:tcPr>
          <w:p w14:paraId="7C559568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5411530C" w14:textId="77777777" w:rsidTr="00D36CE8">
        <w:tc>
          <w:tcPr>
            <w:tcW w:w="7933" w:type="dxa"/>
          </w:tcPr>
          <w:p w14:paraId="2D612239" w14:textId="77777777" w:rsidR="00B236E7" w:rsidRPr="00B236E7" w:rsidRDefault="00B236E7" w:rsidP="00B236E7"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реализация тура, сформированного туроператором;</w:t>
            </w:r>
          </w:p>
        </w:tc>
        <w:tc>
          <w:tcPr>
            <w:tcW w:w="1412" w:type="dxa"/>
          </w:tcPr>
          <w:p w14:paraId="026ABE40" w14:textId="77777777" w:rsidR="00B236E7" w:rsidRPr="00B236E7" w:rsidRDefault="00B236E7" w:rsidP="00B236E7"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2C934DD1" w14:textId="77777777" w:rsidTr="00D36CE8">
        <w:tc>
          <w:tcPr>
            <w:tcW w:w="7933" w:type="dxa"/>
          </w:tcPr>
          <w:p w14:paraId="37ABDD3C" w14:textId="77777777" w:rsidR="00B236E7" w:rsidRPr="00B236E7" w:rsidRDefault="00B236E7" w:rsidP="00B236E7"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родвижение тура, сформированного туроператором;</w:t>
            </w:r>
          </w:p>
        </w:tc>
        <w:tc>
          <w:tcPr>
            <w:tcW w:w="1412" w:type="dxa"/>
          </w:tcPr>
          <w:p w14:paraId="57532A86" w14:textId="77777777" w:rsidR="00B236E7" w:rsidRPr="00B236E7" w:rsidRDefault="00B236E7" w:rsidP="00B236E7"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7622957A" w14:textId="77777777" w:rsidTr="00D36CE8">
        <w:tc>
          <w:tcPr>
            <w:tcW w:w="7933" w:type="dxa"/>
          </w:tcPr>
          <w:p w14:paraId="2A1D1D6C" w14:textId="77777777" w:rsidR="00B236E7" w:rsidRPr="00B236E7" w:rsidRDefault="00B236E7" w:rsidP="00B236E7"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  <w:lang w:eastAsia="ru-RU"/>
              </w:rPr>
              <w:t>бронирование тура, сформированного туроператором, в том числе бронирование, приобретение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, оформление и реализацию билетов на пассажирский транспорт различных видов, мест (номеров) в гостиницах и других средствах размещения; мест отдыха с полным комплексом услуг; билетов на развлекательные и спортивно-зрелищные мероприятия;</w:t>
            </w:r>
          </w:p>
        </w:tc>
        <w:tc>
          <w:tcPr>
            <w:tcW w:w="1412" w:type="dxa"/>
          </w:tcPr>
          <w:p w14:paraId="39FE918D" w14:textId="77777777" w:rsidR="00B236E7" w:rsidRPr="00B236E7" w:rsidRDefault="00B236E7" w:rsidP="00B236E7"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B236E7" w:rsidRPr="00B236E7" w14:paraId="4B6F115E" w14:textId="77777777" w:rsidTr="00D36CE8">
        <w:tc>
          <w:tcPr>
            <w:tcW w:w="7933" w:type="dxa"/>
          </w:tcPr>
          <w:p w14:paraId="27CD5F8F" w14:textId="77777777" w:rsidR="00B236E7" w:rsidRPr="00B236E7" w:rsidRDefault="00B236E7" w:rsidP="00B236E7"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бронирование и реализацию отдельных видов туристических услуг, в том числе экскурсионных;</w:t>
            </w:r>
          </w:p>
        </w:tc>
        <w:tc>
          <w:tcPr>
            <w:tcW w:w="1412" w:type="dxa"/>
          </w:tcPr>
          <w:p w14:paraId="0CD7BCB5" w14:textId="77777777" w:rsidR="00B236E7" w:rsidRPr="00B236E7" w:rsidRDefault="00B236E7" w:rsidP="00B236E7"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3F39FA3E" w14:textId="77777777" w:rsidTr="00D36CE8">
        <w:tc>
          <w:tcPr>
            <w:tcW w:w="7933" w:type="dxa"/>
          </w:tcPr>
          <w:p w14:paraId="7EFA2407" w14:textId="77777777" w:rsidR="00B236E7" w:rsidRPr="00B236E7" w:rsidRDefault="00B236E7" w:rsidP="00B236E7"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оставку туристических путевок, проездных документов, билетов на развлекательные, спортивно-зрелищные и досуговые мероприятия;</w:t>
            </w:r>
          </w:p>
        </w:tc>
        <w:tc>
          <w:tcPr>
            <w:tcW w:w="1412" w:type="dxa"/>
          </w:tcPr>
          <w:p w14:paraId="5D451B6D" w14:textId="77777777" w:rsidR="00B236E7" w:rsidRPr="00B236E7" w:rsidRDefault="00B236E7" w:rsidP="00B236E7"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1EB5286F" w14:textId="77777777" w:rsidTr="00D36CE8">
        <w:tc>
          <w:tcPr>
            <w:tcW w:w="7933" w:type="dxa"/>
          </w:tcPr>
          <w:p w14:paraId="2E41E79A" w14:textId="77777777" w:rsidR="00B236E7" w:rsidRPr="00B236E7" w:rsidRDefault="00B236E7" w:rsidP="00B236E7"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прочие услуги </w:t>
            </w:r>
            <w:proofErr w:type="spellStart"/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турагентов</w:t>
            </w:r>
            <w:proofErr w:type="spellEnd"/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 (в том числе содействие в оформлении въездных и выездных документов при организации международного туризма, консалтинговые, маркетинговые услуги и т. п.).</w:t>
            </w:r>
          </w:p>
        </w:tc>
        <w:tc>
          <w:tcPr>
            <w:tcW w:w="1412" w:type="dxa"/>
          </w:tcPr>
          <w:p w14:paraId="315ED8EF" w14:textId="77777777" w:rsidR="00B236E7" w:rsidRPr="00B236E7" w:rsidRDefault="00B236E7" w:rsidP="00B236E7"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7ADDD888" w14:textId="77777777" w:rsidTr="00D36CE8">
        <w:tc>
          <w:tcPr>
            <w:tcW w:w="7933" w:type="dxa"/>
          </w:tcPr>
          <w:p w14:paraId="26DCFB79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  <w:t>туроператорская деятельность;</w:t>
            </w:r>
          </w:p>
        </w:tc>
        <w:tc>
          <w:tcPr>
            <w:tcW w:w="1412" w:type="dxa"/>
          </w:tcPr>
          <w:p w14:paraId="06A81FEF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573D56BD" w14:textId="77777777" w:rsidTr="00D36CE8">
        <w:tc>
          <w:tcPr>
            <w:tcW w:w="7933" w:type="dxa"/>
          </w:tcPr>
          <w:p w14:paraId="2BC8C8E7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услуги по организации питания туристов;</w:t>
            </w:r>
          </w:p>
        </w:tc>
        <w:tc>
          <w:tcPr>
            <w:tcW w:w="1412" w:type="dxa"/>
          </w:tcPr>
          <w:p w14:paraId="50D0042F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590FB24A" w14:textId="77777777" w:rsidTr="00D36CE8">
        <w:tc>
          <w:tcPr>
            <w:tcW w:w="7933" w:type="dxa"/>
          </w:tcPr>
          <w:p w14:paraId="67357E6E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экскурсионные услуги;</w:t>
            </w:r>
          </w:p>
        </w:tc>
        <w:tc>
          <w:tcPr>
            <w:tcW w:w="1412" w:type="dxa"/>
          </w:tcPr>
          <w:p w14:paraId="0A401FC6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4147129E" w14:textId="77777777" w:rsidTr="00D36CE8">
        <w:tc>
          <w:tcPr>
            <w:tcW w:w="7933" w:type="dxa"/>
          </w:tcPr>
          <w:p w14:paraId="4A37A609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услуги гидов-переводчиков;</w:t>
            </w:r>
          </w:p>
        </w:tc>
        <w:tc>
          <w:tcPr>
            <w:tcW w:w="1412" w:type="dxa"/>
          </w:tcPr>
          <w:p w14:paraId="53E9895A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3F858526" w14:textId="77777777" w:rsidTr="00D36CE8">
        <w:tc>
          <w:tcPr>
            <w:tcW w:w="7933" w:type="dxa"/>
          </w:tcPr>
          <w:p w14:paraId="5EA217D4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услуги сопровождающих;</w:t>
            </w:r>
          </w:p>
        </w:tc>
        <w:tc>
          <w:tcPr>
            <w:tcW w:w="1412" w:type="dxa"/>
          </w:tcPr>
          <w:p w14:paraId="0B791774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15ABB640" w14:textId="77777777" w:rsidTr="00D36CE8">
        <w:tc>
          <w:tcPr>
            <w:tcW w:w="7933" w:type="dxa"/>
          </w:tcPr>
          <w:p w14:paraId="0051CBA4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информационно-рекламные услуги;</w:t>
            </w:r>
          </w:p>
        </w:tc>
        <w:tc>
          <w:tcPr>
            <w:tcW w:w="1412" w:type="dxa"/>
          </w:tcPr>
          <w:p w14:paraId="5CFDF4F8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26767D01" w14:textId="77777777" w:rsidTr="00D36CE8">
        <w:tc>
          <w:tcPr>
            <w:tcW w:w="7933" w:type="dxa"/>
          </w:tcPr>
          <w:p w14:paraId="777B632E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услуги по организации различных мероприятий;</w:t>
            </w:r>
          </w:p>
        </w:tc>
        <w:tc>
          <w:tcPr>
            <w:tcW w:w="1412" w:type="dxa"/>
          </w:tcPr>
          <w:p w14:paraId="5398C2D0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16612A20" w14:textId="77777777" w:rsidTr="00D36CE8">
        <w:tc>
          <w:tcPr>
            <w:tcW w:w="7933" w:type="dxa"/>
          </w:tcPr>
          <w:p w14:paraId="2AA6683B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услуги по организации досуга туристов;</w:t>
            </w:r>
          </w:p>
        </w:tc>
        <w:tc>
          <w:tcPr>
            <w:tcW w:w="1412" w:type="dxa"/>
          </w:tcPr>
          <w:p w14:paraId="4CF9633E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16D4245D" w14:textId="77777777" w:rsidTr="00D36CE8">
        <w:tc>
          <w:tcPr>
            <w:tcW w:w="7933" w:type="dxa"/>
          </w:tcPr>
          <w:p w14:paraId="2899D6FB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услуги инструкторов-проводников (в организованных туристических походах и экстремальном туризме);</w:t>
            </w:r>
          </w:p>
        </w:tc>
        <w:tc>
          <w:tcPr>
            <w:tcW w:w="1412" w:type="dxa"/>
          </w:tcPr>
          <w:p w14:paraId="30D92E5B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4BD322C1" w14:textId="77777777" w:rsidTr="00D36CE8">
        <w:tc>
          <w:tcPr>
            <w:tcW w:w="7933" w:type="dxa"/>
          </w:tcPr>
          <w:p w14:paraId="6383CC50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услуги по страхованию;</w:t>
            </w:r>
          </w:p>
        </w:tc>
        <w:tc>
          <w:tcPr>
            <w:tcW w:w="1412" w:type="dxa"/>
          </w:tcPr>
          <w:p w14:paraId="524212AC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43AB42BE" w14:textId="77777777" w:rsidTr="00D36CE8">
        <w:tc>
          <w:tcPr>
            <w:tcW w:w="7933" w:type="dxa"/>
          </w:tcPr>
          <w:p w14:paraId="7DE930E2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онсалтинговые (консультативные) услуги;</w:t>
            </w:r>
          </w:p>
        </w:tc>
        <w:tc>
          <w:tcPr>
            <w:tcW w:w="1412" w:type="dxa"/>
          </w:tcPr>
          <w:p w14:paraId="76054815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260B34A5" w14:textId="77777777" w:rsidTr="00D36CE8">
        <w:tc>
          <w:tcPr>
            <w:tcW w:w="7933" w:type="dxa"/>
          </w:tcPr>
          <w:p w14:paraId="1C2C4945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рочие виды туристических услуг (в том числе услуги по проживанию, транспортные, маркетинговые услуги).</w:t>
            </w:r>
          </w:p>
        </w:tc>
        <w:tc>
          <w:tcPr>
            <w:tcW w:w="1412" w:type="dxa"/>
          </w:tcPr>
          <w:p w14:paraId="6A03922A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B8E" w:rsidRPr="00B236E7" w14:paraId="0433B357" w14:textId="77777777" w:rsidTr="00D41F64">
        <w:tc>
          <w:tcPr>
            <w:tcW w:w="7933" w:type="dxa"/>
          </w:tcPr>
          <w:p w14:paraId="095B0729" w14:textId="44A51A9E" w:rsidR="00121B8E" w:rsidRPr="00B236E7" w:rsidRDefault="00121B8E" w:rsidP="00D41F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  <w:t>Туроператорская деятельность п</w:t>
            </w:r>
            <w:r w:rsidRPr="00B236E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 форме туризма: </w:t>
            </w:r>
          </w:p>
        </w:tc>
        <w:tc>
          <w:tcPr>
            <w:tcW w:w="1412" w:type="dxa"/>
          </w:tcPr>
          <w:p w14:paraId="042E6DB7" w14:textId="77777777" w:rsidR="00121B8E" w:rsidRPr="00B236E7" w:rsidRDefault="00121B8E" w:rsidP="00D41F6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21B8E" w:rsidRPr="00B236E7" w14:paraId="4A42C12D" w14:textId="77777777" w:rsidTr="00D41F64">
        <w:tc>
          <w:tcPr>
            <w:tcW w:w="7933" w:type="dxa"/>
          </w:tcPr>
          <w:p w14:paraId="4E73CA60" w14:textId="77777777" w:rsidR="00121B8E" w:rsidRPr="00B236E7" w:rsidRDefault="00121B8E" w:rsidP="00D4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 международный</w:t>
            </w:r>
          </w:p>
        </w:tc>
        <w:tc>
          <w:tcPr>
            <w:tcW w:w="1412" w:type="dxa"/>
          </w:tcPr>
          <w:p w14:paraId="4B27A070" w14:textId="77777777" w:rsidR="00121B8E" w:rsidRPr="00B236E7" w:rsidRDefault="00121B8E" w:rsidP="00D4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B8E" w:rsidRPr="00B236E7" w14:paraId="5F5BDCA9" w14:textId="77777777" w:rsidTr="00D41F64">
        <w:tc>
          <w:tcPr>
            <w:tcW w:w="7933" w:type="dxa"/>
          </w:tcPr>
          <w:p w14:paraId="7DF9C90A" w14:textId="77777777" w:rsidR="00121B8E" w:rsidRPr="00B236E7" w:rsidRDefault="00121B8E" w:rsidP="00D41F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102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выездной туризм </w:t>
            </w:r>
          </w:p>
        </w:tc>
        <w:tc>
          <w:tcPr>
            <w:tcW w:w="1412" w:type="dxa"/>
          </w:tcPr>
          <w:p w14:paraId="72A281D6" w14:textId="77777777" w:rsidR="00121B8E" w:rsidRPr="00B236E7" w:rsidRDefault="00121B8E" w:rsidP="00D41F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B8E" w:rsidRPr="00B236E7" w14:paraId="18A5EEBF" w14:textId="77777777" w:rsidTr="00D41F64">
        <w:tc>
          <w:tcPr>
            <w:tcW w:w="7933" w:type="dxa"/>
          </w:tcPr>
          <w:p w14:paraId="622D2B37" w14:textId="77777777" w:rsidR="00121B8E" w:rsidRPr="00B236E7" w:rsidRDefault="00121B8E" w:rsidP="00D4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 въездной туризм</w:t>
            </w:r>
          </w:p>
        </w:tc>
        <w:tc>
          <w:tcPr>
            <w:tcW w:w="1412" w:type="dxa"/>
          </w:tcPr>
          <w:p w14:paraId="79DFC56D" w14:textId="77777777" w:rsidR="00121B8E" w:rsidRPr="00B236E7" w:rsidRDefault="00121B8E" w:rsidP="00D4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B8E" w:rsidRPr="00B236E7" w14:paraId="109184FE" w14:textId="77777777" w:rsidTr="00D41F64">
        <w:tc>
          <w:tcPr>
            <w:tcW w:w="7933" w:type="dxa"/>
          </w:tcPr>
          <w:p w14:paraId="30C4CA83" w14:textId="607FF9D3" w:rsidR="00121B8E" w:rsidRPr="00B236E7" w:rsidRDefault="00DA779B" w:rsidP="00DA7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1B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1B8E"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 внутренний</w:t>
            </w:r>
            <w:r w:rsidR="00121B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ризм</w:t>
            </w:r>
            <w:r w:rsidR="00121B8E"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2" w:type="dxa"/>
          </w:tcPr>
          <w:p w14:paraId="0899D51E" w14:textId="77777777" w:rsidR="00121B8E" w:rsidRPr="00B236E7" w:rsidRDefault="00121B8E" w:rsidP="00D4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42DADE18" w14:textId="77777777" w:rsidTr="00D36CE8">
        <w:tc>
          <w:tcPr>
            <w:tcW w:w="7933" w:type="dxa"/>
          </w:tcPr>
          <w:p w14:paraId="16EF5A30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  <w:t>2 услуги по бронированию.</w:t>
            </w:r>
          </w:p>
        </w:tc>
        <w:tc>
          <w:tcPr>
            <w:tcW w:w="1412" w:type="dxa"/>
          </w:tcPr>
          <w:p w14:paraId="77639869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4DB850E6" w14:textId="77777777" w:rsidTr="00D36CE8">
        <w:tc>
          <w:tcPr>
            <w:tcW w:w="7933" w:type="dxa"/>
          </w:tcPr>
          <w:p w14:paraId="61871290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мест в транспортных средствах;</w:t>
            </w:r>
          </w:p>
        </w:tc>
        <w:tc>
          <w:tcPr>
            <w:tcW w:w="1412" w:type="dxa"/>
          </w:tcPr>
          <w:p w14:paraId="15E001F8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3DB3CCE0" w14:textId="77777777" w:rsidTr="00D36CE8">
        <w:tc>
          <w:tcPr>
            <w:tcW w:w="7933" w:type="dxa"/>
          </w:tcPr>
          <w:p w14:paraId="33045E2C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мест в ресторанах; </w:t>
            </w:r>
          </w:p>
        </w:tc>
        <w:tc>
          <w:tcPr>
            <w:tcW w:w="1412" w:type="dxa"/>
          </w:tcPr>
          <w:p w14:paraId="499D96ED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7E690E87" w14:textId="77777777" w:rsidTr="00D36CE8">
        <w:tc>
          <w:tcPr>
            <w:tcW w:w="7933" w:type="dxa"/>
          </w:tcPr>
          <w:p w14:paraId="35C791DB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мест временного проживания; </w:t>
            </w:r>
          </w:p>
        </w:tc>
        <w:tc>
          <w:tcPr>
            <w:tcW w:w="1412" w:type="dxa"/>
          </w:tcPr>
          <w:p w14:paraId="4433484A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35816361" w14:textId="77777777" w:rsidTr="00D36CE8">
        <w:tc>
          <w:tcPr>
            <w:tcW w:w="7933" w:type="dxa"/>
          </w:tcPr>
          <w:p w14:paraId="1F5F5478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прокат транспортных средств; </w:t>
            </w:r>
          </w:p>
        </w:tc>
        <w:tc>
          <w:tcPr>
            <w:tcW w:w="1412" w:type="dxa"/>
          </w:tcPr>
          <w:p w14:paraId="27384A26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56855C0B" w14:textId="77777777" w:rsidTr="00D36CE8">
        <w:tc>
          <w:tcPr>
            <w:tcW w:w="7933" w:type="dxa"/>
          </w:tcPr>
          <w:p w14:paraId="3FCE5655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билетов на развлекательные и спортивные мероприятия и т. п.</w:t>
            </w:r>
          </w:p>
        </w:tc>
        <w:tc>
          <w:tcPr>
            <w:tcW w:w="1412" w:type="dxa"/>
          </w:tcPr>
          <w:p w14:paraId="69D2C967" w14:textId="77777777" w:rsidR="00B236E7" w:rsidRPr="00B236E7" w:rsidRDefault="00B236E7" w:rsidP="00B236E7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232AF833" w14:textId="77777777" w:rsidTr="00D36CE8">
        <w:tc>
          <w:tcPr>
            <w:tcW w:w="7933" w:type="dxa"/>
          </w:tcPr>
          <w:p w14:paraId="5528F3DA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  <w:t>3 экскурсионное обслуживание.</w:t>
            </w:r>
          </w:p>
        </w:tc>
        <w:tc>
          <w:tcPr>
            <w:tcW w:w="1412" w:type="dxa"/>
          </w:tcPr>
          <w:p w14:paraId="1F1FD494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25A1691D" w14:textId="77777777" w:rsidTr="00D36CE8">
        <w:tc>
          <w:tcPr>
            <w:tcW w:w="7933" w:type="dxa"/>
          </w:tcPr>
          <w:p w14:paraId="42808C7A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услуги по организации и проведению экскурсий;</w:t>
            </w:r>
          </w:p>
        </w:tc>
        <w:tc>
          <w:tcPr>
            <w:tcW w:w="1412" w:type="dxa"/>
          </w:tcPr>
          <w:p w14:paraId="5899F6E4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19FDB261" w14:textId="77777777" w:rsidTr="00D36CE8">
        <w:tc>
          <w:tcPr>
            <w:tcW w:w="7933" w:type="dxa"/>
          </w:tcPr>
          <w:p w14:paraId="3C4A40AC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услуги экскурсоводов, гидов, гидов-переводчиков;</w:t>
            </w:r>
          </w:p>
        </w:tc>
        <w:tc>
          <w:tcPr>
            <w:tcW w:w="1412" w:type="dxa"/>
          </w:tcPr>
          <w:p w14:paraId="079FD6BD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5890283A" w14:textId="77777777" w:rsidTr="00D36CE8">
        <w:tc>
          <w:tcPr>
            <w:tcW w:w="7933" w:type="dxa"/>
          </w:tcPr>
          <w:p w14:paraId="34B1030A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услуги сопровождающих.</w:t>
            </w:r>
          </w:p>
        </w:tc>
        <w:tc>
          <w:tcPr>
            <w:tcW w:w="1412" w:type="dxa"/>
          </w:tcPr>
          <w:p w14:paraId="05CE5B45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3CF0BB0F" w14:textId="77777777" w:rsidTr="00D36CE8">
        <w:tc>
          <w:tcPr>
            <w:tcW w:w="7933" w:type="dxa"/>
          </w:tcPr>
          <w:p w14:paraId="2D6421D2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  <w:t>4 прочая деятельность, сопутствующая туристической</w:t>
            </w:r>
          </w:p>
        </w:tc>
        <w:tc>
          <w:tcPr>
            <w:tcW w:w="1412" w:type="dxa"/>
          </w:tcPr>
          <w:p w14:paraId="75724C94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2BC0953F" w14:textId="77777777" w:rsidTr="00D36CE8">
        <w:tc>
          <w:tcPr>
            <w:tcW w:w="7933" w:type="dxa"/>
          </w:tcPr>
          <w:p w14:paraId="7A44FA80" w14:textId="77777777" w:rsidR="00B236E7" w:rsidRPr="00B236E7" w:rsidRDefault="00B236E7" w:rsidP="00B236E7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еятельность агентств по продаже билетов на спортивные, театральные и другие зрелищно-развлекательные мероприятия;</w:t>
            </w:r>
          </w:p>
        </w:tc>
        <w:tc>
          <w:tcPr>
            <w:tcW w:w="1412" w:type="dxa"/>
          </w:tcPr>
          <w:p w14:paraId="434AE85A" w14:textId="77777777" w:rsidR="00B236E7" w:rsidRPr="00B236E7" w:rsidRDefault="00B236E7" w:rsidP="00B236E7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eastAsia="ru-RU" w:bidi="ru-RU"/>
              </w:rPr>
            </w:pPr>
          </w:p>
        </w:tc>
      </w:tr>
      <w:tr w:rsidR="00B236E7" w:rsidRPr="00B236E7" w14:paraId="2ABF8322" w14:textId="77777777" w:rsidTr="00D36CE8">
        <w:tc>
          <w:tcPr>
            <w:tcW w:w="7933" w:type="dxa"/>
          </w:tcPr>
          <w:p w14:paraId="162A4F7B" w14:textId="77777777" w:rsidR="00B236E7" w:rsidRPr="00B236E7" w:rsidRDefault="00B236E7" w:rsidP="00B236E7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бронирование выставочных залов и аналогичных объектов;</w:t>
            </w:r>
          </w:p>
        </w:tc>
        <w:tc>
          <w:tcPr>
            <w:tcW w:w="1412" w:type="dxa"/>
          </w:tcPr>
          <w:p w14:paraId="7037E0FF" w14:textId="77777777" w:rsidR="00B236E7" w:rsidRPr="00B236E7" w:rsidRDefault="00B236E7" w:rsidP="00B236E7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eastAsia="ru-RU" w:bidi="ru-RU"/>
              </w:rPr>
            </w:pPr>
          </w:p>
        </w:tc>
      </w:tr>
      <w:tr w:rsidR="00B236E7" w:rsidRPr="00B236E7" w14:paraId="5D91C078" w14:textId="77777777" w:rsidTr="00D36CE8">
        <w:tc>
          <w:tcPr>
            <w:tcW w:w="7933" w:type="dxa"/>
          </w:tcPr>
          <w:p w14:paraId="101689CB" w14:textId="77777777" w:rsidR="00B236E7" w:rsidRPr="00B236E7" w:rsidRDefault="00B236E7" w:rsidP="00B236E7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  <w:lang w:eastAsia="ru-RU" w:bidi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  <w:lang w:eastAsia="ru-RU"/>
              </w:rPr>
              <w:t>оформление права собственности на недвижимость на фиксированное время по системе «</w:t>
            </w:r>
            <w:proofErr w:type="spellStart"/>
            <w:r w:rsidRPr="00B236E7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  <w:lang w:eastAsia="ru-RU"/>
              </w:rPr>
              <w:t>таймшер</w:t>
            </w:r>
            <w:proofErr w:type="spellEnd"/>
            <w:r w:rsidRPr="00B236E7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  <w:lang w:eastAsia="ru-RU"/>
              </w:rPr>
              <w:t>»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412" w:type="dxa"/>
          </w:tcPr>
          <w:p w14:paraId="4BB0ED70" w14:textId="77777777" w:rsidR="00B236E7" w:rsidRPr="00B236E7" w:rsidRDefault="00B236E7" w:rsidP="00B236E7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  <w:lang w:eastAsia="ru-RU" w:bidi="ru-RU"/>
              </w:rPr>
            </w:pPr>
          </w:p>
        </w:tc>
      </w:tr>
      <w:tr w:rsidR="00B236E7" w:rsidRPr="00B236E7" w14:paraId="42790A9F" w14:textId="77777777" w:rsidTr="00D36CE8">
        <w:tc>
          <w:tcPr>
            <w:tcW w:w="7933" w:type="dxa"/>
          </w:tcPr>
          <w:p w14:paraId="3B91B32E" w14:textId="77777777" w:rsidR="00B236E7" w:rsidRPr="00B236E7" w:rsidRDefault="00B236E7" w:rsidP="00B236E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редоставление информации по турам, подготовку информационных брошюр и т. п.;</w:t>
            </w:r>
          </w:p>
        </w:tc>
        <w:tc>
          <w:tcPr>
            <w:tcW w:w="1412" w:type="dxa"/>
          </w:tcPr>
          <w:p w14:paraId="5F93C1A7" w14:textId="77777777" w:rsidR="00B236E7" w:rsidRPr="00B236E7" w:rsidRDefault="00B236E7" w:rsidP="00B236E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eastAsia="ru-RU" w:bidi="ru-RU"/>
              </w:rPr>
            </w:pPr>
          </w:p>
        </w:tc>
      </w:tr>
      <w:tr w:rsidR="00B236E7" w:rsidRPr="00B236E7" w14:paraId="73E8929F" w14:textId="77777777" w:rsidTr="00D36CE8">
        <w:tc>
          <w:tcPr>
            <w:tcW w:w="7933" w:type="dxa"/>
          </w:tcPr>
          <w:p w14:paraId="38993F44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еятельность, направленную на продвижение туризма.</w:t>
            </w:r>
          </w:p>
        </w:tc>
        <w:tc>
          <w:tcPr>
            <w:tcW w:w="1412" w:type="dxa"/>
          </w:tcPr>
          <w:p w14:paraId="6A1CF4CF" w14:textId="77777777" w:rsidR="00B236E7" w:rsidRPr="00B236E7" w:rsidRDefault="00B236E7" w:rsidP="00B236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558DC15F" w14:textId="77777777" w:rsidTr="00D36CE8">
        <w:tc>
          <w:tcPr>
            <w:tcW w:w="7933" w:type="dxa"/>
          </w:tcPr>
          <w:p w14:paraId="20371B54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 зависимости от цели туристов виды туров:</w:t>
            </w:r>
          </w:p>
        </w:tc>
        <w:tc>
          <w:tcPr>
            <w:tcW w:w="1412" w:type="dxa"/>
          </w:tcPr>
          <w:p w14:paraId="7D202739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7CF74860" w14:textId="77777777" w:rsidTr="00D36CE8">
        <w:tc>
          <w:tcPr>
            <w:tcW w:w="7933" w:type="dxa"/>
          </w:tcPr>
          <w:p w14:paraId="3A404988" w14:textId="77777777" w:rsidR="00B236E7" w:rsidRPr="00B236E7" w:rsidRDefault="00B236E7" w:rsidP="00B236E7">
            <w:pPr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ля отдыха;</w:t>
            </w:r>
          </w:p>
          <w:p w14:paraId="4F51AF16" w14:textId="77777777" w:rsidR="00B236E7" w:rsidRPr="00B236E7" w:rsidRDefault="00B236E7" w:rsidP="00B236E7">
            <w:pPr>
              <w:spacing w:after="0" w:line="235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14:paraId="0BB6C02D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407384EB" w14:textId="77777777" w:rsidTr="00D36CE8">
        <w:tc>
          <w:tcPr>
            <w:tcW w:w="7933" w:type="dxa"/>
          </w:tcPr>
          <w:p w14:paraId="35A07666" w14:textId="77777777" w:rsidR="00B236E7" w:rsidRPr="00B236E7" w:rsidRDefault="00B236E7" w:rsidP="00B236E7">
            <w:pPr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– оздоровительные (туры оздоровительного характера с отдыхом и/или лечением на курорте, санаторно-курортный отдых);</w:t>
            </w:r>
          </w:p>
          <w:p w14:paraId="67EAF3B4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14:paraId="3B9439A0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17351394" w14:textId="77777777" w:rsidTr="00D36CE8">
        <w:tc>
          <w:tcPr>
            <w:tcW w:w="7933" w:type="dxa"/>
          </w:tcPr>
          <w:p w14:paraId="2ABF0463" w14:textId="77777777" w:rsidR="00B236E7" w:rsidRPr="00B236E7" w:rsidRDefault="00B236E7" w:rsidP="00B236E7">
            <w:pPr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– познавательные (посещение исторических, культурных или географических достопримечательностей с целью изучения культуры и истории, природы, религии и др.);</w:t>
            </w:r>
          </w:p>
          <w:p w14:paraId="7D181BB5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14:paraId="20EBF57A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62CC856B" w14:textId="77777777" w:rsidTr="00D36CE8">
        <w:tc>
          <w:tcPr>
            <w:tcW w:w="7933" w:type="dxa"/>
          </w:tcPr>
          <w:p w14:paraId="6A3CC877" w14:textId="77777777" w:rsidR="00B236E7" w:rsidRPr="00B236E7" w:rsidRDefault="00B236E7" w:rsidP="00B236E7">
            <w:pPr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– образовательные (туры, совершаемые с целью обучения за рубежом или стажировки, например, с целью освоения языковых программ, прохождения обучающих программ и т. п.);</w:t>
            </w:r>
          </w:p>
          <w:p w14:paraId="38E363CF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14:paraId="0678C93B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40E6C343" w14:textId="77777777" w:rsidTr="00D36CE8">
        <w:tc>
          <w:tcPr>
            <w:tcW w:w="7933" w:type="dxa"/>
          </w:tcPr>
          <w:p w14:paraId="5B27416C" w14:textId="77777777" w:rsidR="00B236E7" w:rsidRPr="00B236E7" w:rsidRDefault="00B236E7" w:rsidP="00B236E7">
            <w:pPr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– паломнические (туры с паломническими целями, участие в религиозных мероприятиях, маршруты с посещением святых мест);</w:t>
            </w:r>
          </w:p>
          <w:p w14:paraId="0C05A720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14:paraId="4FE936C3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16541223" w14:textId="77777777" w:rsidTr="00D36CE8">
        <w:tc>
          <w:tcPr>
            <w:tcW w:w="7933" w:type="dxa"/>
          </w:tcPr>
          <w:p w14:paraId="6FDDB4CF" w14:textId="77777777" w:rsidR="00B236E7" w:rsidRPr="00B236E7" w:rsidRDefault="00B236E7" w:rsidP="00B236E7">
            <w:pPr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– деловые (туры с участием в работе заседаний, конференций, конгрессов, торговых ярмарок и выставок, с выступлениями с лекциями, концертами, с участием в профессиональных мероприятиях, переговорах для заключения контрактов, семинарах, профессиональных специальных курсах, а также с целью продвижения товаров на рынке и увеличения их сбыта);</w:t>
            </w:r>
          </w:p>
          <w:p w14:paraId="276E5061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14:paraId="4E0E515C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4515929F" w14:textId="77777777" w:rsidTr="00D36CE8">
        <w:tc>
          <w:tcPr>
            <w:tcW w:w="7933" w:type="dxa"/>
          </w:tcPr>
          <w:p w14:paraId="324888C8" w14:textId="77777777" w:rsidR="00B236E7" w:rsidRPr="00B236E7" w:rsidRDefault="00B236E7" w:rsidP="00B236E7">
            <w:pPr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– физкультурно-спортивные (туры для занятия непрофессиональным спортом: пешеходным, конным, лыжным, горным, велосипедным, подводным плаванием – и другими водными видами спорта, рыбалкой, охотой, альпинизмом и пр., а также с целью присутствия на спортивных соревнованиях);</w:t>
            </w:r>
          </w:p>
          <w:p w14:paraId="23B41FBF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14:paraId="5032B9FA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0BFEF783" w14:textId="77777777" w:rsidTr="00D36CE8">
        <w:tc>
          <w:tcPr>
            <w:tcW w:w="7933" w:type="dxa"/>
          </w:tcPr>
          <w:p w14:paraId="67A6BFB1" w14:textId="77777777" w:rsidR="00B236E7" w:rsidRPr="00B236E7" w:rsidRDefault="00B236E7" w:rsidP="00B236E7">
            <w:pPr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– прочие туры (например, экотуризм, </w:t>
            </w:r>
            <w:proofErr w:type="spellStart"/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агроэкотуризм</w:t>
            </w:r>
            <w:proofErr w:type="spellEnd"/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шоп</w:t>
            </w:r>
            <w:proofErr w:type="spellEnd"/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-туризм, гастрономический, охотничий, экстремальный, активный, рекреационный, ностальгический, инклюзивный туризм и др.).</w:t>
            </w:r>
          </w:p>
          <w:p w14:paraId="0314D2A7" w14:textId="77777777" w:rsidR="00B236E7" w:rsidRPr="00B236E7" w:rsidRDefault="00B236E7" w:rsidP="00B236E7">
            <w:pPr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14:paraId="50E212FB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067C2367" w14:textId="77777777" w:rsidTr="00D36CE8">
        <w:tc>
          <w:tcPr>
            <w:tcW w:w="7933" w:type="dxa"/>
          </w:tcPr>
          <w:p w14:paraId="4F6A1C47" w14:textId="77777777" w:rsidR="00B236E7" w:rsidRPr="00B236E7" w:rsidRDefault="00B236E7" w:rsidP="00B236E7">
            <w:pPr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ru-RU"/>
              </w:rPr>
              <w:t>При оказании услуг в области детского и юношеского туризма:</w:t>
            </w:r>
          </w:p>
        </w:tc>
        <w:tc>
          <w:tcPr>
            <w:tcW w:w="1412" w:type="dxa"/>
          </w:tcPr>
          <w:p w14:paraId="34CBB8C5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5D47C328" w14:textId="77777777" w:rsidTr="00D36CE8">
        <w:tc>
          <w:tcPr>
            <w:tcW w:w="7933" w:type="dxa"/>
          </w:tcPr>
          <w:p w14:paraId="6366E4FB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9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портивно-оздоровительный туризм (слеты и соревнования, путешествия и походы);</w:t>
            </w:r>
          </w:p>
          <w:p w14:paraId="7D6B64B8" w14:textId="77777777" w:rsidR="00B236E7" w:rsidRPr="00B236E7" w:rsidRDefault="00B236E7" w:rsidP="00B236E7">
            <w:pPr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14:paraId="1C03EA7F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49CE8854" w14:textId="77777777" w:rsidTr="00D36CE8">
        <w:tc>
          <w:tcPr>
            <w:tcW w:w="7933" w:type="dxa"/>
          </w:tcPr>
          <w:p w14:paraId="2516B824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9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ристическо-экскурсионная деятельность;</w:t>
            </w:r>
          </w:p>
          <w:p w14:paraId="73A2F20D" w14:textId="77777777" w:rsidR="00B236E7" w:rsidRPr="00B236E7" w:rsidRDefault="00B236E7" w:rsidP="00B236E7">
            <w:pPr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14:paraId="4D2CC6AC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26D697F1" w14:textId="77777777" w:rsidTr="00D36CE8">
        <w:tc>
          <w:tcPr>
            <w:tcW w:w="7933" w:type="dxa"/>
          </w:tcPr>
          <w:p w14:paraId="1350E22C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9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аеведческая работа, в том числе природоохранная, экологическая, патриотическая;</w:t>
            </w:r>
          </w:p>
          <w:p w14:paraId="21017BCA" w14:textId="77777777" w:rsidR="00B236E7" w:rsidRPr="00B236E7" w:rsidRDefault="00B236E7" w:rsidP="00B236E7">
            <w:pPr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14:paraId="50F6CB00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0BDB7ECD" w14:textId="77777777" w:rsidTr="00D36CE8">
        <w:tc>
          <w:tcPr>
            <w:tcW w:w="7933" w:type="dxa"/>
          </w:tcPr>
          <w:p w14:paraId="118FC355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9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ятельность туристических лагерей (палаточных, молодежных сезонных, познавательных, оздоровительных и др.);</w:t>
            </w:r>
          </w:p>
          <w:p w14:paraId="534551FE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14:paraId="25676D5E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735D65EF" w14:textId="77777777" w:rsidTr="00D36CE8">
        <w:tc>
          <w:tcPr>
            <w:tcW w:w="7933" w:type="dxa"/>
          </w:tcPr>
          <w:p w14:paraId="7E9C352B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9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ристические походы и экспедиции (экологические, этнографические, археологические, паломнические и др.);</w:t>
            </w:r>
          </w:p>
          <w:p w14:paraId="49B0A363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14:paraId="1878F50B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6E7" w:rsidRPr="00B236E7" w14:paraId="26F8FBD5" w14:textId="77777777" w:rsidTr="00D36CE8">
        <w:tc>
          <w:tcPr>
            <w:tcW w:w="7933" w:type="dxa"/>
          </w:tcPr>
          <w:p w14:paraId="611C71D7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9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6E7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  <w:lang w:eastAsia="ru-RU"/>
              </w:rPr>
              <w:t>–</w:t>
            </w:r>
            <w:r w:rsidRPr="00B236E7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 xml:space="preserve"> образовательные молодежные форумы (экономические, социальные, туристические, спортивные)</w:t>
            </w:r>
            <w:r w:rsidRPr="00B23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общественных активистов.</w:t>
            </w:r>
          </w:p>
          <w:p w14:paraId="1B48343A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14:paraId="3C0856DC" w14:textId="77777777" w:rsidR="00B236E7" w:rsidRPr="00B236E7" w:rsidRDefault="00B236E7" w:rsidP="00B2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8E1DFEA" w14:textId="77777777" w:rsidR="00B236E7" w:rsidRPr="00B236E7" w:rsidRDefault="00B236E7" w:rsidP="00B236E7">
      <w:pPr>
        <w:spacing w:after="0" w:line="240" w:lineRule="auto"/>
        <w:ind w:firstLine="397"/>
        <w:jc w:val="both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4C57DD10" w14:textId="77777777" w:rsidR="00B236E7" w:rsidRPr="00B236E7" w:rsidRDefault="00B236E7" w:rsidP="00B236E7">
      <w:pPr>
        <w:spacing w:after="0" w:line="240" w:lineRule="auto"/>
        <w:ind w:firstLine="397"/>
        <w:jc w:val="both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61C88C79" w14:textId="77777777" w:rsidR="00B236E7" w:rsidRPr="00B236E7" w:rsidRDefault="00B236E7" w:rsidP="00B236E7">
      <w:pPr>
        <w:spacing w:after="0" w:line="240" w:lineRule="auto"/>
        <w:ind w:firstLine="397"/>
        <w:jc w:val="both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>___________ _________________________________________________</w:t>
      </w:r>
    </w:p>
    <w:p w14:paraId="65C1D9BE" w14:textId="77777777" w:rsidR="00B236E7" w:rsidRPr="00B236E7" w:rsidRDefault="00B236E7" w:rsidP="00B236E7">
      <w:pPr>
        <w:spacing w:after="0" w:line="240" w:lineRule="auto"/>
        <w:ind w:firstLine="397"/>
        <w:jc w:val="both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>Должность ответственного лица</w:t>
      </w: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</w: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>подпись</w:t>
      </w: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Ф.И.О.</w:t>
      </w:r>
    </w:p>
    <w:p w14:paraId="58CB3B6B" w14:textId="77777777" w:rsidR="00B236E7" w:rsidRPr="00B236E7" w:rsidRDefault="00B236E7" w:rsidP="00B236E7">
      <w:pPr>
        <w:spacing w:after="0" w:line="240" w:lineRule="auto"/>
        <w:ind w:firstLine="397"/>
        <w:jc w:val="both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53D5ED79" w14:textId="77777777" w:rsidR="00B236E7" w:rsidRPr="00B236E7" w:rsidRDefault="00B236E7" w:rsidP="004D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1042295" w14:textId="77777777" w:rsidR="00B236E7" w:rsidRDefault="00B236E7" w:rsidP="004D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e-BY" w:eastAsia="ru-RU"/>
        </w:rPr>
      </w:pPr>
    </w:p>
    <w:p w14:paraId="26AF8FFD" w14:textId="67087A2B" w:rsidR="001A60E2" w:rsidRDefault="001A60E2">
      <w:pPr>
        <w:spacing w:after="160" w:line="259" w:lineRule="auto"/>
        <w:rPr>
          <w:rFonts w:ascii="Times New Roman" w:eastAsia="Times New Roman" w:hAnsi="Times New Roman" w:cs="Times New Roman"/>
          <w:b/>
          <w:lang w:val="be-BY" w:eastAsia="ru-RU"/>
        </w:rPr>
      </w:pPr>
      <w:r>
        <w:rPr>
          <w:rFonts w:ascii="Times New Roman" w:eastAsia="Times New Roman" w:hAnsi="Times New Roman" w:cs="Times New Roman"/>
          <w:b/>
          <w:lang w:val="be-BY" w:eastAsia="ru-RU"/>
        </w:rPr>
        <w:br w:type="page"/>
      </w:r>
    </w:p>
    <w:p w14:paraId="63D73CFF" w14:textId="25C45546" w:rsidR="005775EF" w:rsidRDefault="00C30255" w:rsidP="001A60E2">
      <w:pPr>
        <w:spacing w:before="220" w:after="220" w:line="240" w:lineRule="auto"/>
        <w:jc w:val="center"/>
        <w:rPr>
          <w:rFonts w:ascii="Arial" w:eastAsia="Arial" w:hAnsi="Arial" w:cs="Arial"/>
          <w:b/>
          <w:bCs/>
          <w:color w:val="000000"/>
          <w:lang w:eastAsia="ru-RU"/>
        </w:rPr>
      </w:pPr>
      <w:r>
        <w:rPr>
          <w:rFonts w:ascii="Arial" w:eastAsia="Arial" w:hAnsi="Arial" w:cs="Arial"/>
          <w:b/>
          <w:bCs/>
          <w:color w:val="000000"/>
          <w:lang w:eastAsia="ru-RU"/>
        </w:rPr>
        <w:lastRenderedPageBreak/>
        <w:t>Анкета № 3</w:t>
      </w:r>
    </w:p>
    <w:p w14:paraId="479DE46F" w14:textId="77777777" w:rsidR="005775EF" w:rsidRPr="005775EF" w:rsidRDefault="005775EF" w:rsidP="005775EF">
      <w:pPr>
        <w:spacing w:before="220" w:after="22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5775EF">
        <w:rPr>
          <w:rFonts w:ascii="Arial" w:eastAsia="Arial" w:hAnsi="Arial" w:cs="Arial"/>
          <w:b/>
          <w:bCs/>
          <w:color w:val="000000"/>
          <w:lang w:eastAsia="ru-RU"/>
        </w:rPr>
        <w:t xml:space="preserve">Перечень туристических и сопутствующих услуг, </w:t>
      </w:r>
      <w:r w:rsidRPr="005775EF">
        <w:rPr>
          <w:rFonts w:ascii="Arial" w:eastAsia="Arial" w:hAnsi="Arial" w:cs="Arial"/>
          <w:color w:val="000000"/>
          <w:lang w:eastAsia="ru-RU"/>
        </w:rPr>
        <w:br/>
      </w:r>
      <w:r w:rsidRPr="005775EF">
        <w:rPr>
          <w:rFonts w:ascii="Arial" w:eastAsia="Arial" w:hAnsi="Arial" w:cs="Arial"/>
          <w:b/>
          <w:bCs/>
          <w:color w:val="000000"/>
          <w:lang w:eastAsia="ru-RU"/>
        </w:rPr>
        <w:t>классифицированных в соответствии с ОКРБ 007</w:t>
      </w:r>
    </w:p>
    <w:p w14:paraId="0F513E8F" w14:textId="77777777" w:rsidR="005775EF" w:rsidRPr="005775EF" w:rsidRDefault="005775EF" w:rsidP="005775EF">
      <w:pPr>
        <w:spacing w:after="80" w:line="240" w:lineRule="auto"/>
        <w:rPr>
          <w:rFonts w:ascii="Arial" w:eastAsia="Arial" w:hAnsi="Arial" w:cs="Arial"/>
          <w:color w:val="000000"/>
          <w:sz w:val="18"/>
          <w:szCs w:val="18"/>
          <w:lang w:eastAsia="ru-RU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11"/>
        <w:gridCol w:w="6379"/>
        <w:gridCol w:w="1649"/>
      </w:tblGrid>
      <w:tr w:rsidR="005775EF" w:rsidRPr="005775EF" w14:paraId="4D91F346" w14:textId="77777777" w:rsidTr="007E667F">
        <w:tc>
          <w:tcPr>
            <w:tcW w:w="16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D9AB52" w14:textId="77777777" w:rsidR="005775EF" w:rsidRPr="005775EF" w:rsidRDefault="005775EF" w:rsidP="005775EF">
            <w:pPr>
              <w:widowControl w:val="0"/>
              <w:spacing w:before="40" w:after="4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bidi="ru-RU"/>
              </w:rPr>
              <w:t>Код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8E4B8B" w14:textId="77777777" w:rsidR="005775EF" w:rsidRPr="005775EF" w:rsidRDefault="005775EF" w:rsidP="005775EF">
            <w:pPr>
              <w:widowControl w:val="0"/>
              <w:spacing w:before="40" w:after="4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bidi="ru-RU"/>
              </w:rPr>
              <w:t>Услуга</w:t>
            </w: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2CF4FCC6" w14:textId="77777777" w:rsidR="005775EF" w:rsidRPr="005775EF" w:rsidRDefault="005775EF" w:rsidP="005775EF">
            <w:pPr>
              <w:widowControl w:val="0"/>
              <w:spacing w:before="40" w:after="4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bidi="ru-RU"/>
              </w:rPr>
              <w:t>Наличие</w:t>
            </w:r>
          </w:p>
        </w:tc>
      </w:tr>
      <w:tr w:rsidR="005775EF" w:rsidRPr="005775EF" w14:paraId="432A6C17" w14:textId="77777777" w:rsidTr="007E667F">
        <w:tc>
          <w:tcPr>
            <w:tcW w:w="1611" w:type="dxa"/>
            <w:tcBorders>
              <w:top w:val="double" w:sz="4" w:space="0" w:color="auto"/>
            </w:tcBorders>
            <w:shd w:val="clear" w:color="auto" w:fill="auto"/>
          </w:tcPr>
          <w:p w14:paraId="732E98DF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79.1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shd w:val="clear" w:color="auto" w:fill="auto"/>
          </w:tcPr>
          <w:p w14:paraId="5DAB980C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Услуги туристических агентств и туроператоров, услуги по бронированию и сопутствующие услуги</w:t>
            </w:r>
          </w:p>
        </w:tc>
        <w:tc>
          <w:tcPr>
            <w:tcW w:w="1649" w:type="dxa"/>
            <w:tcBorders>
              <w:top w:val="double" w:sz="4" w:space="0" w:color="auto"/>
            </w:tcBorders>
          </w:tcPr>
          <w:p w14:paraId="1AF4FA13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537E577D" w14:textId="77777777" w:rsidTr="007E667F">
        <w:trPr>
          <w:trHeight w:val="191"/>
        </w:trPr>
        <w:tc>
          <w:tcPr>
            <w:tcW w:w="1611" w:type="dxa"/>
            <w:shd w:val="clear" w:color="auto" w:fill="auto"/>
          </w:tcPr>
          <w:p w14:paraId="4D81893E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79.11</w:t>
            </w:r>
          </w:p>
        </w:tc>
        <w:tc>
          <w:tcPr>
            <w:tcW w:w="6379" w:type="dxa"/>
            <w:shd w:val="clear" w:color="auto" w:fill="auto"/>
          </w:tcPr>
          <w:p w14:paraId="7D7AF606" w14:textId="77777777" w:rsidR="005775EF" w:rsidRPr="005775EF" w:rsidRDefault="005775EF" w:rsidP="005775EF">
            <w:pPr>
              <w:widowControl w:val="0"/>
              <w:spacing w:after="62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Услуги туристических агентств</w:t>
            </w:r>
          </w:p>
        </w:tc>
        <w:tc>
          <w:tcPr>
            <w:tcW w:w="1649" w:type="dxa"/>
          </w:tcPr>
          <w:p w14:paraId="713D3099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6E606400" w14:textId="77777777" w:rsidTr="007E667F">
        <w:tc>
          <w:tcPr>
            <w:tcW w:w="1611" w:type="dxa"/>
            <w:shd w:val="clear" w:color="auto" w:fill="auto"/>
          </w:tcPr>
          <w:p w14:paraId="30EF44A2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79.11.1</w:t>
            </w:r>
          </w:p>
        </w:tc>
        <w:tc>
          <w:tcPr>
            <w:tcW w:w="6379" w:type="dxa"/>
            <w:shd w:val="clear" w:color="auto" w:fill="auto"/>
          </w:tcPr>
          <w:p w14:paraId="6628B5BE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Услуги туристических агентств по бронированию мест в транспортных средствах</w:t>
            </w:r>
          </w:p>
        </w:tc>
        <w:tc>
          <w:tcPr>
            <w:tcW w:w="1649" w:type="dxa"/>
          </w:tcPr>
          <w:p w14:paraId="42D13162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3C611EA2" w14:textId="77777777" w:rsidTr="007E667F">
        <w:tc>
          <w:tcPr>
            <w:tcW w:w="1611" w:type="dxa"/>
            <w:shd w:val="clear" w:color="auto" w:fill="auto"/>
          </w:tcPr>
          <w:p w14:paraId="02E94752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79.11.11</w:t>
            </w:r>
          </w:p>
        </w:tc>
        <w:tc>
          <w:tcPr>
            <w:tcW w:w="6379" w:type="dxa"/>
            <w:shd w:val="clear" w:color="auto" w:fill="auto"/>
          </w:tcPr>
          <w:p w14:paraId="4A61B6E2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Услуги туристических агентств по бронированию авиабилетов</w:t>
            </w:r>
          </w:p>
        </w:tc>
        <w:tc>
          <w:tcPr>
            <w:tcW w:w="1649" w:type="dxa"/>
          </w:tcPr>
          <w:p w14:paraId="21B1C862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0584B927" w14:textId="77777777" w:rsidTr="007E667F">
        <w:tc>
          <w:tcPr>
            <w:tcW w:w="1611" w:type="dxa"/>
            <w:shd w:val="clear" w:color="auto" w:fill="auto"/>
          </w:tcPr>
          <w:p w14:paraId="74E10E2E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79.11.11.000</w:t>
            </w:r>
          </w:p>
        </w:tc>
        <w:tc>
          <w:tcPr>
            <w:tcW w:w="6379" w:type="dxa"/>
            <w:shd w:val="clear" w:color="auto" w:fill="auto"/>
          </w:tcPr>
          <w:p w14:paraId="78E9F909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Услуги туристических агентств по бронированию авиабилетов</w:t>
            </w:r>
          </w:p>
        </w:tc>
        <w:tc>
          <w:tcPr>
            <w:tcW w:w="1649" w:type="dxa"/>
          </w:tcPr>
          <w:p w14:paraId="4303D810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7C83426A" w14:textId="77777777" w:rsidTr="007E667F">
        <w:tc>
          <w:tcPr>
            <w:tcW w:w="1611" w:type="dxa"/>
            <w:shd w:val="clear" w:color="auto" w:fill="auto"/>
          </w:tcPr>
          <w:p w14:paraId="4FBFD0C1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79.11.12</w:t>
            </w:r>
          </w:p>
        </w:tc>
        <w:tc>
          <w:tcPr>
            <w:tcW w:w="6379" w:type="dxa"/>
            <w:shd w:val="clear" w:color="auto" w:fill="auto"/>
          </w:tcPr>
          <w:p w14:paraId="0CB84FD0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Услуги туристических агентств по бронированию железнодорожных билетов</w:t>
            </w:r>
          </w:p>
        </w:tc>
        <w:tc>
          <w:tcPr>
            <w:tcW w:w="1649" w:type="dxa"/>
          </w:tcPr>
          <w:p w14:paraId="15DA8DEC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3754F431" w14:textId="77777777" w:rsidTr="007E667F">
        <w:tc>
          <w:tcPr>
            <w:tcW w:w="1611" w:type="dxa"/>
            <w:shd w:val="clear" w:color="auto" w:fill="auto"/>
          </w:tcPr>
          <w:p w14:paraId="5297D8BD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79.11.12.000</w:t>
            </w:r>
          </w:p>
        </w:tc>
        <w:tc>
          <w:tcPr>
            <w:tcW w:w="6379" w:type="dxa"/>
            <w:shd w:val="clear" w:color="auto" w:fill="auto"/>
          </w:tcPr>
          <w:p w14:paraId="2662AACC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Услуги туристических агентств по бронированию железнодорожных билетов</w:t>
            </w:r>
          </w:p>
        </w:tc>
        <w:tc>
          <w:tcPr>
            <w:tcW w:w="1649" w:type="dxa"/>
          </w:tcPr>
          <w:p w14:paraId="323F094F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6A6C25B8" w14:textId="77777777" w:rsidTr="007E667F">
        <w:tc>
          <w:tcPr>
            <w:tcW w:w="1611" w:type="dxa"/>
            <w:shd w:val="clear" w:color="auto" w:fill="auto"/>
          </w:tcPr>
          <w:p w14:paraId="5128C322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  <w:t>79.11.13</w:t>
            </w:r>
          </w:p>
        </w:tc>
        <w:tc>
          <w:tcPr>
            <w:tcW w:w="6379" w:type="dxa"/>
            <w:shd w:val="clear" w:color="auto" w:fill="auto"/>
          </w:tcPr>
          <w:p w14:paraId="23D2C632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уги туристических агентств по бронированию автобусных билетов</w:t>
            </w:r>
          </w:p>
        </w:tc>
        <w:tc>
          <w:tcPr>
            <w:tcW w:w="1649" w:type="dxa"/>
          </w:tcPr>
          <w:p w14:paraId="680A33A5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46177801" w14:textId="77777777" w:rsidTr="007E667F">
        <w:tc>
          <w:tcPr>
            <w:tcW w:w="1611" w:type="dxa"/>
            <w:shd w:val="clear" w:color="auto" w:fill="auto"/>
          </w:tcPr>
          <w:p w14:paraId="51EFE972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11.13.000</w:t>
            </w:r>
          </w:p>
        </w:tc>
        <w:tc>
          <w:tcPr>
            <w:tcW w:w="6379" w:type="dxa"/>
            <w:shd w:val="clear" w:color="auto" w:fill="auto"/>
          </w:tcPr>
          <w:p w14:paraId="7BDB9FF0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туристических агентств по бронированию автобусных билетов</w:t>
            </w:r>
          </w:p>
        </w:tc>
        <w:tc>
          <w:tcPr>
            <w:tcW w:w="1649" w:type="dxa"/>
          </w:tcPr>
          <w:p w14:paraId="3393BF1D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0C65196E" w14:textId="77777777" w:rsidTr="007E667F">
        <w:tc>
          <w:tcPr>
            <w:tcW w:w="1611" w:type="dxa"/>
            <w:shd w:val="clear" w:color="auto" w:fill="auto"/>
          </w:tcPr>
          <w:p w14:paraId="0D63883F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11.14</w:t>
            </w:r>
          </w:p>
        </w:tc>
        <w:tc>
          <w:tcPr>
            <w:tcW w:w="6379" w:type="dxa"/>
            <w:shd w:val="clear" w:color="auto" w:fill="auto"/>
          </w:tcPr>
          <w:p w14:paraId="3E6E901C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туристических агентств по бронированию автотранспортных средств для аренды</w:t>
            </w:r>
          </w:p>
        </w:tc>
        <w:tc>
          <w:tcPr>
            <w:tcW w:w="1649" w:type="dxa"/>
          </w:tcPr>
          <w:p w14:paraId="329B56FE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2908D50D" w14:textId="77777777" w:rsidTr="007E667F">
        <w:tc>
          <w:tcPr>
            <w:tcW w:w="1611" w:type="dxa"/>
            <w:shd w:val="clear" w:color="auto" w:fill="auto"/>
          </w:tcPr>
          <w:p w14:paraId="1D8D4B8F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11.14.000</w:t>
            </w:r>
          </w:p>
        </w:tc>
        <w:tc>
          <w:tcPr>
            <w:tcW w:w="6379" w:type="dxa"/>
            <w:shd w:val="clear" w:color="auto" w:fill="auto"/>
          </w:tcPr>
          <w:p w14:paraId="50986213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туристических агентств по бронированию автотранспортных средств для аренды</w:t>
            </w:r>
          </w:p>
        </w:tc>
        <w:tc>
          <w:tcPr>
            <w:tcW w:w="1649" w:type="dxa"/>
          </w:tcPr>
          <w:p w14:paraId="00F7446E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00B07472" w14:textId="77777777" w:rsidTr="007E667F">
        <w:tc>
          <w:tcPr>
            <w:tcW w:w="1611" w:type="dxa"/>
            <w:shd w:val="clear" w:color="auto" w:fill="auto"/>
          </w:tcPr>
          <w:p w14:paraId="52E22A31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11.19</w:t>
            </w:r>
          </w:p>
        </w:tc>
        <w:tc>
          <w:tcPr>
            <w:tcW w:w="6379" w:type="dxa"/>
            <w:shd w:val="clear" w:color="auto" w:fill="auto"/>
          </w:tcPr>
          <w:p w14:paraId="4979704E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туристических агентств по бронированию транспортных средств прочие</w:t>
            </w:r>
          </w:p>
        </w:tc>
        <w:tc>
          <w:tcPr>
            <w:tcW w:w="1649" w:type="dxa"/>
          </w:tcPr>
          <w:p w14:paraId="52D6420B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0BA989F5" w14:textId="77777777" w:rsidTr="007E667F">
        <w:tc>
          <w:tcPr>
            <w:tcW w:w="1611" w:type="dxa"/>
            <w:shd w:val="clear" w:color="auto" w:fill="auto"/>
          </w:tcPr>
          <w:p w14:paraId="0C6FE1BB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11.19.000</w:t>
            </w:r>
          </w:p>
        </w:tc>
        <w:tc>
          <w:tcPr>
            <w:tcW w:w="6379" w:type="dxa"/>
            <w:shd w:val="clear" w:color="auto" w:fill="auto"/>
          </w:tcPr>
          <w:p w14:paraId="3B336BC5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туристических агентств по бронированию транспортных средств прочие</w:t>
            </w:r>
          </w:p>
        </w:tc>
        <w:tc>
          <w:tcPr>
            <w:tcW w:w="1649" w:type="dxa"/>
          </w:tcPr>
          <w:p w14:paraId="3EBA49AF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151A1C07" w14:textId="77777777" w:rsidTr="007E667F">
        <w:tc>
          <w:tcPr>
            <w:tcW w:w="1611" w:type="dxa"/>
            <w:shd w:val="clear" w:color="auto" w:fill="auto"/>
          </w:tcPr>
          <w:p w14:paraId="021E2525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11.2</w:t>
            </w:r>
          </w:p>
        </w:tc>
        <w:tc>
          <w:tcPr>
            <w:tcW w:w="6379" w:type="dxa"/>
            <w:shd w:val="clear" w:color="auto" w:fill="auto"/>
          </w:tcPr>
          <w:p w14:paraId="5983A533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туристических агентств по бронированию мест временного проживания, круизов и туристических поездок с полным обслуживанием</w:t>
            </w:r>
          </w:p>
        </w:tc>
        <w:tc>
          <w:tcPr>
            <w:tcW w:w="1649" w:type="dxa"/>
          </w:tcPr>
          <w:p w14:paraId="2A658E8A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44001664" w14:textId="77777777" w:rsidTr="007E667F">
        <w:tc>
          <w:tcPr>
            <w:tcW w:w="1611" w:type="dxa"/>
            <w:shd w:val="clear" w:color="auto" w:fill="auto"/>
          </w:tcPr>
          <w:p w14:paraId="25B1EE7E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11.21</w:t>
            </w:r>
          </w:p>
        </w:tc>
        <w:tc>
          <w:tcPr>
            <w:tcW w:w="6379" w:type="dxa"/>
            <w:shd w:val="clear" w:color="auto" w:fill="auto"/>
          </w:tcPr>
          <w:p w14:paraId="36172939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туристических агентств по бронированию мест временного проживания</w:t>
            </w:r>
          </w:p>
        </w:tc>
        <w:tc>
          <w:tcPr>
            <w:tcW w:w="1649" w:type="dxa"/>
          </w:tcPr>
          <w:p w14:paraId="31953431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55E35F6D" w14:textId="77777777" w:rsidTr="007E667F">
        <w:tc>
          <w:tcPr>
            <w:tcW w:w="1611" w:type="dxa"/>
            <w:shd w:val="clear" w:color="auto" w:fill="auto"/>
          </w:tcPr>
          <w:p w14:paraId="5267C4F5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11.21.100</w:t>
            </w:r>
          </w:p>
        </w:tc>
        <w:tc>
          <w:tcPr>
            <w:tcW w:w="6379" w:type="dxa"/>
            <w:shd w:val="clear" w:color="auto" w:fill="auto"/>
          </w:tcPr>
          <w:p w14:paraId="71FBC18B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pacing w:val="-2"/>
                <w:sz w:val="20"/>
                <w:szCs w:val="20"/>
              </w:rPr>
              <w:t>Услуги туристических агентств по обеспечению проживания туристов в гостиницах</w:t>
            </w: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, мотелях</w:t>
            </w:r>
          </w:p>
        </w:tc>
        <w:tc>
          <w:tcPr>
            <w:tcW w:w="1649" w:type="dxa"/>
          </w:tcPr>
          <w:p w14:paraId="623CE9D4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27416948" w14:textId="77777777" w:rsidTr="007E667F">
        <w:tc>
          <w:tcPr>
            <w:tcW w:w="1611" w:type="dxa"/>
            <w:shd w:val="clear" w:color="auto" w:fill="auto"/>
          </w:tcPr>
          <w:p w14:paraId="0ED0CAA4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11.21.200</w:t>
            </w:r>
          </w:p>
        </w:tc>
        <w:tc>
          <w:tcPr>
            <w:tcW w:w="6379" w:type="dxa"/>
            <w:shd w:val="clear" w:color="auto" w:fill="auto"/>
          </w:tcPr>
          <w:p w14:paraId="7AFABA95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туристических агентств по обеспечению проживания туристов в санаториях, профилакториях, пансионатах, домах отдыха, базах отдыха, кемпингах</w:t>
            </w:r>
          </w:p>
        </w:tc>
        <w:tc>
          <w:tcPr>
            <w:tcW w:w="1649" w:type="dxa"/>
          </w:tcPr>
          <w:p w14:paraId="7FD4F17E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5832DEF5" w14:textId="77777777" w:rsidTr="007E667F">
        <w:tc>
          <w:tcPr>
            <w:tcW w:w="1611" w:type="dxa"/>
            <w:shd w:val="clear" w:color="auto" w:fill="auto"/>
          </w:tcPr>
          <w:p w14:paraId="1370C866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11.21.300</w:t>
            </w:r>
          </w:p>
        </w:tc>
        <w:tc>
          <w:tcPr>
            <w:tcW w:w="6379" w:type="dxa"/>
            <w:shd w:val="clear" w:color="auto" w:fill="auto"/>
          </w:tcPr>
          <w:p w14:paraId="68C4B157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туристических агентств по обеспечению проживания туристов в квартирах, комнатах в квартирах</w:t>
            </w:r>
          </w:p>
        </w:tc>
        <w:tc>
          <w:tcPr>
            <w:tcW w:w="1649" w:type="dxa"/>
          </w:tcPr>
          <w:p w14:paraId="5CD450F6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3E39F3F0" w14:textId="77777777" w:rsidTr="007E667F">
        <w:tc>
          <w:tcPr>
            <w:tcW w:w="1611" w:type="dxa"/>
            <w:shd w:val="clear" w:color="auto" w:fill="auto"/>
          </w:tcPr>
          <w:p w14:paraId="32A044EE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11.21.400</w:t>
            </w:r>
          </w:p>
        </w:tc>
        <w:tc>
          <w:tcPr>
            <w:tcW w:w="6379" w:type="dxa"/>
            <w:shd w:val="clear" w:color="auto" w:fill="auto"/>
          </w:tcPr>
          <w:p w14:paraId="498135D4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туристических агентств по обеспечению проживания туристов в домах, сельских усадьбах, коттеджах, сдаваемых в наем</w:t>
            </w:r>
          </w:p>
        </w:tc>
        <w:tc>
          <w:tcPr>
            <w:tcW w:w="1649" w:type="dxa"/>
          </w:tcPr>
          <w:p w14:paraId="7CFAD7E9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158452AC" w14:textId="77777777" w:rsidTr="007E667F">
        <w:tc>
          <w:tcPr>
            <w:tcW w:w="1611" w:type="dxa"/>
            <w:shd w:val="clear" w:color="auto" w:fill="auto"/>
          </w:tcPr>
          <w:p w14:paraId="50502669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11.21.500</w:t>
            </w:r>
          </w:p>
        </w:tc>
        <w:tc>
          <w:tcPr>
            <w:tcW w:w="6379" w:type="dxa"/>
            <w:shd w:val="clear" w:color="auto" w:fill="auto"/>
          </w:tcPr>
          <w:p w14:paraId="2DDE7D63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туристических агентств по бронированию мест в гостиницах</w:t>
            </w:r>
          </w:p>
        </w:tc>
        <w:tc>
          <w:tcPr>
            <w:tcW w:w="1649" w:type="dxa"/>
          </w:tcPr>
          <w:p w14:paraId="4B7D0060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162E004B" w14:textId="77777777" w:rsidTr="007E667F">
        <w:tc>
          <w:tcPr>
            <w:tcW w:w="1611" w:type="dxa"/>
            <w:shd w:val="clear" w:color="auto" w:fill="auto"/>
          </w:tcPr>
          <w:p w14:paraId="10644443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11.21.900</w:t>
            </w:r>
          </w:p>
        </w:tc>
        <w:tc>
          <w:tcPr>
            <w:tcW w:w="6379" w:type="dxa"/>
            <w:shd w:val="clear" w:color="auto" w:fill="auto"/>
          </w:tcPr>
          <w:p w14:paraId="719B8585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туристических агентств по бронированию прочих мест временного проживания</w:t>
            </w:r>
          </w:p>
        </w:tc>
        <w:tc>
          <w:tcPr>
            <w:tcW w:w="1649" w:type="dxa"/>
          </w:tcPr>
          <w:p w14:paraId="765E2E95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3A4E85DA" w14:textId="77777777" w:rsidTr="007E667F">
        <w:tc>
          <w:tcPr>
            <w:tcW w:w="1611" w:type="dxa"/>
            <w:shd w:val="clear" w:color="auto" w:fill="auto"/>
          </w:tcPr>
          <w:p w14:paraId="7DCE01F4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11.22</w:t>
            </w:r>
          </w:p>
        </w:tc>
        <w:tc>
          <w:tcPr>
            <w:tcW w:w="6379" w:type="dxa"/>
            <w:shd w:val="clear" w:color="auto" w:fill="auto"/>
          </w:tcPr>
          <w:p w14:paraId="632DDD22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туристических агентств по бронированию круизов</w:t>
            </w:r>
          </w:p>
        </w:tc>
        <w:tc>
          <w:tcPr>
            <w:tcW w:w="1649" w:type="dxa"/>
          </w:tcPr>
          <w:p w14:paraId="718945FA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2D51C00B" w14:textId="77777777" w:rsidTr="007E667F">
        <w:tc>
          <w:tcPr>
            <w:tcW w:w="1611" w:type="dxa"/>
            <w:shd w:val="clear" w:color="auto" w:fill="auto"/>
          </w:tcPr>
          <w:p w14:paraId="7171C3C0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11.22.000</w:t>
            </w:r>
          </w:p>
        </w:tc>
        <w:tc>
          <w:tcPr>
            <w:tcW w:w="6379" w:type="dxa"/>
            <w:shd w:val="clear" w:color="auto" w:fill="auto"/>
          </w:tcPr>
          <w:p w14:paraId="346F887F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туристических агентств по бронированию круизов</w:t>
            </w:r>
          </w:p>
        </w:tc>
        <w:tc>
          <w:tcPr>
            <w:tcW w:w="1649" w:type="dxa"/>
          </w:tcPr>
          <w:p w14:paraId="35D451C5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44AF37B8" w14:textId="77777777" w:rsidTr="007E667F">
        <w:tc>
          <w:tcPr>
            <w:tcW w:w="1611" w:type="dxa"/>
            <w:shd w:val="clear" w:color="auto" w:fill="auto"/>
          </w:tcPr>
          <w:p w14:paraId="344138CB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11.23</w:t>
            </w:r>
          </w:p>
        </w:tc>
        <w:tc>
          <w:tcPr>
            <w:tcW w:w="6379" w:type="dxa"/>
            <w:shd w:val="clear" w:color="auto" w:fill="auto"/>
          </w:tcPr>
          <w:p w14:paraId="452C9292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туристических агентств по бронированию туров с полным обслуживанием</w:t>
            </w:r>
          </w:p>
        </w:tc>
        <w:tc>
          <w:tcPr>
            <w:tcW w:w="1649" w:type="dxa"/>
          </w:tcPr>
          <w:p w14:paraId="59FFC82C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673BF530" w14:textId="77777777" w:rsidTr="007E667F">
        <w:tc>
          <w:tcPr>
            <w:tcW w:w="1611" w:type="dxa"/>
            <w:shd w:val="clear" w:color="auto" w:fill="auto"/>
          </w:tcPr>
          <w:p w14:paraId="10F971BA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11.23.000</w:t>
            </w:r>
          </w:p>
        </w:tc>
        <w:tc>
          <w:tcPr>
            <w:tcW w:w="6379" w:type="dxa"/>
            <w:shd w:val="clear" w:color="auto" w:fill="auto"/>
          </w:tcPr>
          <w:p w14:paraId="4C8CA4EA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туристических агентств по бронированию туров с полным обслуживанием</w:t>
            </w:r>
          </w:p>
        </w:tc>
        <w:tc>
          <w:tcPr>
            <w:tcW w:w="1649" w:type="dxa"/>
          </w:tcPr>
          <w:p w14:paraId="4A9F95A0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5E194A73" w14:textId="77777777" w:rsidTr="007E667F">
        <w:tc>
          <w:tcPr>
            <w:tcW w:w="1611" w:type="dxa"/>
            <w:shd w:val="clear" w:color="auto" w:fill="auto"/>
          </w:tcPr>
          <w:p w14:paraId="023A1905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12</w:t>
            </w:r>
          </w:p>
        </w:tc>
        <w:tc>
          <w:tcPr>
            <w:tcW w:w="6379" w:type="dxa"/>
            <w:shd w:val="clear" w:color="auto" w:fill="auto"/>
          </w:tcPr>
          <w:p w14:paraId="09DE7B7C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туроператоров</w:t>
            </w:r>
          </w:p>
        </w:tc>
        <w:tc>
          <w:tcPr>
            <w:tcW w:w="1649" w:type="dxa"/>
          </w:tcPr>
          <w:p w14:paraId="3733ED09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6E377A71" w14:textId="77777777" w:rsidTr="007E667F">
        <w:tc>
          <w:tcPr>
            <w:tcW w:w="1611" w:type="dxa"/>
            <w:shd w:val="clear" w:color="auto" w:fill="auto"/>
          </w:tcPr>
          <w:p w14:paraId="0B4A06AE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12.1</w:t>
            </w:r>
          </w:p>
        </w:tc>
        <w:tc>
          <w:tcPr>
            <w:tcW w:w="6379" w:type="dxa"/>
            <w:shd w:val="clear" w:color="auto" w:fill="auto"/>
          </w:tcPr>
          <w:p w14:paraId="31EF0014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туроператоров</w:t>
            </w:r>
          </w:p>
        </w:tc>
        <w:tc>
          <w:tcPr>
            <w:tcW w:w="1649" w:type="dxa"/>
          </w:tcPr>
          <w:p w14:paraId="38E2C1F4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26BA04EA" w14:textId="77777777" w:rsidTr="007E667F">
        <w:tc>
          <w:tcPr>
            <w:tcW w:w="1611" w:type="dxa"/>
            <w:shd w:val="clear" w:color="auto" w:fill="auto"/>
          </w:tcPr>
          <w:p w14:paraId="616121DB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12.11</w:t>
            </w:r>
          </w:p>
        </w:tc>
        <w:tc>
          <w:tcPr>
            <w:tcW w:w="6379" w:type="dxa"/>
            <w:shd w:val="clear" w:color="auto" w:fill="auto"/>
          </w:tcPr>
          <w:p w14:paraId="665CC278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туроператоров по организации и составлению туров</w:t>
            </w:r>
          </w:p>
        </w:tc>
        <w:tc>
          <w:tcPr>
            <w:tcW w:w="1649" w:type="dxa"/>
          </w:tcPr>
          <w:p w14:paraId="0F9D75B9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08E58FF6" w14:textId="77777777" w:rsidTr="007E667F">
        <w:tc>
          <w:tcPr>
            <w:tcW w:w="1611" w:type="dxa"/>
            <w:shd w:val="clear" w:color="auto" w:fill="auto"/>
          </w:tcPr>
          <w:p w14:paraId="495B3C28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12.11.000</w:t>
            </w:r>
          </w:p>
        </w:tc>
        <w:tc>
          <w:tcPr>
            <w:tcW w:w="6379" w:type="dxa"/>
            <w:shd w:val="clear" w:color="auto" w:fill="auto"/>
          </w:tcPr>
          <w:p w14:paraId="4C1F9862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туроператоров по организации и составлению туров</w:t>
            </w:r>
          </w:p>
        </w:tc>
        <w:tc>
          <w:tcPr>
            <w:tcW w:w="1649" w:type="dxa"/>
          </w:tcPr>
          <w:p w14:paraId="7325B6DF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00267D05" w14:textId="77777777" w:rsidTr="007E667F">
        <w:tc>
          <w:tcPr>
            <w:tcW w:w="1611" w:type="dxa"/>
            <w:shd w:val="clear" w:color="auto" w:fill="auto"/>
          </w:tcPr>
          <w:p w14:paraId="69D08916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12.12</w:t>
            </w:r>
          </w:p>
        </w:tc>
        <w:tc>
          <w:tcPr>
            <w:tcW w:w="6379" w:type="dxa"/>
            <w:shd w:val="clear" w:color="auto" w:fill="auto"/>
          </w:tcPr>
          <w:p w14:paraId="0027FE18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менеджеров по туризму</w:t>
            </w:r>
          </w:p>
        </w:tc>
        <w:tc>
          <w:tcPr>
            <w:tcW w:w="1649" w:type="dxa"/>
          </w:tcPr>
          <w:p w14:paraId="194B7DD1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4595A0C2" w14:textId="77777777" w:rsidTr="007E667F">
        <w:tc>
          <w:tcPr>
            <w:tcW w:w="1611" w:type="dxa"/>
            <w:shd w:val="clear" w:color="auto" w:fill="auto"/>
          </w:tcPr>
          <w:p w14:paraId="5F96CC3D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12.12.000</w:t>
            </w:r>
          </w:p>
        </w:tc>
        <w:tc>
          <w:tcPr>
            <w:tcW w:w="6379" w:type="dxa"/>
            <w:shd w:val="clear" w:color="auto" w:fill="auto"/>
          </w:tcPr>
          <w:p w14:paraId="37261EA1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менеджеров по туризму</w:t>
            </w:r>
          </w:p>
        </w:tc>
        <w:tc>
          <w:tcPr>
            <w:tcW w:w="1649" w:type="dxa"/>
          </w:tcPr>
          <w:p w14:paraId="4C71D217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54B8AA8C" w14:textId="77777777" w:rsidTr="007E667F">
        <w:tc>
          <w:tcPr>
            <w:tcW w:w="1611" w:type="dxa"/>
            <w:shd w:val="clear" w:color="auto" w:fill="auto"/>
          </w:tcPr>
          <w:p w14:paraId="18451B9B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9</w:t>
            </w:r>
          </w:p>
        </w:tc>
        <w:tc>
          <w:tcPr>
            <w:tcW w:w="6379" w:type="dxa"/>
            <w:shd w:val="clear" w:color="auto" w:fill="auto"/>
          </w:tcPr>
          <w:p w14:paraId="2E40B6B7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по бронированию прочие и аналогичные услуги</w:t>
            </w:r>
          </w:p>
        </w:tc>
        <w:tc>
          <w:tcPr>
            <w:tcW w:w="1649" w:type="dxa"/>
          </w:tcPr>
          <w:p w14:paraId="03AE672C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1864FB5E" w14:textId="77777777" w:rsidTr="007E667F">
        <w:tc>
          <w:tcPr>
            <w:tcW w:w="1611" w:type="dxa"/>
            <w:shd w:val="clear" w:color="auto" w:fill="auto"/>
          </w:tcPr>
          <w:p w14:paraId="4B73931A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90</w:t>
            </w:r>
          </w:p>
        </w:tc>
        <w:tc>
          <w:tcPr>
            <w:tcW w:w="6379" w:type="dxa"/>
            <w:shd w:val="clear" w:color="auto" w:fill="auto"/>
          </w:tcPr>
          <w:p w14:paraId="2BDF28E9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по бронированию прочие и аналогичные услуги</w:t>
            </w:r>
          </w:p>
        </w:tc>
        <w:tc>
          <w:tcPr>
            <w:tcW w:w="1649" w:type="dxa"/>
          </w:tcPr>
          <w:p w14:paraId="2B312BAB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27821A86" w14:textId="77777777" w:rsidTr="007E667F">
        <w:tc>
          <w:tcPr>
            <w:tcW w:w="1611" w:type="dxa"/>
            <w:shd w:val="clear" w:color="auto" w:fill="auto"/>
          </w:tcPr>
          <w:p w14:paraId="750BFA1F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90.1</w:t>
            </w:r>
          </w:p>
        </w:tc>
        <w:tc>
          <w:tcPr>
            <w:tcW w:w="6379" w:type="dxa"/>
            <w:shd w:val="clear" w:color="auto" w:fill="auto"/>
          </w:tcPr>
          <w:p w14:paraId="67876135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по развитию туризма и туристические информационные услуги</w:t>
            </w:r>
          </w:p>
        </w:tc>
        <w:tc>
          <w:tcPr>
            <w:tcW w:w="1649" w:type="dxa"/>
          </w:tcPr>
          <w:p w14:paraId="4FA92876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03AAFACF" w14:textId="77777777" w:rsidTr="007E667F">
        <w:tc>
          <w:tcPr>
            <w:tcW w:w="1611" w:type="dxa"/>
            <w:shd w:val="clear" w:color="auto" w:fill="auto"/>
          </w:tcPr>
          <w:p w14:paraId="4540507C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90.11</w:t>
            </w:r>
          </w:p>
        </w:tc>
        <w:tc>
          <w:tcPr>
            <w:tcW w:w="6379" w:type="dxa"/>
            <w:shd w:val="clear" w:color="auto" w:fill="auto"/>
          </w:tcPr>
          <w:p w14:paraId="4F5C7BAA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по развитию туризма</w:t>
            </w:r>
          </w:p>
        </w:tc>
        <w:tc>
          <w:tcPr>
            <w:tcW w:w="1649" w:type="dxa"/>
          </w:tcPr>
          <w:p w14:paraId="2A0101B3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366695C6" w14:textId="77777777" w:rsidTr="007E667F">
        <w:tc>
          <w:tcPr>
            <w:tcW w:w="1611" w:type="dxa"/>
            <w:shd w:val="clear" w:color="auto" w:fill="auto"/>
          </w:tcPr>
          <w:p w14:paraId="51649550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11.000</w:t>
            </w:r>
          </w:p>
        </w:tc>
        <w:tc>
          <w:tcPr>
            <w:tcW w:w="6379" w:type="dxa"/>
            <w:shd w:val="clear" w:color="auto" w:fill="auto"/>
          </w:tcPr>
          <w:p w14:paraId="1AC10E28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развитию туризма</w:t>
            </w:r>
          </w:p>
        </w:tc>
        <w:tc>
          <w:tcPr>
            <w:tcW w:w="1649" w:type="dxa"/>
          </w:tcPr>
          <w:p w14:paraId="7B48E42D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42C57C15" w14:textId="77777777" w:rsidTr="007E667F">
        <w:tc>
          <w:tcPr>
            <w:tcW w:w="1611" w:type="dxa"/>
            <w:shd w:val="clear" w:color="auto" w:fill="auto"/>
          </w:tcPr>
          <w:p w14:paraId="188C977C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79.90.12</w:t>
            </w:r>
          </w:p>
        </w:tc>
        <w:tc>
          <w:tcPr>
            <w:tcW w:w="6379" w:type="dxa"/>
            <w:shd w:val="clear" w:color="auto" w:fill="auto"/>
          </w:tcPr>
          <w:p w14:paraId="649C3F9E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туристические информационные</w:t>
            </w:r>
          </w:p>
        </w:tc>
        <w:tc>
          <w:tcPr>
            <w:tcW w:w="1649" w:type="dxa"/>
          </w:tcPr>
          <w:p w14:paraId="59418CDA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63F2DA40" w14:textId="77777777" w:rsidTr="007E667F">
        <w:tc>
          <w:tcPr>
            <w:tcW w:w="1611" w:type="dxa"/>
            <w:shd w:val="clear" w:color="auto" w:fill="auto"/>
          </w:tcPr>
          <w:p w14:paraId="2D361942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12.100</w:t>
            </w:r>
          </w:p>
        </w:tc>
        <w:tc>
          <w:tcPr>
            <w:tcW w:w="6379" w:type="dxa"/>
            <w:shd w:val="clear" w:color="auto" w:fill="auto"/>
          </w:tcPr>
          <w:p w14:paraId="0F73B479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предоставлению информационных и рекламных материалов о туристических маршрутах</w:t>
            </w:r>
          </w:p>
        </w:tc>
        <w:tc>
          <w:tcPr>
            <w:tcW w:w="1649" w:type="dxa"/>
          </w:tcPr>
          <w:p w14:paraId="64DF41F9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24332FD8" w14:textId="77777777" w:rsidTr="007E667F">
        <w:tc>
          <w:tcPr>
            <w:tcW w:w="1611" w:type="dxa"/>
            <w:shd w:val="clear" w:color="auto" w:fill="auto"/>
          </w:tcPr>
          <w:p w14:paraId="76ABBF8F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12.200</w:t>
            </w:r>
          </w:p>
        </w:tc>
        <w:tc>
          <w:tcPr>
            <w:tcW w:w="6379" w:type="dxa"/>
            <w:shd w:val="clear" w:color="auto" w:fill="auto"/>
          </w:tcPr>
          <w:p w14:paraId="35E0C9E2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выдаче справок и консультации граждан по вопросам организации туризма, обеспечения безопасности на туристических маршрутах</w:t>
            </w:r>
          </w:p>
        </w:tc>
        <w:tc>
          <w:tcPr>
            <w:tcW w:w="1649" w:type="dxa"/>
          </w:tcPr>
          <w:p w14:paraId="0BADC38A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43E9DBF6" w14:textId="77777777" w:rsidTr="007E667F">
        <w:tc>
          <w:tcPr>
            <w:tcW w:w="1611" w:type="dxa"/>
            <w:shd w:val="clear" w:color="auto" w:fill="auto"/>
          </w:tcPr>
          <w:p w14:paraId="5ABF3979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12.300</w:t>
            </w:r>
          </w:p>
        </w:tc>
        <w:tc>
          <w:tcPr>
            <w:tcW w:w="6379" w:type="dxa"/>
            <w:shd w:val="clear" w:color="auto" w:fill="auto"/>
          </w:tcPr>
          <w:p w14:paraId="750CC626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изготовлению туристических схем, описаний маршрутов, сложных естественных препятствий и объектов (пещер, речных порогов, течений и т. п.)</w:t>
            </w:r>
          </w:p>
        </w:tc>
        <w:tc>
          <w:tcPr>
            <w:tcW w:w="1649" w:type="dxa"/>
          </w:tcPr>
          <w:p w14:paraId="061A8EED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606FAF6D" w14:textId="77777777" w:rsidTr="007E667F">
        <w:tc>
          <w:tcPr>
            <w:tcW w:w="1611" w:type="dxa"/>
            <w:shd w:val="clear" w:color="auto" w:fill="auto"/>
          </w:tcPr>
          <w:p w14:paraId="7DA8393D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12.400</w:t>
            </w:r>
          </w:p>
        </w:tc>
        <w:tc>
          <w:tcPr>
            <w:tcW w:w="6379" w:type="dxa"/>
            <w:shd w:val="clear" w:color="auto" w:fill="auto"/>
          </w:tcPr>
          <w:p w14:paraId="39A8E74D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бронированию мест в гостиницах</w:t>
            </w:r>
          </w:p>
        </w:tc>
        <w:tc>
          <w:tcPr>
            <w:tcW w:w="1649" w:type="dxa"/>
          </w:tcPr>
          <w:p w14:paraId="1FBE3E7B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3CB6B1F7" w14:textId="77777777" w:rsidTr="007E667F">
        <w:tc>
          <w:tcPr>
            <w:tcW w:w="1611" w:type="dxa"/>
            <w:shd w:val="clear" w:color="auto" w:fill="auto"/>
          </w:tcPr>
          <w:p w14:paraId="37A9D206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12.500</w:t>
            </w:r>
          </w:p>
        </w:tc>
        <w:tc>
          <w:tcPr>
            <w:tcW w:w="6379" w:type="dxa"/>
            <w:shd w:val="clear" w:color="auto" w:fill="auto"/>
          </w:tcPr>
          <w:p w14:paraId="08EAF977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бронированию билетов (мест) на самолеты, поезда, автобусы</w:t>
            </w:r>
          </w:p>
        </w:tc>
        <w:tc>
          <w:tcPr>
            <w:tcW w:w="1649" w:type="dxa"/>
          </w:tcPr>
          <w:p w14:paraId="3970F012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729A30AC" w14:textId="77777777" w:rsidTr="007E667F">
        <w:tc>
          <w:tcPr>
            <w:tcW w:w="1611" w:type="dxa"/>
            <w:shd w:val="clear" w:color="auto" w:fill="auto"/>
          </w:tcPr>
          <w:p w14:paraId="47D618E3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12.900</w:t>
            </w:r>
          </w:p>
        </w:tc>
        <w:tc>
          <w:tcPr>
            <w:tcW w:w="6379" w:type="dxa"/>
            <w:shd w:val="clear" w:color="auto" w:fill="auto"/>
          </w:tcPr>
          <w:p w14:paraId="7B85933A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туристические информационные прочие</w:t>
            </w:r>
          </w:p>
        </w:tc>
        <w:tc>
          <w:tcPr>
            <w:tcW w:w="1649" w:type="dxa"/>
          </w:tcPr>
          <w:p w14:paraId="4E6E254F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54D226E6" w14:textId="77777777" w:rsidTr="007E667F">
        <w:tc>
          <w:tcPr>
            <w:tcW w:w="1611" w:type="dxa"/>
            <w:shd w:val="clear" w:color="auto" w:fill="auto"/>
          </w:tcPr>
          <w:p w14:paraId="204A22AF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90.2</w:t>
            </w:r>
          </w:p>
        </w:tc>
        <w:tc>
          <w:tcPr>
            <w:tcW w:w="6379" w:type="dxa"/>
            <w:shd w:val="clear" w:color="auto" w:fill="auto"/>
          </w:tcPr>
          <w:p w14:paraId="57215223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экскурсионные</w:t>
            </w:r>
          </w:p>
        </w:tc>
        <w:tc>
          <w:tcPr>
            <w:tcW w:w="1649" w:type="dxa"/>
          </w:tcPr>
          <w:p w14:paraId="3458FC41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258D9F60" w14:textId="77777777" w:rsidTr="007E667F">
        <w:tc>
          <w:tcPr>
            <w:tcW w:w="1611" w:type="dxa"/>
            <w:shd w:val="clear" w:color="auto" w:fill="auto"/>
          </w:tcPr>
          <w:p w14:paraId="1D2B24DE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90.20</w:t>
            </w:r>
          </w:p>
        </w:tc>
        <w:tc>
          <w:tcPr>
            <w:tcW w:w="6379" w:type="dxa"/>
            <w:shd w:val="clear" w:color="auto" w:fill="auto"/>
          </w:tcPr>
          <w:p w14:paraId="1B320DED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экскурсионные</w:t>
            </w:r>
          </w:p>
        </w:tc>
        <w:tc>
          <w:tcPr>
            <w:tcW w:w="1649" w:type="dxa"/>
          </w:tcPr>
          <w:p w14:paraId="6A4CF631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54223B14" w14:textId="77777777" w:rsidTr="007E667F">
        <w:tc>
          <w:tcPr>
            <w:tcW w:w="1611" w:type="dxa"/>
            <w:shd w:val="clear" w:color="auto" w:fill="auto"/>
          </w:tcPr>
          <w:p w14:paraId="4527FD17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20.100</w:t>
            </w:r>
          </w:p>
        </w:tc>
        <w:tc>
          <w:tcPr>
            <w:tcW w:w="6379" w:type="dxa"/>
            <w:shd w:val="clear" w:color="auto" w:fill="auto"/>
          </w:tcPr>
          <w:p w14:paraId="2A2545AE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проведению обзорных экскурсий</w:t>
            </w:r>
          </w:p>
        </w:tc>
        <w:tc>
          <w:tcPr>
            <w:tcW w:w="1649" w:type="dxa"/>
          </w:tcPr>
          <w:p w14:paraId="72EEF462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48C94C50" w14:textId="77777777" w:rsidTr="007E667F">
        <w:tc>
          <w:tcPr>
            <w:tcW w:w="1611" w:type="dxa"/>
            <w:shd w:val="clear" w:color="auto" w:fill="auto"/>
          </w:tcPr>
          <w:p w14:paraId="40414243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20.200</w:t>
            </w:r>
          </w:p>
        </w:tc>
        <w:tc>
          <w:tcPr>
            <w:tcW w:w="6379" w:type="dxa"/>
            <w:shd w:val="clear" w:color="auto" w:fill="auto"/>
          </w:tcPr>
          <w:p w14:paraId="2297CF92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проведению тематических экскурсий</w:t>
            </w:r>
          </w:p>
        </w:tc>
        <w:tc>
          <w:tcPr>
            <w:tcW w:w="1649" w:type="dxa"/>
          </w:tcPr>
          <w:p w14:paraId="3502D59A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4644BC9E" w14:textId="77777777" w:rsidTr="007E667F">
        <w:tc>
          <w:tcPr>
            <w:tcW w:w="1611" w:type="dxa"/>
            <w:shd w:val="clear" w:color="auto" w:fill="auto"/>
          </w:tcPr>
          <w:p w14:paraId="6D816AF5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20.300</w:t>
            </w:r>
          </w:p>
        </w:tc>
        <w:tc>
          <w:tcPr>
            <w:tcW w:w="6379" w:type="dxa"/>
            <w:shd w:val="clear" w:color="auto" w:fill="auto"/>
          </w:tcPr>
          <w:p w14:paraId="18F1274D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проведению музейных экскурсий</w:t>
            </w:r>
          </w:p>
        </w:tc>
        <w:tc>
          <w:tcPr>
            <w:tcW w:w="1649" w:type="dxa"/>
          </w:tcPr>
          <w:p w14:paraId="767D76D5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2C9EE9EA" w14:textId="77777777" w:rsidTr="007E667F">
        <w:tc>
          <w:tcPr>
            <w:tcW w:w="1611" w:type="dxa"/>
            <w:shd w:val="clear" w:color="auto" w:fill="auto"/>
          </w:tcPr>
          <w:p w14:paraId="5604E153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20.400</w:t>
            </w:r>
          </w:p>
        </w:tc>
        <w:tc>
          <w:tcPr>
            <w:tcW w:w="6379" w:type="dxa"/>
            <w:shd w:val="clear" w:color="auto" w:fill="auto"/>
          </w:tcPr>
          <w:p w14:paraId="14450486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проведению пешеходных экскурсий</w:t>
            </w:r>
          </w:p>
        </w:tc>
        <w:tc>
          <w:tcPr>
            <w:tcW w:w="1649" w:type="dxa"/>
          </w:tcPr>
          <w:p w14:paraId="36CB3437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688851F3" w14:textId="77777777" w:rsidTr="007E667F">
        <w:tc>
          <w:tcPr>
            <w:tcW w:w="1611" w:type="dxa"/>
            <w:shd w:val="clear" w:color="auto" w:fill="auto"/>
          </w:tcPr>
          <w:p w14:paraId="678077DE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20.500</w:t>
            </w:r>
          </w:p>
        </w:tc>
        <w:tc>
          <w:tcPr>
            <w:tcW w:w="6379" w:type="dxa"/>
            <w:shd w:val="clear" w:color="auto" w:fill="auto"/>
          </w:tcPr>
          <w:p w14:paraId="468372E3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проведению городских экскурсий</w:t>
            </w:r>
          </w:p>
        </w:tc>
        <w:tc>
          <w:tcPr>
            <w:tcW w:w="1649" w:type="dxa"/>
          </w:tcPr>
          <w:p w14:paraId="3BDB563E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5DC7C9E3" w14:textId="77777777" w:rsidTr="007E667F">
        <w:tc>
          <w:tcPr>
            <w:tcW w:w="1611" w:type="dxa"/>
            <w:shd w:val="clear" w:color="auto" w:fill="auto"/>
          </w:tcPr>
          <w:p w14:paraId="50BCD7C7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20.600</w:t>
            </w:r>
          </w:p>
        </w:tc>
        <w:tc>
          <w:tcPr>
            <w:tcW w:w="6379" w:type="dxa"/>
            <w:shd w:val="clear" w:color="auto" w:fill="auto"/>
          </w:tcPr>
          <w:p w14:paraId="77AEDAD6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проведению загородных экскурсий</w:t>
            </w:r>
          </w:p>
        </w:tc>
        <w:tc>
          <w:tcPr>
            <w:tcW w:w="1649" w:type="dxa"/>
          </w:tcPr>
          <w:p w14:paraId="0A0E3304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634C5A8E" w14:textId="77777777" w:rsidTr="007E667F">
        <w:tc>
          <w:tcPr>
            <w:tcW w:w="1611" w:type="dxa"/>
            <w:shd w:val="clear" w:color="auto" w:fill="auto"/>
          </w:tcPr>
          <w:p w14:paraId="5498F476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20.700</w:t>
            </w:r>
          </w:p>
        </w:tc>
        <w:tc>
          <w:tcPr>
            <w:tcW w:w="6379" w:type="dxa"/>
            <w:shd w:val="clear" w:color="auto" w:fill="auto"/>
          </w:tcPr>
          <w:p w14:paraId="0AE73B65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проведению экскурсий на маршрутах выходного дня</w:t>
            </w:r>
          </w:p>
        </w:tc>
        <w:tc>
          <w:tcPr>
            <w:tcW w:w="1649" w:type="dxa"/>
          </w:tcPr>
          <w:p w14:paraId="63DE5413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42A5AB30" w14:textId="77777777" w:rsidTr="007E667F">
        <w:tc>
          <w:tcPr>
            <w:tcW w:w="1611" w:type="dxa"/>
            <w:shd w:val="clear" w:color="auto" w:fill="auto"/>
          </w:tcPr>
          <w:p w14:paraId="033AEAE2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20.800</w:t>
            </w:r>
          </w:p>
        </w:tc>
        <w:tc>
          <w:tcPr>
            <w:tcW w:w="6379" w:type="dxa"/>
            <w:shd w:val="clear" w:color="auto" w:fill="auto"/>
          </w:tcPr>
          <w:p w14:paraId="065185CB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проведению экскурсий с использованием транспортных средств</w:t>
            </w:r>
          </w:p>
        </w:tc>
        <w:tc>
          <w:tcPr>
            <w:tcW w:w="1649" w:type="dxa"/>
          </w:tcPr>
          <w:p w14:paraId="00867E3D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3E98D726" w14:textId="77777777" w:rsidTr="007E667F">
        <w:tc>
          <w:tcPr>
            <w:tcW w:w="1611" w:type="dxa"/>
            <w:shd w:val="clear" w:color="auto" w:fill="auto"/>
          </w:tcPr>
          <w:p w14:paraId="68A5347E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20,810</w:t>
            </w:r>
          </w:p>
        </w:tc>
        <w:tc>
          <w:tcPr>
            <w:tcW w:w="6379" w:type="dxa"/>
            <w:shd w:val="clear" w:color="auto" w:fill="auto"/>
          </w:tcPr>
          <w:p w14:paraId="24DBC54E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проведению экскурсий с использованием водных транспортных средств (теплоходов)</w:t>
            </w:r>
          </w:p>
        </w:tc>
        <w:tc>
          <w:tcPr>
            <w:tcW w:w="1649" w:type="dxa"/>
          </w:tcPr>
          <w:p w14:paraId="1E2CFAA9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154BBC46" w14:textId="77777777" w:rsidTr="007E667F">
        <w:tc>
          <w:tcPr>
            <w:tcW w:w="1611" w:type="dxa"/>
            <w:shd w:val="clear" w:color="auto" w:fill="auto"/>
          </w:tcPr>
          <w:p w14:paraId="088297A9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20.820</w:t>
            </w:r>
          </w:p>
        </w:tc>
        <w:tc>
          <w:tcPr>
            <w:tcW w:w="6379" w:type="dxa"/>
            <w:shd w:val="clear" w:color="auto" w:fill="auto"/>
          </w:tcPr>
          <w:p w14:paraId="1500F37B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проведению экскурсий с использованием воздушных транспортных средств (самолетов, вертолетов, воздушных шаров)</w:t>
            </w:r>
          </w:p>
        </w:tc>
        <w:tc>
          <w:tcPr>
            <w:tcW w:w="1649" w:type="dxa"/>
          </w:tcPr>
          <w:p w14:paraId="60897B4A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7955AB51" w14:textId="77777777" w:rsidTr="007E667F">
        <w:tc>
          <w:tcPr>
            <w:tcW w:w="1611" w:type="dxa"/>
            <w:shd w:val="clear" w:color="auto" w:fill="auto"/>
          </w:tcPr>
          <w:p w14:paraId="15827C9C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20.830</w:t>
            </w:r>
          </w:p>
        </w:tc>
        <w:tc>
          <w:tcPr>
            <w:tcW w:w="6379" w:type="dxa"/>
            <w:shd w:val="clear" w:color="auto" w:fill="auto"/>
          </w:tcPr>
          <w:p w14:paraId="49F32278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проведению экскурсий с использованием автодорожных транспортных средств(автобусов)</w:t>
            </w:r>
          </w:p>
        </w:tc>
        <w:tc>
          <w:tcPr>
            <w:tcW w:w="1649" w:type="dxa"/>
          </w:tcPr>
          <w:p w14:paraId="0F7E3F79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4037BAA3" w14:textId="77777777" w:rsidTr="007E667F">
        <w:tc>
          <w:tcPr>
            <w:tcW w:w="1611" w:type="dxa"/>
            <w:shd w:val="clear" w:color="auto" w:fill="auto"/>
          </w:tcPr>
          <w:p w14:paraId="669A42A0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20.840</w:t>
            </w:r>
          </w:p>
        </w:tc>
        <w:tc>
          <w:tcPr>
            <w:tcW w:w="6379" w:type="dxa"/>
            <w:shd w:val="clear" w:color="auto" w:fill="auto"/>
          </w:tcPr>
          <w:p w14:paraId="46FAEC3C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проведению экскурсий с использованием транспортных средств, прочих (метро, трамваев, троллейбусов, легковых автомобилей, «</w:t>
            </w:r>
            <w:proofErr w:type="gramStart"/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ретро»-</w:t>
            </w:r>
            <w:proofErr w:type="gramEnd"/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транспорта)</w:t>
            </w:r>
          </w:p>
        </w:tc>
        <w:tc>
          <w:tcPr>
            <w:tcW w:w="1649" w:type="dxa"/>
          </w:tcPr>
          <w:p w14:paraId="23459A28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73BC13C4" w14:textId="77777777" w:rsidTr="007E667F">
        <w:tc>
          <w:tcPr>
            <w:tcW w:w="1611" w:type="dxa"/>
            <w:shd w:val="clear" w:color="auto" w:fill="auto"/>
          </w:tcPr>
          <w:p w14:paraId="34FFCB58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20.900</w:t>
            </w:r>
          </w:p>
        </w:tc>
        <w:tc>
          <w:tcPr>
            <w:tcW w:w="6379" w:type="dxa"/>
            <w:shd w:val="clear" w:color="auto" w:fill="auto"/>
          </w:tcPr>
          <w:p w14:paraId="5428B76C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экскурсионные прочие</w:t>
            </w:r>
          </w:p>
        </w:tc>
        <w:tc>
          <w:tcPr>
            <w:tcW w:w="1649" w:type="dxa"/>
          </w:tcPr>
          <w:p w14:paraId="39119CE0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43B3B0A0" w14:textId="77777777" w:rsidTr="007E667F">
        <w:tc>
          <w:tcPr>
            <w:tcW w:w="1611" w:type="dxa"/>
            <w:shd w:val="clear" w:color="auto" w:fill="auto"/>
          </w:tcPr>
          <w:p w14:paraId="114F309B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90.3</w:t>
            </w:r>
          </w:p>
        </w:tc>
        <w:tc>
          <w:tcPr>
            <w:tcW w:w="6379" w:type="dxa"/>
            <w:shd w:val="clear" w:color="auto" w:fill="auto"/>
          </w:tcPr>
          <w:p w14:paraId="26085B17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по бронированию прочие, не включенные в другие группировки</w:t>
            </w:r>
          </w:p>
        </w:tc>
        <w:tc>
          <w:tcPr>
            <w:tcW w:w="1649" w:type="dxa"/>
          </w:tcPr>
          <w:p w14:paraId="299B3E59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45597B50" w14:textId="77777777" w:rsidTr="007E667F">
        <w:tc>
          <w:tcPr>
            <w:tcW w:w="1611" w:type="dxa"/>
            <w:shd w:val="clear" w:color="auto" w:fill="auto"/>
          </w:tcPr>
          <w:p w14:paraId="5F8BD13A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90.31</w:t>
            </w:r>
          </w:p>
        </w:tc>
        <w:tc>
          <w:tcPr>
            <w:tcW w:w="6379" w:type="dxa"/>
            <w:shd w:val="clear" w:color="auto" w:fill="auto"/>
          </w:tcPr>
          <w:p w14:paraId="11E67584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по оформлению права собственности на недвижимость на фиксированное время по системе «</w:t>
            </w:r>
            <w:proofErr w:type="spellStart"/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таймшер</w:t>
            </w:r>
            <w:proofErr w:type="spellEnd"/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49" w:type="dxa"/>
          </w:tcPr>
          <w:p w14:paraId="5136FB74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42370935" w14:textId="77777777" w:rsidTr="007E667F">
        <w:tc>
          <w:tcPr>
            <w:tcW w:w="1611" w:type="dxa"/>
            <w:shd w:val="clear" w:color="auto" w:fill="auto"/>
          </w:tcPr>
          <w:p w14:paraId="14DC94AA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31.000</w:t>
            </w:r>
          </w:p>
        </w:tc>
        <w:tc>
          <w:tcPr>
            <w:tcW w:w="6379" w:type="dxa"/>
            <w:shd w:val="clear" w:color="auto" w:fill="auto"/>
          </w:tcPr>
          <w:p w14:paraId="6D40071C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оформлению права собственности на недвижимость на фиксированное время по системе «</w:t>
            </w:r>
            <w:proofErr w:type="spellStart"/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таймшер</w:t>
            </w:r>
            <w:proofErr w:type="spellEnd"/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49" w:type="dxa"/>
          </w:tcPr>
          <w:p w14:paraId="4C5DB6B5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602B32F1" w14:textId="77777777" w:rsidTr="007E667F">
        <w:tc>
          <w:tcPr>
            <w:tcW w:w="1611" w:type="dxa"/>
            <w:shd w:val="clear" w:color="auto" w:fill="auto"/>
          </w:tcPr>
          <w:p w14:paraId="54690CB8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90.32</w:t>
            </w:r>
          </w:p>
        </w:tc>
        <w:tc>
          <w:tcPr>
            <w:tcW w:w="6379" w:type="dxa"/>
            <w:shd w:val="clear" w:color="auto" w:fill="auto"/>
          </w:tcPr>
          <w:p w14:paraId="5D19E035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по бронированию комплексов и залов для конференций и конгрессов и выставочных залов</w:t>
            </w:r>
          </w:p>
        </w:tc>
        <w:tc>
          <w:tcPr>
            <w:tcW w:w="1649" w:type="dxa"/>
          </w:tcPr>
          <w:p w14:paraId="44BB4AA3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64C761C7" w14:textId="77777777" w:rsidTr="007E667F">
        <w:tc>
          <w:tcPr>
            <w:tcW w:w="1611" w:type="dxa"/>
            <w:shd w:val="clear" w:color="auto" w:fill="auto"/>
          </w:tcPr>
          <w:p w14:paraId="744E3EAF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9.90.32.000</w:t>
            </w:r>
          </w:p>
        </w:tc>
        <w:tc>
          <w:tcPr>
            <w:tcW w:w="6379" w:type="dxa"/>
            <w:shd w:val="clear" w:color="auto" w:fill="auto"/>
          </w:tcPr>
          <w:p w14:paraId="78C7B86E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Услуги по бронированию комплексов и залов для конференций и конгрессов и выставочных залов</w:t>
            </w:r>
          </w:p>
        </w:tc>
        <w:tc>
          <w:tcPr>
            <w:tcW w:w="1649" w:type="dxa"/>
          </w:tcPr>
          <w:p w14:paraId="20FB53B7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2A9EFDD2" w14:textId="77777777" w:rsidTr="007E667F">
        <w:tc>
          <w:tcPr>
            <w:tcW w:w="1611" w:type="dxa"/>
            <w:shd w:val="clear" w:color="auto" w:fill="auto"/>
          </w:tcPr>
          <w:p w14:paraId="4FFF0860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90.39</w:t>
            </w:r>
          </w:p>
        </w:tc>
        <w:tc>
          <w:tcPr>
            <w:tcW w:w="6379" w:type="dxa"/>
            <w:shd w:val="clear" w:color="auto" w:fill="auto"/>
          </w:tcPr>
          <w:p w14:paraId="05F13919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Услуги по бронированию билетов на спортивные, театральные и другие зре</w:t>
            </w: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лищно-развлекательные мероприятия, услуги в области развлечений и отдыха и прочие услуги по бронированию, не включенные в другие группировки</w:t>
            </w:r>
          </w:p>
        </w:tc>
        <w:tc>
          <w:tcPr>
            <w:tcW w:w="1649" w:type="dxa"/>
          </w:tcPr>
          <w:p w14:paraId="12282EFB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5775EF" w:rsidRPr="005775EF" w14:paraId="5B537821" w14:textId="77777777" w:rsidTr="007E667F">
        <w:tc>
          <w:tcPr>
            <w:tcW w:w="1611" w:type="dxa"/>
            <w:shd w:val="clear" w:color="auto" w:fill="auto"/>
          </w:tcPr>
          <w:p w14:paraId="307C2254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775EF">
              <w:rPr>
                <w:rFonts w:ascii="Arial" w:eastAsia="Arial" w:hAnsi="Arial" w:cs="Arial"/>
                <w:color w:val="000000"/>
                <w:sz w:val="20"/>
                <w:szCs w:val="20"/>
              </w:rPr>
              <w:t>79.90.39</w:t>
            </w:r>
          </w:p>
        </w:tc>
        <w:tc>
          <w:tcPr>
            <w:tcW w:w="6379" w:type="dxa"/>
            <w:shd w:val="clear" w:color="auto" w:fill="auto"/>
          </w:tcPr>
          <w:p w14:paraId="253DBD78" w14:textId="77777777" w:rsidR="005775EF" w:rsidRPr="005775EF" w:rsidRDefault="005775EF" w:rsidP="005775E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775EF">
              <w:rPr>
                <w:rFonts w:ascii="Arial" w:eastAsia="Arial" w:hAnsi="Arial" w:cs="Arial"/>
                <w:bCs/>
                <w:color w:val="000000"/>
                <w:spacing w:val="-2"/>
                <w:sz w:val="20"/>
                <w:szCs w:val="20"/>
              </w:rPr>
              <w:t>Услуги по бронированию билетов на спортивные, театральные и другие зрелищно-</w:t>
            </w:r>
            <w:r w:rsidRPr="005775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развлекательные мероприятия, услуги в области развлечений и отдыха и прочие услуги по бронированию, не включенные в другие группировки</w:t>
            </w:r>
          </w:p>
        </w:tc>
        <w:tc>
          <w:tcPr>
            <w:tcW w:w="1649" w:type="dxa"/>
          </w:tcPr>
          <w:p w14:paraId="4C9A6CF9" w14:textId="77777777" w:rsidR="005775EF" w:rsidRPr="005775EF" w:rsidRDefault="005775EF" w:rsidP="005775E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4C01A4" w14:textId="77777777" w:rsidR="005775EF" w:rsidRDefault="005775EF" w:rsidP="001A60E2">
      <w:pPr>
        <w:spacing w:before="220" w:after="220" w:line="240" w:lineRule="auto"/>
        <w:jc w:val="center"/>
        <w:rPr>
          <w:rFonts w:ascii="Arial" w:eastAsia="Arial" w:hAnsi="Arial" w:cs="Arial"/>
          <w:b/>
          <w:bCs/>
          <w:color w:val="000000"/>
          <w:lang w:eastAsia="ru-RU"/>
        </w:rPr>
      </w:pPr>
    </w:p>
    <w:p w14:paraId="1C5DB91D" w14:textId="77777777" w:rsidR="001A60E2" w:rsidRPr="00B236E7" w:rsidRDefault="001A60E2" w:rsidP="001A60E2">
      <w:pPr>
        <w:spacing w:after="0" w:line="240" w:lineRule="auto"/>
        <w:ind w:firstLine="397"/>
        <w:jc w:val="both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>___________ _________________________________________________</w:t>
      </w:r>
    </w:p>
    <w:p w14:paraId="52933F36" w14:textId="77777777" w:rsidR="001A60E2" w:rsidRPr="00B236E7" w:rsidRDefault="001A60E2" w:rsidP="001A60E2">
      <w:pPr>
        <w:spacing w:after="0" w:line="240" w:lineRule="auto"/>
        <w:ind w:firstLine="397"/>
        <w:jc w:val="both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>Должность ответственного лица</w:t>
      </w: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</w: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>подпись</w:t>
      </w: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Ф.И.О.</w:t>
      </w:r>
    </w:p>
    <w:p w14:paraId="75ECE4DD" w14:textId="77777777" w:rsidR="001A60E2" w:rsidRPr="00B236E7" w:rsidRDefault="001A60E2" w:rsidP="001A60E2">
      <w:pPr>
        <w:spacing w:after="0" w:line="240" w:lineRule="auto"/>
        <w:ind w:firstLine="397"/>
        <w:jc w:val="both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1C14E1DB" w14:textId="77777777" w:rsidR="001A60E2" w:rsidRPr="00B236E7" w:rsidRDefault="001A60E2" w:rsidP="001A6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7EDB410" w14:textId="77777777" w:rsidR="001A60E2" w:rsidRPr="001A60E2" w:rsidRDefault="001A60E2" w:rsidP="001A60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B5DF2" w14:textId="77777777" w:rsidR="001A60E2" w:rsidRPr="001A60E2" w:rsidRDefault="001A60E2" w:rsidP="001A60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43B5BD" w14:textId="77777777" w:rsidR="00B236E7" w:rsidRDefault="00B236E7" w:rsidP="004D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CA3C18E" w14:textId="77777777" w:rsidR="00C1789D" w:rsidRDefault="00C1789D" w:rsidP="004D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145453E" w14:textId="77777777" w:rsidR="00C1789D" w:rsidRDefault="00C1789D" w:rsidP="004D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97E4181" w14:textId="77777777" w:rsidR="00C1789D" w:rsidRDefault="00C1789D" w:rsidP="004D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BA3AD95" w14:textId="77777777" w:rsidR="00C1789D" w:rsidRDefault="00C1789D" w:rsidP="004D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8082456" w14:textId="2DB119C0" w:rsidR="00C30255" w:rsidRDefault="00C30255" w:rsidP="00C178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Анкета № 4</w:t>
      </w:r>
    </w:p>
    <w:p w14:paraId="7B8D1927" w14:textId="5E3A71CE" w:rsidR="00C1789D" w:rsidRPr="00C1789D" w:rsidRDefault="00C1789D" w:rsidP="00C1789D">
      <w:pPr>
        <w:jc w:val="center"/>
        <w:rPr>
          <w:rFonts w:ascii="Arial" w:hAnsi="Arial" w:cs="Arial"/>
          <w:b/>
        </w:rPr>
      </w:pPr>
      <w:r w:rsidRPr="00C1789D">
        <w:rPr>
          <w:rFonts w:ascii="Arial" w:hAnsi="Arial" w:cs="Arial"/>
          <w:b/>
        </w:rPr>
        <w:t>Сведения о персонале</w:t>
      </w:r>
    </w:p>
    <w:p w14:paraId="6F0AE49A" w14:textId="77777777" w:rsidR="00C1789D" w:rsidRPr="00C1789D" w:rsidRDefault="00C1789D" w:rsidP="00C1789D">
      <w:pPr>
        <w:jc w:val="center"/>
        <w:rPr>
          <w:rFonts w:ascii="Arial" w:hAnsi="Arial" w:cs="Arial"/>
          <w:b/>
        </w:rPr>
      </w:pPr>
    </w:p>
    <w:tbl>
      <w:tblPr>
        <w:tblW w:w="92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417"/>
        <w:gridCol w:w="1453"/>
        <w:gridCol w:w="1784"/>
        <w:gridCol w:w="2035"/>
      </w:tblGrid>
      <w:tr w:rsidR="00C30255" w:rsidRPr="00C1789D" w14:paraId="0EFBF37A" w14:textId="77777777" w:rsidTr="00C30255">
        <w:tc>
          <w:tcPr>
            <w:tcW w:w="1559" w:type="dxa"/>
          </w:tcPr>
          <w:p w14:paraId="25606A13" w14:textId="3535D96A" w:rsidR="00C30255" w:rsidRPr="00C1789D" w:rsidRDefault="00C30255" w:rsidP="00C302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789D">
              <w:rPr>
                <w:rFonts w:ascii="Arial" w:hAnsi="Arial" w:cs="Arial"/>
              </w:rPr>
              <w:t>Ф.И.О</w:t>
            </w:r>
          </w:p>
        </w:tc>
        <w:tc>
          <w:tcPr>
            <w:tcW w:w="993" w:type="dxa"/>
          </w:tcPr>
          <w:p w14:paraId="7ED22261" w14:textId="77777777" w:rsidR="00C30255" w:rsidRPr="00C1789D" w:rsidRDefault="00C30255" w:rsidP="00C302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789D">
              <w:rPr>
                <w:rFonts w:ascii="Arial" w:hAnsi="Arial" w:cs="Arial"/>
              </w:rPr>
              <w:t>Должность</w:t>
            </w:r>
          </w:p>
        </w:tc>
        <w:tc>
          <w:tcPr>
            <w:tcW w:w="1417" w:type="dxa"/>
          </w:tcPr>
          <w:p w14:paraId="4210D181" w14:textId="3D04A7F2" w:rsidR="00C30255" w:rsidRPr="00C1789D" w:rsidRDefault="00C30255" w:rsidP="00C302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789D">
              <w:rPr>
                <w:rFonts w:ascii="Arial" w:hAnsi="Arial" w:cs="Arial"/>
              </w:rPr>
              <w:t>С какого года работает</w:t>
            </w:r>
            <w:r>
              <w:rPr>
                <w:rFonts w:ascii="Arial" w:hAnsi="Arial" w:cs="Arial"/>
              </w:rPr>
              <w:t xml:space="preserve"> в организации</w:t>
            </w:r>
          </w:p>
        </w:tc>
        <w:tc>
          <w:tcPr>
            <w:tcW w:w="1453" w:type="dxa"/>
          </w:tcPr>
          <w:p w14:paraId="5EE976CF" w14:textId="77777777" w:rsidR="00C30255" w:rsidRDefault="00C30255" w:rsidP="00C302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789D">
              <w:rPr>
                <w:rFonts w:ascii="Arial" w:hAnsi="Arial" w:cs="Arial"/>
              </w:rPr>
              <w:t xml:space="preserve">Стаж работы в </w:t>
            </w:r>
            <w:r>
              <w:rPr>
                <w:rFonts w:ascii="Arial" w:hAnsi="Arial" w:cs="Arial"/>
              </w:rPr>
              <w:t xml:space="preserve">сфере </w:t>
            </w:r>
          </w:p>
          <w:p w14:paraId="1A421C4E" w14:textId="3D7FDB89" w:rsidR="00C30255" w:rsidRPr="00C1789D" w:rsidRDefault="00C30255" w:rsidP="00C302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789D">
              <w:rPr>
                <w:rFonts w:ascii="Arial" w:hAnsi="Arial" w:cs="Arial"/>
              </w:rPr>
              <w:t>туризм</w:t>
            </w:r>
            <w:r>
              <w:rPr>
                <w:rFonts w:ascii="Arial" w:hAnsi="Arial" w:cs="Arial"/>
              </w:rPr>
              <w:t>а*</w:t>
            </w:r>
          </w:p>
        </w:tc>
        <w:tc>
          <w:tcPr>
            <w:tcW w:w="1784" w:type="dxa"/>
          </w:tcPr>
          <w:p w14:paraId="63AF8053" w14:textId="48F90122" w:rsidR="00C30255" w:rsidRPr="00C1789D" w:rsidRDefault="00C30255" w:rsidP="00C302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789D">
              <w:rPr>
                <w:rFonts w:ascii="Arial" w:hAnsi="Arial" w:cs="Arial"/>
              </w:rPr>
              <w:t xml:space="preserve">Образование (наименование учебного заведения, </w:t>
            </w:r>
            <w:r w:rsidRPr="00C1789D">
              <w:rPr>
                <w:rFonts w:ascii="Arial" w:hAnsi="Arial" w:cs="Arial"/>
              </w:rPr>
              <w:t>специальность</w:t>
            </w:r>
            <w:r>
              <w:rPr>
                <w:rFonts w:ascii="Arial" w:hAnsi="Arial" w:cs="Arial"/>
              </w:rPr>
              <w:t xml:space="preserve"> по </w:t>
            </w:r>
            <w:proofErr w:type="gramStart"/>
            <w:r>
              <w:rPr>
                <w:rFonts w:ascii="Arial" w:hAnsi="Arial" w:cs="Arial"/>
              </w:rPr>
              <w:t>диплому</w:t>
            </w:r>
            <w:r w:rsidRPr="00C1789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*</w:t>
            </w:r>
            <w:proofErr w:type="gramEnd"/>
          </w:p>
        </w:tc>
        <w:tc>
          <w:tcPr>
            <w:tcW w:w="2035" w:type="dxa"/>
          </w:tcPr>
          <w:p w14:paraId="5EDAE7D0" w14:textId="10B7034D" w:rsidR="00C30255" w:rsidRPr="00C1789D" w:rsidRDefault="00C30255" w:rsidP="00C302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789D">
              <w:rPr>
                <w:rFonts w:ascii="Arial" w:hAnsi="Arial" w:cs="Arial"/>
              </w:rPr>
              <w:t xml:space="preserve">Повышение квалификации, в </w:t>
            </w:r>
            <w:proofErr w:type="spellStart"/>
            <w:r w:rsidRPr="00C1789D">
              <w:rPr>
                <w:rFonts w:ascii="Arial" w:hAnsi="Arial" w:cs="Arial"/>
              </w:rPr>
              <w:t>т.ч</w:t>
            </w:r>
            <w:proofErr w:type="spellEnd"/>
            <w:r w:rsidRPr="00C1789D">
              <w:rPr>
                <w:rFonts w:ascii="Arial" w:hAnsi="Arial" w:cs="Arial"/>
              </w:rPr>
              <w:t>. участие в семинарах, выставках, рекламных турах</w:t>
            </w:r>
          </w:p>
        </w:tc>
      </w:tr>
      <w:tr w:rsidR="00C30255" w:rsidRPr="00C1789D" w14:paraId="7868D121" w14:textId="77777777" w:rsidTr="00C30255">
        <w:trPr>
          <w:trHeight w:val="641"/>
        </w:trPr>
        <w:tc>
          <w:tcPr>
            <w:tcW w:w="1559" w:type="dxa"/>
          </w:tcPr>
          <w:p w14:paraId="23404E44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75073E12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31E541A9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3" w:type="dxa"/>
          </w:tcPr>
          <w:p w14:paraId="4314B375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0C3558CA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</w:tcPr>
          <w:p w14:paraId="759BE338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0255" w:rsidRPr="00C1789D" w14:paraId="042657C5" w14:textId="77777777" w:rsidTr="00C30255">
        <w:trPr>
          <w:trHeight w:val="641"/>
        </w:trPr>
        <w:tc>
          <w:tcPr>
            <w:tcW w:w="1559" w:type="dxa"/>
          </w:tcPr>
          <w:p w14:paraId="3FA676B9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7025697A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64C5817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3" w:type="dxa"/>
          </w:tcPr>
          <w:p w14:paraId="19DC646B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37050C3A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</w:tcPr>
          <w:p w14:paraId="57B2DF1E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0255" w:rsidRPr="00C1789D" w14:paraId="36CCA077" w14:textId="77777777" w:rsidTr="00C30255">
        <w:trPr>
          <w:trHeight w:val="678"/>
        </w:trPr>
        <w:tc>
          <w:tcPr>
            <w:tcW w:w="1559" w:type="dxa"/>
          </w:tcPr>
          <w:p w14:paraId="7377CB11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5B63905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4AB659BF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3" w:type="dxa"/>
          </w:tcPr>
          <w:p w14:paraId="509DC190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4F178E99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</w:tcPr>
          <w:p w14:paraId="55C662E4" w14:textId="77777777" w:rsidR="00C30255" w:rsidRPr="00C1789D" w:rsidRDefault="00C30255" w:rsidP="00C1789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146FE0D" w14:textId="77777777" w:rsidR="00C1789D" w:rsidRDefault="00C1789D" w:rsidP="004D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1849A7F" w14:textId="77777777" w:rsidR="00C1789D" w:rsidRDefault="00C1789D" w:rsidP="00C1789D">
      <w:pPr>
        <w:spacing w:before="220" w:after="220" w:line="240" w:lineRule="auto"/>
        <w:jc w:val="center"/>
        <w:rPr>
          <w:rFonts w:ascii="Arial" w:eastAsia="Arial" w:hAnsi="Arial" w:cs="Arial"/>
          <w:b/>
          <w:bCs/>
          <w:color w:val="000000"/>
          <w:lang w:eastAsia="ru-RU"/>
        </w:rPr>
      </w:pPr>
      <w:bookmarkStart w:id="0" w:name="_GoBack"/>
      <w:bookmarkEnd w:id="0"/>
    </w:p>
    <w:p w14:paraId="1727D5DA" w14:textId="77777777" w:rsidR="00C1789D" w:rsidRPr="00B236E7" w:rsidRDefault="00C1789D" w:rsidP="00C1789D">
      <w:pPr>
        <w:spacing w:after="0" w:line="240" w:lineRule="auto"/>
        <w:ind w:firstLine="397"/>
        <w:jc w:val="both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>___________ _________________________________________________</w:t>
      </w:r>
    </w:p>
    <w:p w14:paraId="6E43CC42" w14:textId="77777777" w:rsidR="00C1789D" w:rsidRPr="00B236E7" w:rsidRDefault="00C1789D" w:rsidP="00C1789D">
      <w:pPr>
        <w:spacing w:after="0" w:line="240" w:lineRule="auto"/>
        <w:ind w:firstLine="397"/>
        <w:jc w:val="both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>Должность ответственного лица</w:t>
      </w: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</w: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>подпись</w:t>
      </w:r>
      <w:r w:rsidRPr="00B236E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Ф.И.О.</w:t>
      </w:r>
    </w:p>
    <w:p w14:paraId="39FFE56E" w14:textId="77777777" w:rsidR="00C1789D" w:rsidRPr="00B236E7" w:rsidRDefault="00C1789D" w:rsidP="00C1789D">
      <w:pPr>
        <w:spacing w:after="0" w:line="240" w:lineRule="auto"/>
        <w:ind w:firstLine="397"/>
        <w:jc w:val="both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291184B4" w14:textId="77777777" w:rsidR="00C1789D" w:rsidRPr="00B236E7" w:rsidRDefault="00C1789D" w:rsidP="00C17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01CBBC5" w14:textId="77777777" w:rsidR="00C1789D" w:rsidRPr="001A60E2" w:rsidRDefault="00C1789D" w:rsidP="00C1789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C27E5" w14:textId="77777777" w:rsidR="00C1789D" w:rsidRPr="001A60E2" w:rsidRDefault="00C1789D" w:rsidP="00C178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733FEE" w14:textId="77777777" w:rsidR="00C1789D" w:rsidRDefault="00C1789D" w:rsidP="00C17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58885DF" w14:textId="77777777" w:rsidR="00C1789D" w:rsidRDefault="00C1789D" w:rsidP="004D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B6AFC73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263D192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A6BA960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F4DB1D2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2ABBF5A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1D88F20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BF797A4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4814052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D8D9083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AEDBBD8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D4C2788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D9572FC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968FAA7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B6488A0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ADA1F30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CEB7611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01D26F2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96BD14E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8496A70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3852101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55006CB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A217502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6D50DAB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67A5248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DB362FA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5E91453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9BD5F3D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0FB6BA5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85D7388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425F309" w14:textId="77777777" w:rsid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B20148F" w14:textId="41871F81" w:rsidR="00C30255" w:rsidRPr="00C30255" w:rsidRDefault="00C30255" w:rsidP="00C302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0255">
        <w:rPr>
          <w:rFonts w:ascii="Times New Roman" w:eastAsia="Times New Roman" w:hAnsi="Times New Roman" w:cs="Times New Roman"/>
          <w:lang w:eastAsia="ru-RU"/>
        </w:rPr>
        <w:lastRenderedPageBreak/>
        <w:t>-*Приложить копии документов (копии трудовых книжек, трудовых договоров, дипломов об образовании</w:t>
      </w:r>
    </w:p>
    <w:sectPr w:rsidR="00C30255" w:rsidRPr="00C30255" w:rsidSect="0043618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253"/>
    <w:multiLevelType w:val="hybridMultilevel"/>
    <w:tmpl w:val="86E22C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6345"/>
    <w:multiLevelType w:val="multilevel"/>
    <w:tmpl w:val="56CAD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59C"/>
    <w:multiLevelType w:val="hybridMultilevel"/>
    <w:tmpl w:val="11F65EEC"/>
    <w:lvl w:ilvl="0" w:tplc="59F8D81A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7"/>
    <w:rsid w:val="00002BCE"/>
    <w:rsid w:val="0000741F"/>
    <w:rsid w:val="00071633"/>
    <w:rsid w:val="00080A0C"/>
    <w:rsid w:val="000B3F05"/>
    <w:rsid w:val="000F4BC2"/>
    <w:rsid w:val="00121B8E"/>
    <w:rsid w:val="0016760C"/>
    <w:rsid w:val="0018128F"/>
    <w:rsid w:val="001A60E2"/>
    <w:rsid w:val="001B152D"/>
    <w:rsid w:val="001C5695"/>
    <w:rsid w:val="001F73ED"/>
    <w:rsid w:val="00286D69"/>
    <w:rsid w:val="0036332F"/>
    <w:rsid w:val="00363E85"/>
    <w:rsid w:val="00387261"/>
    <w:rsid w:val="003E0302"/>
    <w:rsid w:val="00406172"/>
    <w:rsid w:val="00436181"/>
    <w:rsid w:val="00443B4D"/>
    <w:rsid w:val="00456CAB"/>
    <w:rsid w:val="0046474A"/>
    <w:rsid w:val="004B3B7B"/>
    <w:rsid w:val="004D7863"/>
    <w:rsid w:val="00516FA4"/>
    <w:rsid w:val="005578AA"/>
    <w:rsid w:val="005775EF"/>
    <w:rsid w:val="005A32D7"/>
    <w:rsid w:val="005E30DA"/>
    <w:rsid w:val="0064448F"/>
    <w:rsid w:val="00741CC5"/>
    <w:rsid w:val="00757146"/>
    <w:rsid w:val="00771AC8"/>
    <w:rsid w:val="007851ED"/>
    <w:rsid w:val="007B2FC4"/>
    <w:rsid w:val="007E1382"/>
    <w:rsid w:val="00821DD6"/>
    <w:rsid w:val="00922161"/>
    <w:rsid w:val="00922215"/>
    <w:rsid w:val="009A0722"/>
    <w:rsid w:val="00A27E16"/>
    <w:rsid w:val="00A93FC6"/>
    <w:rsid w:val="00AB1846"/>
    <w:rsid w:val="00AC429A"/>
    <w:rsid w:val="00B2245F"/>
    <w:rsid w:val="00B236E7"/>
    <w:rsid w:val="00B7306B"/>
    <w:rsid w:val="00B742DB"/>
    <w:rsid w:val="00BC1210"/>
    <w:rsid w:val="00C1789D"/>
    <w:rsid w:val="00C30255"/>
    <w:rsid w:val="00C35A0B"/>
    <w:rsid w:val="00C37624"/>
    <w:rsid w:val="00C6439C"/>
    <w:rsid w:val="00D154C0"/>
    <w:rsid w:val="00DA779B"/>
    <w:rsid w:val="00E77D70"/>
    <w:rsid w:val="00F6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F40C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128F"/>
    <w:pPr>
      <w:ind w:left="720"/>
      <w:contextualSpacing/>
    </w:pPr>
  </w:style>
  <w:style w:type="table" w:styleId="a8">
    <w:name w:val="Table Grid"/>
    <w:basedOn w:val="a1"/>
    <w:rsid w:val="0000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571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71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571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71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57146"/>
    <w:rPr>
      <w:b/>
      <w:bCs/>
      <w:sz w:val="20"/>
      <w:szCs w:val="20"/>
    </w:rPr>
  </w:style>
  <w:style w:type="table" w:customStyle="1" w:styleId="1">
    <w:name w:val="Сетка таблицы1"/>
    <w:basedOn w:val="a1"/>
    <w:next w:val="a8"/>
    <w:uiPriority w:val="39"/>
    <w:rsid w:val="00B23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9EFA-83B7-486C-8BC9-9519263E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t.fomenko</cp:lastModifiedBy>
  <cp:revision>2</cp:revision>
  <cp:lastPrinted>2017-08-09T12:50:00Z</cp:lastPrinted>
  <dcterms:created xsi:type="dcterms:W3CDTF">2024-02-05T11:57:00Z</dcterms:created>
  <dcterms:modified xsi:type="dcterms:W3CDTF">2024-02-05T11:57:00Z</dcterms:modified>
</cp:coreProperties>
</file>